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0C4E" w:rsidRPr="006F49A7" w:rsidRDefault="00EF0C4E" w:rsidP="00EF0C4E">
      <w:pPr>
        <w:spacing w:line="180" w:lineRule="auto"/>
        <w:jc w:val="distribute"/>
        <w:rPr>
          <w:rFonts w:ascii="仿宋" w:eastAsia="仿宋" w:hAnsi="仿宋"/>
          <w:spacing w:val="20"/>
          <w:kern w:val="10"/>
          <w:sz w:val="84"/>
          <w:szCs w:val="84"/>
        </w:rPr>
      </w:pPr>
      <w:bookmarkStart w:id="0" w:name="_Toc250726902"/>
      <w:bookmarkStart w:id="1" w:name="_Toc250711176"/>
      <w:bookmarkStart w:id="2" w:name="_Toc243719795"/>
    </w:p>
    <w:p w:rsidR="00EF0C4E" w:rsidRPr="006F49A7" w:rsidRDefault="00EF0C4E" w:rsidP="00EF0C4E">
      <w:pPr>
        <w:spacing w:line="180" w:lineRule="auto"/>
        <w:jc w:val="distribute"/>
        <w:rPr>
          <w:rFonts w:ascii="仿宋" w:eastAsia="仿宋" w:hAnsi="仿宋"/>
          <w:spacing w:val="20"/>
          <w:kern w:val="10"/>
          <w:sz w:val="84"/>
          <w:szCs w:val="84"/>
        </w:rPr>
      </w:pPr>
    </w:p>
    <w:bookmarkEnd w:id="0"/>
    <w:bookmarkEnd w:id="1"/>
    <w:bookmarkEnd w:id="2"/>
    <w:p w:rsidR="00EF0C4E" w:rsidRPr="006F49A7" w:rsidRDefault="00B6159D" w:rsidP="00EF0C4E">
      <w:pPr>
        <w:widowControl/>
        <w:jc w:val="center"/>
        <w:rPr>
          <w:rFonts w:ascii="仿宋" w:eastAsia="仿宋" w:hAnsi="仿宋"/>
          <w:b/>
          <w:bCs/>
          <w:kern w:val="0"/>
          <w:sz w:val="10"/>
          <w:szCs w:val="10"/>
        </w:rPr>
      </w:pPr>
      <w:r w:rsidRPr="006F49A7">
        <w:rPr>
          <w:rFonts w:ascii="仿宋" w:eastAsia="仿宋" w:hAnsi="仿宋" w:hint="eastAsia"/>
          <w:b/>
          <w:bCs/>
          <w:kern w:val="0"/>
          <w:sz w:val="72"/>
          <w:szCs w:val="72"/>
        </w:rPr>
        <w:t>《王者荣耀》实战项目</w:t>
      </w:r>
    </w:p>
    <w:p w:rsidR="00EF0C4E" w:rsidRPr="006F49A7" w:rsidRDefault="00EF0C4E" w:rsidP="00EF0C4E">
      <w:pPr>
        <w:widowControl/>
        <w:jc w:val="center"/>
        <w:rPr>
          <w:rFonts w:ascii="仿宋" w:eastAsia="仿宋" w:hAnsi="仿宋"/>
          <w:b/>
          <w:bCs/>
          <w:kern w:val="0"/>
          <w:sz w:val="10"/>
          <w:szCs w:val="10"/>
        </w:rPr>
      </w:pPr>
    </w:p>
    <w:p w:rsidR="00EF0C4E" w:rsidRPr="006F49A7" w:rsidRDefault="00EF0C4E" w:rsidP="00EF0C4E">
      <w:pPr>
        <w:widowControl/>
        <w:jc w:val="center"/>
        <w:rPr>
          <w:rFonts w:ascii="仿宋" w:eastAsia="仿宋" w:hAnsi="仿宋"/>
          <w:b/>
          <w:bCs/>
          <w:kern w:val="0"/>
          <w:sz w:val="10"/>
          <w:szCs w:val="10"/>
        </w:rPr>
      </w:pPr>
    </w:p>
    <w:p w:rsidR="00EF0C4E" w:rsidRPr="006F49A7" w:rsidRDefault="00DA5AD6" w:rsidP="00EF0C4E">
      <w:pPr>
        <w:widowControl/>
        <w:jc w:val="center"/>
        <w:rPr>
          <w:rFonts w:ascii="仿宋" w:eastAsia="仿宋" w:hAnsi="仿宋"/>
          <w:b/>
          <w:bCs/>
          <w:kern w:val="0"/>
          <w:sz w:val="72"/>
          <w:szCs w:val="72"/>
        </w:rPr>
      </w:pPr>
      <w:r>
        <w:rPr>
          <w:rFonts w:ascii="仿宋" w:eastAsia="仿宋" w:hAnsi="仿宋" w:hint="eastAsia"/>
          <w:b/>
          <w:bCs/>
          <w:kern w:val="0"/>
          <w:sz w:val="72"/>
          <w:szCs w:val="72"/>
        </w:rPr>
        <w:t>需</w:t>
      </w:r>
    </w:p>
    <w:p w:rsidR="00EF0C4E" w:rsidRPr="006F49A7" w:rsidRDefault="00DA5AD6" w:rsidP="00EF0C4E">
      <w:pPr>
        <w:widowControl/>
        <w:jc w:val="center"/>
        <w:rPr>
          <w:rFonts w:ascii="仿宋" w:eastAsia="仿宋" w:hAnsi="仿宋"/>
          <w:b/>
          <w:bCs/>
          <w:kern w:val="0"/>
          <w:sz w:val="72"/>
          <w:szCs w:val="72"/>
        </w:rPr>
      </w:pPr>
      <w:r>
        <w:rPr>
          <w:rFonts w:ascii="仿宋" w:eastAsia="仿宋" w:hAnsi="仿宋" w:hint="eastAsia"/>
          <w:b/>
          <w:bCs/>
          <w:kern w:val="0"/>
          <w:sz w:val="72"/>
          <w:szCs w:val="72"/>
        </w:rPr>
        <w:t>求</w:t>
      </w:r>
    </w:p>
    <w:p w:rsidR="00EF0C4E" w:rsidRPr="006F49A7" w:rsidRDefault="00DA5AD6" w:rsidP="00EF0C4E">
      <w:pPr>
        <w:widowControl/>
        <w:jc w:val="center"/>
        <w:rPr>
          <w:rFonts w:ascii="仿宋" w:eastAsia="仿宋" w:hAnsi="仿宋"/>
          <w:b/>
          <w:bCs/>
          <w:kern w:val="0"/>
          <w:sz w:val="72"/>
          <w:szCs w:val="72"/>
        </w:rPr>
      </w:pPr>
      <w:r>
        <w:rPr>
          <w:rFonts w:ascii="仿宋" w:eastAsia="仿宋" w:hAnsi="仿宋" w:hint="eastAsia"/>
          <w:b/>
          <w:bCs/>
          <w:kern w:val="0"/>
          <w:sz w:val="72"/>
          <w:szCs w:val="72"/>
        </w:rPr>
        <w:t>文</w:t>
      </w:r>
    </w:p>
    <w:p w:rsidR="00EF0C4E" w:rsidRPr="006F49A7" w:rsidRDefault="00DA5AD6" w:rsidP="00EF0C4E">
      <w:pPr>
        <w:widowControl/>
        <w:jc w:val="center"/>
        <w:rPr>
          <w:rFonts w:ascii="仿宋" w:eastAsia="仿宋" w:hAnsi="仿宋"/>
          <w:b/>
          <w:bCs/>
          <w:kern w:val="0"/>
          <w:sz w:val="44"/>
          <w:szCs w:val="44"/>
        </w:rPr>
      </w:pPr>
      <w:proofErr w:type="gramStart"/>
      <w:r>
        <w:rPr>
          <w:rFonts w:ascii="仿宋" w:eastAsia="仿宋" w:hAnsi="仿宋" w:hint="eastAsia"/>
          <w:b/>
          <w:bCs/>
          <w:kern w:val="0"/>
          <w:sz w:val="72"/>
          <w:szCs w:val="72"/>
        </w:rPr>
        <w:t>档</w:t>
      </w:r>
      <w:proofErr w:type="gramEnd"/>
    </w:p>
    <w:p w:rsidR="00F91310" w:rsidRDefault="00F91310" w:rsidP="00020648">
      <w:pPr>
        <w:widowControl/>
        <w:spacing w:line="240" w:lineRule="auto"/>
        <w:jc w:val="center"/>
        <w:rPr>
          <w:rFonts w:ascii="仿宋" w:eastAsia="仿宋" w:hAnsi="仿宋"/>
        </w:rPr>
      </w:pPr>
    </w:p>
    <w:p w:rsidR="00F91310" w:rsidRPr="00F91310" w:rsidRDefault="00F91310" w:rsidP="00F91310">
      <w:pPr>
        <w:rPr>
          <w:rFonts w:ascii="仿宋" w:eastAsia="仿宋" w:hAnsi="仿宋"/>
        </w:rPr>
      </w:pPr>
    </w:p>
    <w:p w:rsidR="00F91310" w:rsidRPr="00F91310" w:rsidRDefault="00F91310" w:rsidP="00F91310">
      <w:pPr>
        <w:rPr>
          <w:rFonts w:ascii="仿宋" w:eastAsia="仿宋" w:hAnsi="仿宋"/>
        </w:rPr>
      </w:pPr>
    </w:p>
    <w:p w:rsidR="00F91310" w:rsidRPr="00F91310" w:rsidRDefault="00F91310" w:rsidP="00F91310">
      <w:pPr>
        <w:rPr>
          <w:rFonts w:ascii="仿宋" w:eastAsia="仿宋" w:hAnsi="仿宋"/>
        </w:rPr>
      </w:pPr>
    </w:p>
    <w:p w:rsidR="00F91310" w:rsidRPr="00F91310" w:rsidRDefault="00F91310" w:rsidP="00F91310">
      <w:pPr>
        <w:rPr>
          <w:rFonts w:ascii="仿宋" w:eastAsia="仿宋" w:hAnsi="仿宋"/>
        </w:rPr>
      </w:pPr>
    </w:p>
    <w:p w:rsidR="00F91310" w:rsidRPr="00F91310" w:rsidRDefault="00F91310" w:rsidP="00F91310">
      <w:pPr>
        <w:rPr>
          <w:rFonts w:ascii="仿宋" w:eastAsia="仿宋" w:hAnsi="仿宋"/>
        </w:rPr>
      </w:pPr>
    </w:p>
    <w:p w:rsidR="00F91310" w:rsidRPr="00F91310" w:rsidRDefault="00F91310" w:rsidP="00F91310">
      <w:pPr>
        <w:rPr>
          <w:rFonts w:ascii="仿宋" w:eastAsia="仿宋" w:hAnsi="仿宋"/>
        </w:rPr>
      </w:pPr>
    </w:p>
    <w:p w:rsidR="00F91310" w:rsidRPr="00F91310" w:rsidRDefault="00F91310" w:rsidP="00F91310">
      <w:pPr>
        <w:rPr>
          <w:rFonts w:ascii="仿宋" w:eastAsia="仿宋" w:hAnsi="仿宋"/>
        </w:rPr>
      </w:pPr>
    </w:p>
    <w:p w:rsidR="00F91310" w:rsidRPr="00F91310" w:rsidRDefault="00F91310" w:rsidP="00F91310">
      <w:pPr>
        <w:rPr>
          <w:rFonts w:ascii="仿宋" w:eastAsia="仿宋" w:hAnsi="仿宋"/>
        </w:rPr>
      </w:pPr>
    </w:p>
    <w:p w:rsidR="00EF0C4E" w:rsidRPr="006F49A7" w:rsidRDefault="00EF0C4E" w:rsidP="009E48AD">
      <w:pPr>
        <w:widowControl/>
        <w:spacing w:line="240" w:lineRule="auto"/>
        <w:jc w:val="center"/>
        <w:rPr>
          <w:rFonts w:ascii="仿宋" w:eastAsia="仿宋" w:hAnsi="仿宋" w:cs="仿宋"/>
          <w:sz w:val="20"/>
        </w:rPr>
      </w:pPr>
      <w:r w:rsidRPr="00F91310">
        <w:rPr>
          <w:rFonts w:ascii="仿宋" w:eastAsia="仿宋" w:hAnsi="仿宋"/>
        </w:rPr>
        <w:br w:type="page"/>
      </w:r>
      <w:r w:rsidR="00020648" w:rsidRPr="006F49A7">
        <w:rPr>
          <w:rFonts w:ascii="仿宋" w:eastAsia="仿宋" w:hAnsi="仿宋" w:cs="仿宋"/>
          <w:sz w:val="20"/>
        </w:rPr>
        <w:lastRenderedPageBreak/>
        <w:t xml:space="preserve"> 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9840704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3ABA" w:rsidRDefault="007A3ABA">
          <w:pPr>
            <w:pStyle w:val="TOC"/>
          </w:pPr>
          <w:r>
            <w:rPr>
              <w:lang w:val="zh-CN"/>
            </w:rPr>
            <w:t>目录</w:t>
          </w:r>
          <w:bookmarkStart w:id="3" w:name="_GoBack"/>
          <w:bookmarkEnd w:id="3"/>
        </w:p>
        <w:p w:rsidR="00AC1495" w:rsidRDefault="007A3ABA">
          <w:pPr>
            <w:pStyle w:val="TOC1"/>
            <w:tabs>
              <w:tab w:val="left" w:pos="4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2262863" w:history="1">
            <w:r w:rsidR="00AC1495" w:rsidRPr="00A21862">
              <w:rPr>
                <w:rStyle w:val="a6"/>
                <w:rFonts w:ascii="仿宋" w:eastAsia="仿宋" w:hAnsi="仿宋"/>
                <w:noProof/>
              </w:rPr>
              <w:t>1</w:t>
            </w:r>
            <w:r w:rsidR="00AC149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C1495" w:rsidRPr="00A21862">
              <w:rPr>
                <w:rStyle w:val="a6"/>
                <w:rFonts w:ascii="仿宋" w:eastAsia="仿宋" w:hAnsi="仿宋"/>
                <w:noProof/>
              </w:rPr>
              <w:t>项目介绍</w:t>
            </w:r>
            <w:r w:rsidR="00AC1495">
              <w:rPr>
                <w:noProof/>
                <w:webHidden/>
              </w:rPr>
              <w:tab/>
            </w:r>
            <w:r w:rsidR="00AC1495">
              <w:rPr>
                <w:noProof/>
                <w:webHidden/>
              </w:rPr>
              <w:fldChar w:fldCharType="begin"/>
            </w:r>
            <w:r w:rsidR="00AC1495">
              <w:rPr>
                <w:noProof/>
                <w:webHidden/>
              </w:rPr>
              <w:instrText xml:space="preserve"> PAGEREF _Toc12262863 \h </w:instrText>
            </w:r>
            <w:r w:rsidR="00AC1495">
              <w:rPr>
                <w:noProof/>
                <w:webHidden/>
              </w:rPr>
            </w:r>
            <w:r w:rsidR="00AC1495">
              <w:rPr>
                <w:noProof/>
                <w:webHidden/>
              </w:rPr>
              <w:fldChar w:fldCharType="separate"/>
            </w:r>
            <w:r w:rsidR="00AC1495">
              <w:rPr>
                <w:noProof/>
                <w:webHidden/>
              </w:rPr>
              <w:t>4</w:t>
            </w:r>
            <w:r w:rsidR="00AC1495">
              <w:rPr>
                <w:noProof/>
                <w:webHidden/>
              </w:rPr>
              <w:fldChar w:fldCharType="end"/>
            </w:r>
          </w:hyperlink>
        </w:p>
        <w:p w:rsidR="00AC1495" w:rsidRDefault="00AC1495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2262864" w:history="1">
            <w:r w:rsidRPr="00A21862">
              <w:rPr>
                <w:rStyle w:val="a6"/>
                <w:noProof/>
              </w:rPr>
              <w:t xml:space="preserve">1.1 </w:t>
            </w:r>
            <w:r w:rsidRPr="00A21862">
              <w:rPr>
                <w:rStyle w:val="a6"/>
                <w:noProof/>
              </w:rPr>
              <w:t>建设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95" w:rsidRDefault="00AC1495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2262865" w:history="1">
            <w:r w:rsidRPr="00A21862">
              <w:rPr>
                <w:rStyle w:val="a6"/>
                <w:noProof/>
              </w:rPr>
              <w:t xml:space="preserve">1.2 </w:t>
            </w:r>
            <w:r w:rsidRPr="00A21862">
              <w:rPr>
                <w:rStyle w:val="a6"/>
                <w:noProof/>
              </w:rPr>
              <w:t>建设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95" w:rsidRDefault="00AC1495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2262866" w:history="1">
            <w:r w:rsidRPr="00A21862">
              <w:rPr>
                <w:rStyle w:val="a6"/>
                <w:noProof/>
              </w:rPr>
              <w:t xml:space="preserve">1.3 </w:t>
            </w:r>
            <w:r w:rsidRPr="00A21862">
              <w:rPr>
                <w:rStyle w:val="a6"/>
                <w:noProof/>
              </w:rPr>
              <w:t>平台支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95" w:rsidRDefault="00AC1495">
          <w:pPr>
            <w:pStyle w:val="TOC1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262867" w:history="1">
            <w:r w:rsidRPr="00A21862">
              <w:rPr>
                <w:rStyle w:val="a6"/>
                <w:rFonts w:ascii="仿宋" w:eastAsia="仿宋" w:hAnsi="仿宋"/>
                <w:noProof/>
              </w:rPr>
              <w:t>2项目业务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95" w:rsidRDefault="00AC1495">
          <w:pPr>
            <w:pStyle w:val="TOC2"/>
            <w:tabs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262868" w:history="1">
            <w:r w:rsidRPr="00A21862">
              <w:rPr>
                <w:rStyle w:val="a6"/>
                <w:noProof/>
              </w:rPr>
              <w:t xml:space="preserve">2.1 </w:t>
            </w:r>
            <w:r w:rsidRPr="00A21862">
              <w:rPr>
                <w:rStyle w:val="a6"/>
                <w:noProof/>
              </w:rPr>
              <w:t>前台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95" w:rsidRDefault="00AC1495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2262869" w:history="1">
            <w:r w:rsidRPr="00A21862">
              <w:rPr>
                <w:rStyle w:val="a6"/>
                <w:noProof/>
              </w:rPr>
              <w:t>功能</w:t>
            </w:r>
            <w:r w:rsidRPr="00A21862">
              <w:rPr>
                <w:rStyle w:val="a6"/>
                <w:noProof/>
              </w:rPr>
              <w:t>1</w:t>
            </w:r>
            <w:r w:rsidRPr="00A21862">
              <w:rPr>
                <w:rStyle w:val="a6"/>
                <w:noProof/>
              </w:rPr>
              <w:t>：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95" w:rsidRDefault="00AC1495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2262870" w:history="1">
            <w:r w:rsidRPr="00A21862">
              <w:rPr>
                <w:rStyle w:val="a6"/>
                <w:noProof/>
              </w:rPr>
              <w:t>功能</w:t>
            </w:r>
            <w:r w:rsidRPr="00A21862">
              <w:rPr>
                <w:rStyle w:val="a6"/>
                <w:noProof/>
              </w:rPr>
              <w:t>2</w:t>
            </w:r>
            <w:r w:rsidRPr="00A21862">
              <w:rPr>
                <w:rStyle w:val="a6"/>
                <w:noProof/>
              </w:rPr>
              <w:t>：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95" w:rsidRDefault="00AC1495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2262871" w:history="1">
            <w:r w:rsidRPr="00A21862">
              <w:rPr>
                <w:rStyle w:val="a6"/>
                <w:noProof/>
              </w:rPr>
              <w:t>功能</w:t>
            </w:r>
            <w:r w:rsidRPr="00A21862">
              <w:rPr>
                <w:rStyle w:val="a6"/>
                <w:noProof/>
              </w:rPr>
              <w:t>3</w:t>
            </w:r>
            <w:r w:rsidRPr="00A21862">
              <w:rPr>
                <w:rStyle w:val="a6"/>
                <w:noProof/>
              </w:rPr>
              <w:t>：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95" w:rsidRDefault="00AC1495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2262872" w:history="1">
            <w:r w:rsidRPr="00A21862">
              <w:rPr>
                <w:rStyle w:val="a6"/>
                <w:noProof/>
              </w:rPr>
              <w:t>功能</w:t>
            </w:r>
            <w:r w:rsidRPr="00A21862">
              <w:rPr>
                <w:rStyle w:val="a6"/>
                <w:noProof/>
              </w:rPr>
              <w:t>4</w:t>
            </w:r>
            <w:r w:rsidRPr="00A21862">
              <w:rPr>
                <w:rStyle w:val="a6"/>
                <w:noProof/>
              </w:rPr>
              <w:t>：用户申请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95" w:rsidRDefault="00AC1495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2262873" w:history="1">
            <w:r w:rsidRPr="00A21862">
              <w:rPr>
                <w:rStyle w:val="a6"/>
                <w:noProof/>
              </w:rPr>
              <w:t>功能</w:t>
            </w:r>
            <w:r w:rsidRPr="00A21862">
              <w:rPr>
                <w:rStyle w:val="a6"/>
                <w:noProof/>
              </w:rPr>
              <w:t>5</w:t>
            </w:r>
            <w:r w:rsidRPr="00A21862">
              <w:rPr>
                <w:rStyle w:val="a6"/>
                <w:noProof/>
              </w:rPr>
              <w:t>：发帖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95" w:rsidRDefault="00AC1495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2262874" w:history="1">
            <w:r w:rsidRPr="00A21862">
              <w:rPr>
                <w:rStyle w:val="a6"/>
                <w:noProof/>
              </w:rPr>
              <w:t>功能</w:t>
            </w:r>
            <w:r w:rsidRPr="00A21862">
              <w:rPr>
                <w:rStyle w:val="a6"/>
                <w:noProof/>
              </w:rPr>
              <w:t>6</w:t>
            </w:r>
            <w:r w:rsidRPr="00A21862">
              <w:rPr>
                <w:rStyle w:val="a6"/>
                <w:noProof/>
              </w:rPr>
              <w:t>：评论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95" w:rsidRDefault="00AC1495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2262875" w:history="1">
            <w:r w:rsidRPr="00A21862">
              <w:rPr>
                <w:rStyle w:val="a6"/>
                <w:noProof/>
              </w:rPr>
              <w:t>功能</w:t>
            </w:r>
            <w:r w:rsidRPr="00A21862">
              <w:rPr>
                <w:rStyle w:val="a6"/>
                <w:noProof/>
              </w:rPr>
              <w:t>7</w:t>
            </w:r>
            <w:r w:rsidRPr="00A21862">
              <w:rPr>
                <w:rStyle w:val="a6"/>
                <w:noProof/>
              </w:rPr>
              <w:t>：回复评论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95" w:rsidRDefault="00AC1495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2262876" w:history="1">
            <w:r w:rsidRPr="00A21862">
              <w:rPr>
                <w:rStyle w:val="a6"/>
                <w:noProof/>
              </w:rPr>
              <w:t>功能</w:t>
            </w:r>
            <w:r w:rsidRPr="00A21862">
              <w:rPr>
                <w:rStyle w:val="a6"/>
                <w:noProof/>
              </w:rPr>
              <w:t>8</w:t>
            </w:r>
            <w:r w:rsidRPr="00A21862">
              <w:rPr>
                <w:rStyle w:val="a6"/>
                <w:noProof/>
              </w:rPr>
              <w:t>：点赞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95" w:rsidRDefault="00AC1495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2262877" w:history="1">
            <w:r w:rsidRPr="00A21862">
              <w:rPr>
                <w:rStyle w:val="a6"/>
                <w:noProof/>
              </w:rPr>
              <w:t>功能</w:t>
            </w:r>
            <w:r w:rsidRPr="00A21862">
              <w:rPr>
                <w:rStyle w:val="a6"/>
                <w:noProof/>
              </w:rPr>
              <w:t>9</w:t>
            </w:r>
            <w:r w:rsidRPr="00A21862">
              <w:rPr>
                <w:rStyle w:val="a6"/>
                <w:noProof/>
              </w:rPr>
              <w:t>：举报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95" w:rsidRDefault="00AC1495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2262878" w:history="1">
            <w:r w:rsidRPr="00A21862">
              <w:rPr>
                <w:rStyle w:val="a6"/>
                <w:noProof/>
              </w:rPr>
              <w:t>功能</w:t>
            </w:r>
            <w:r w:rsidRPr="00A21862">
              <w:rPr>
                <w:rStyle w:val="a6"/>
                <w:noProof/>
              </w:rPr>
              <w:t>10</w:t>
            </w:r>
            <w:r w:rsidRPr="00A21862">
              <w:rPr>
                <w:rStyle w:val="a6"/>
                <w:noProof/>
              </w:rPr>
              <w:t>：发帖数统计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95" w:rsidRDefault="00AC1495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2262879" w:history="1">
            <w:r w:rsidRPr="00A21862">
              <w:rPr>
                <w:rStyle w:val="a6"/>
                <w:noProof/>
              </w:rPr>
              <w:t>功能</w:t>
            </w:r>
            <w:r w:rsidRPr="00A21862">
              <w:rPr>
                <w:rStyle w:val="a6"/>
                <w:noProof/>
              </w:rPr>
              <w:t>11</w:t>
            </w:r>
            <w:r w:rsidRPr="00A21862">
              <w:rPr>
                <w:rStyle w:val="a6"/>
                <w:noProof/>
              </w:rPr>
              <w:t>：显示在线用户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95" w:rsidRDefault="00AC1495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2262880" w:history="1">
            <w:r w:rsidRPr="00A21862">
              <w:rPr>
                <w:rStyle w:val="a6"/>
                <w:noProof/>
              </w:rPr>
              <w:t>功能</w:t>
            </w:r>
            <w:r w:rsidRPr="00A21862">
              <w:rPr>
                <w:rStyle w:val="a6"/>
                <w:noProof/>
              </w:rPr>
              <w:t>12</w:t>
            </w:r>
            <w:r w:rsidRPr="00A21862">
              <w:rPr>
                <w:rStyle w:val="a6"/>
                <w:noProof/>
              </w:rPr>
              <w:t>：开辟新版块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95" w:rsidRDefault="00AC1495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2262881" w:history="1">
            <w:r w:rsidRPr="00A21862">
              <w:rPr>
                <w:rStyle w:val="a6"/>
                <w:noProof/>
              </w:rPr>
              <w:t>功能</w:t>
            </w:r>
            <w:r w:rsidRPr="00A21862">
              <w:rPr>
                <w:rStyle w:val="a6"/>
                <w:noProof/>
              </w:rPr>
              <w:t>13</w:t>
            </w:r>
            <w:r w:rsidRPr="00A21862">
              <w:rPr>
                <w:rStyle w:val="a6"/>
                <w:noProof/>
              </w:rPr>
              <w:t>：关键字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95" w:rsidRDefault="00AC1495">
          <w:pPr>
            <w:pStyle w:val="TOC2"/>
            <w:tabs>
              <w:tab w:val="left" w:pos="1050"/>
              <w:tab w:val="right" w:leader="dot" w:pos="8302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262882" w:history="1">
            <w:r w:rsidRPr="00A21862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A21862">
              <w:rPr>
                <w:rStyle w:val="a6"/>
                <w:noProof/>
              </w:rPr>
              <w:t>后台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95" w:rsidRDefault="00AC1495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2262883" w:history="1">
            <w:r w:rsidRPr="00A21862">
              <w:rPr>
                <w:rStyle w:val="a6"/>
                <w:noProof/>
              </w:rPr>
              <w:t>功能</w:t>
            </w:r>
            <w:r w:rsidRPr="00A21862">
              <w:rPr>
                <w:rStyle w:val="a6"/>
                <w:noProof/>
              </w:rPr>
              <w:t>1</w:t>
            </w:r>
            <w:r w:rsidRPr="00A21862">
              <w:rPr>
                <w:rStyle w:val="a6"/>
                <w:noProof/>
              </w:rPr>
              <w:t>：登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95" w:rsidRDefault="00AC1495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2262884" w:history="1">
            <w:r w:rsidRPr="00A21862">
              <w:rPr>
                <w:rStyle w:val="a6"/>
                <w:noProof/>
              </w:rPr>
              <w:t>功能</w:t>
            </w:r>
            <w:r w:rsidRPr="00A21862">
              <w:rPr>
                <w:rStyle w:val="a6"/>
                <w:noProof/>
              </w:rPr>
              <w:t>2</w:t>
            </w:r>
            <w:r w:rsidRPr="00A21862">
              <w:rPr>
                <w:rStyle w:val="a6"/>
                <w:noProof/>
              </w:rPr>
              <w:t>：用户、用户组管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95" w:rsidRDefault="00AC1495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2262885" w:history="1">
            <w:r w:rsidRPr="00A21862">
              <w:rPr>
                <w:rStyle w:val="a6"/>
                <w:noProof/>
              </w:rPr>
              <w:t>功能</w:t>
            </w:r>
            <w:r w:rsidRPr="00A21862">
              <w:rPr>
                <w:rStyle w:val="a6"/>
                <w:noProof/>
              </w:rPr>
              <w:t>3</w:t>
            </w:r>
            <w:r w:rsidRPr="00A21862">
              <w:rPr>
                <w:rStyle w:val="a6"/>
                <w:noProof/>
              </w:rPr>
              <w:t>：用户禁言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95" w:rsidRDefault="00AC1495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2262886" w:history="1">
            <w:r w:rsidRPr="00A21862">
              <w:rPr>
                <w:rStyle w:val="a6"/>
                <w:noProof/>
              </w:rPr>
              <w:t>功能</w:t>
            </w:r>
            <w:r w:rsidRPr="00A21862">
              <w:rPr>
                <w:rStyle w:val="a6"/>
                <w:noProof/>
              </w:rPr>
              <w:t>4</w:t>
            </w:r>
            <w:r w:rsidRPr="00A21862">
              <w:rPr>
                <w:rStyle w:val="a6"/>
                <w:noProof/>
              </w:rPr>
              <w:t>：帖子置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95" w:rsidRDefault="00AC1495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2262887" w:history="1">
            <w:r w:rsidRPr="00A21862">
              <w:rPr>
                <w:rStyle w:val="a6"/>
                <w:noProof/>
              </w:rPr>
              <w:t>功能</w:t>
            </w:r>
            <w:r w:rsidRPr="00A21862">
              <w:rPr>
                <w:rStyle w:val="a6"/>
                <w:noProof/>
              </w:rPr>
              <w:t>5</w:t>
            </w:r>
            <w:r w:rsidRPr="00A21862">
              <w:rPr>
                <w:rStyle w:val="a6"/>
                <w:noProof/>
              </w:rPr>
              <w:t>：帖子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95" w:rsidRDefault="00AC1495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2262888" w:history="1">
            <w:r w:rsidRPr="00A21862">
              <w:rPr>
                <w:rStyle w:val="a6"/>
                <w:noProof/>
              </w:rPr>
              <w:t>功能</w:t>
            </w:r>
            <w:r w:rsidRPr="00A21862">
              <w:rPr>
                <w:rStyle w:val="a6"/>
                <w:noProof/>
              </w:rPr>
              <w:t>6</w:t>
            </w:r>
            <w:r w:rsidRPr="00A21862">
              <w:rPr>
                <w:rStyle w:val="a6"/>
                <w:noProof/>
              </w:rPr>
              <w:t>：处理举报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95" w:rsidRDefault="00AC1495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2262889" w:history="1">
            <w:r w:rsidRPr="00A21862">
              <w:rPr>
                <w:rStyle w:val="a6"/>
                <w:noProof/>
              </w:rPr>
              <w:t>功能</w:t>
            </w:r>
            <w:r w:rsidRPr="00A21862">
              <w:rPr>
                <w:rStyle w:val="a6"/>
                <w:noProof/>
              </w:rPr>
              <w:t>7</w:t>
            </w:r>
            <w:r w:rsidRPr="00A21862">
              <w:rPr>
                <w:rStyle w:val="a6"/>
                <w:noProof/>
              </w:rPr>
              <w:t>：设置敏感词过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95" w:rsidRDefault="00AC1495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2262890" w:history="1">
            <w:r w:rsidRPr="00A21862">
              <w:rPr>
                <w:rStyle w:val="a6"/>
                <w:noProof/>
              </w:rPr>
              <w:t>功能</w:t>
            </w:r>
            <w:r w:rsidRPr="00A21862">
              <w:rPr>
                <w:rStyle w:val="a6"/>
                <w:noProof/>
              </w:rPr>
              <w:t>8</w:t>
            </w:r>
            <w:r w:rsidRPr="00A21862">
              <w:rPr>
                <w:rStyle w:val="a6"/>
                <w:noProof/>
              </w:rPr>
              <w:t>：查询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495" w:rsidRDefault="00AC1495">
          <w:pPr>
            <w:pStyle w:val="TOC3"/>
            <w:tabs>
              <w:tab w:val="right" w:leader="dot" w:pos="8302"/>
            </w:tabs>
            <w:rPr>
              <w:rFonts w:cstheme="minorBidi"/>
              <w:noProof/>
              <w:kern w:val="2"/>
              <w:sz w:val="21"/>
            </w:rPr>
          </w:pPr>
          <w:hyperlink w:anchor="_Toc12262891" w:history="1">
            <w:r w:rsidRPr="00A21862">
              <w:rPr>
                <w:rStyle w:val="a6"/>
                <w:noProof/>
              </w:rPr>
              <w:t>功能</w:t>
            </w:r>
            <w:r w:rsidRPr="00A21862">
              <w:rPr>
                <w:rStyle w:val="a6"/>
                <w:noProof/>
              </w:rPr>
              <w:t>9</w:t>
            </w:r>
            <w:r w:rsidRPr="00A21862">
              <w:rPr>
                <w:rStyle w:val="a6"/>
                <w:noProof/>
              </w:rPr>
              <w:t>：分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27D" w:rsidRPr="009E48AD" w:rsidRDefault="007A3ABA" w:rsidP="002B127D">
          <w:pPr>
            <w:sectPr w:rsidR="002B127D" w:rsidRPr="009E48AD">
              <w:pgSz w:w="11906" w:h="16838"/>
              <w:pgMar w:top="1440" w:right="1797" w:bottom="1440" w:left="1797" w:header="851" w:footer="992" w:gutter="0"/>
              <w:pgNumType w:fmt="upperRoman"/>
              <w:cols w:space="720"/>
              <w:docGrid w:type="lines" w:linePitch="326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F0C4E" w:rsidRPr="006F49A7" w:rsidRDefault="00D43C7A" w:rsidP="00EF0C4E">
      <w:pPr>
        <w:pStyle w:val="1"/>
        <w:numPr>
          <w:ilvl w:val="0"/>
          <w:numId w:val="1"/>
        </w:numPr>
        <w:tabs>
          <w:tab w:val="left" w:pos="432"/>
        </w:tabs>
        <w:spacing w:line="240" w:lineRule="auto"/>
        <w:ind w:left="940" w:hangingChars="180" w:hanging="940"/>
        <w:rPr>
          <w:rFonts w:ascii="仿宋" w:eastAsia="仿宋" w:hAnsi="仿宋"/>
          <w:sz w:val="52"/>
          <w:szCs w:val="52"/>
        </w:rPr>
      </w:pPr>
      <w:bookmarkStart w:id="4" w:name="_Toc236556593"/>
      <w:bookmarkStart w:id="5" w:name="_Toc11611651"/>
      <w:r>
        <w:rPr>
          <w:rFonts w:ascii="仿宋" w:eastAsia="仿宋" w:hAnsi="仿宋" w:hint="eastAsia"/>
          <w:sz w:val="52"/>
          <w:szCs w:val="52"/>
        </w:rPr>
        <w:lastRenderedPageBreak/>
        <w:t xml:space="preserve"> </w:t>
      </w:r>
      <w:bookmarkStart w:id="6" w:name="_Toc12262863"/>
      <w:r w:rsidR="00EF0C4E" w:rsidRPr="006F49A7">
        <w:rPr>
          <w:rFonts w:ascii="仿宋" w:eastAsia="仿宋" w:hAnsi="仿宋" w:hint="eastAsia"/>
          <w:sz w:val="52"/>
          <w:szCs w:val="52"/>
        </w:rPr>
        <w:t>项目</w:t>
      </w:r>
      <w:bookmarkEnd w:id="4"/>
      <w:r w:rsidR="00EF0C4E" w:rsidRPr="006F49A7">
        <w:rPr>
          <w:rFonts w:ascii="仿宋" w:eastAsia="仿宋" w:hAnsi="仿宋" w:hint="eastAsia"/>
          <w:sz w:val="52"/>
          <w:szCs w:val="52"/>
        </w:rPr>
        <w:t>介绍</w:t>
      </w:r>
      <w:bookmarkEnd w:id="5"/>
      <w:bookmarkEnd w:id="6"/>
    </w:p>
    <w:p w:rsidR="00EF0C4E" w:rsidRPr="0000528E" w:rsidRDefault="009F1E36" w:rsidP="006771EC">
      <w:pPr>
        <w:pStyle w:val="31"/>
        <w:rPr>
          <w:color w:val="auto"/>
        </w:rPr>
      </w:pPr>
      <w:bookmarkStart w:id="7" w:name="_Toc11611652"/>
      <w:bookmarkStart w:id="8" w:name="_Toc12262864"/>
      <w:r w:rsidRPr="0000528E">
        <w:rPr>
          <w:color w:val="auto"/>
        </w:rPr>
        <w:t>1.1</w:t>
      </w:r>
      <w:r w:rsidR="00D43C7A" w:rsidRPr="0000528E">
        <w:rPr>
          <w:rFonts w:hint="eastAsia"/>
          <w:color w:val="auto"/>
        </w:rPr>
        <w:t xml:space="preserve"> </w:t>
      </w:r>
      <w:r w:rsidR="00EF0C4E" w:rsidRPr="0000528E">
        <w:rPr>
          <w:rFonts w:hint="eastAsia"/>
          <w:color w:val="auto"/>
        </w:rPr>
        <w:t>建设背景</w:t>
      </w:r>
      <w:bookmarkEnd w:id="7"/>
      <w:bookmarkEnd w:id="8"/>
    </w:p>
    <w:p w:rsidR="00EF0C4E" w:rsidRPr="006F49A7" w:rsidRDefault="00E633FB" w:rsidP="00EF0C4E">
      <w:pPr>
        <w:ind w:left="420" w:firstLineChars="201" w:firstLine="563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基于《王者荣耀》论坛原形，结合现实情况下对论坛功能所提出的基本功能要求，形成项目及功能点，模拟论坛类网站在实际开发过程中</w:t>
      </w:r>
      <w:r w:rsidR="00B25286">
        <w:rPr>
          <w:rFonts w:ascii="仿宋" w:eastAsia="仿宋" w:hAnsi="仿宋" w:hint="eastAsia"/>
          <w:sz w:val="28"/>
          <w:szCs w:val="28"/>
        </w:rPr>
        <w:t>，出现</w:t>
      </w:r>
      <w:r>
        <w:rPr>
          <w:rFonts w:ascii="仿宋" w:eastAsia="仿宋" w:hAnsi="仿宋" w:hint="eastAsia"/>
          <w:sz w:val="28"/>
          <w:szCs w:val="28"/>
        </w:rPr>
        <w:t>的问题及难点</w:t>
      </w:r>
      <w:r w:rsidR="00B25286">
        <w:rPr>
          <w:rFonts w:ascii="仿宋" w:eastAsia="仿宋" w:hAnsi="仿宋" w:hint="eastAsia"/>
          <w:sz w:val="28"/>
          <w:szCs w:val="28"/>
        </w:rPr>
        <w:t>；</w:t>
      </w:r>
    </w:p>
    <w:p w:rsidR="00EF0C4E" w:rsidRPr="0000528E" w:rsidRDefault="009F1E36" w:rsidP="006771EC">
      <w:pPr>
        <w:pStyle w:val="31"/>
        <w:rPr>
          <w:color w:val="auto"/>
        </w:rPr>
      </w:pPr>
      <w:bookmarkStart w:id="9" w:name="_Toc343173770"/>
      <w:bookmarkStart w:id="10" w:name="_Toc333695631"/>
      <w:bookmarkStart w:id="11" w:name="_Toc11611653"/>
      <w:bookmarkStart w:id="12" w:name="_Toc12262865"/>
      <w:r w:rsidRPr="0000528E">
        <w:rPr>
          <w:color w:val="auto"/>
        </w:rPr>
        <w:t>1.2</w:t>
      </w:r>
      <w:r w:rsidR="006344B8">
        <w:rPr>
          <w:color w:val="auto"/>
        </w:rPr>
        <w:t xml:space="preserve"> </w:t>
      </w:r>
      <w:r w:rsidR="00EF0C4E" w:rsidRPr="0000528E">
        <w:rPr>
          <w:rFonts w:hint="eastAsia"/>
          <w:color w:val="auto"/>
        </w:rPr>
        <w:t>建设目标</w:t>
      </w:r>
      <w:bookmarkEnd w:id="9"/>
      <w:bookmarkEnd w:id="10"/>
      <w:bookmarkEnd w:id="11"/>
      <w:bookmarkEnd w:id="12"/>
    </w:p>
    <w:p w:rsidR="00492B35" w:rsidRPr="006F49A7" w:rsidRDefault="00492B35" w:rsidP="00EF0C4E">
      <w:pPr>
        <w:ind w:left="840"/>
        <w:rPr>
          <w:rFonts w:ascii="仿宋" w:eastAsia="仿宋" w:hAnsi="仿宋"/>
          <w:sz w:val="28"/>
          <w:szCs w:val="28"/>
        </w:rPr>
      </w:pPr>
      <w:r w:rsidRPr="006F49A7">
        <w:rPr>
          <w:rFonts w:ascii="仿宋" w:eastAsia="仿宋" w:hAnsi="仿宋"/>
          <w:b/>
          <w:sz w:val="28"/>
          <w:szCs w:val="28"/>
        </w:rPr>
        <w:t>前台</w:t>
      </w:r>
      <w:r w:rsidRPr="006F49A7">
        <w:rPr>
          <w:rFonts w:ascii="仿宋" w:eastAsia="仿宋" w:hAnsi="仿宋" w:hint="eastAsia"/>
          <w:sz w:val="28"/>
          <w:szCs w:val="28"/>
        </w:rPr>
        <w:t>：</w:t>
      </w:r>
      <w:r w:rsidR="00E6756A" w:rsidRPr="006F49A7">
        <w:rPr>
          <w:rFonts w:ascii="仿宋" w:eastAsia="仿宋" w:hAnsi="仿宋" w:hint="eastAsia"/>
          <w:sz w:val="28"/>
          <w:szCs w:val="28"/>
        </w:rPr>
        <w:t>基于页面原型的情况下，实现对应的页面功能，包括：游客身份浏览功能，</w:t>
      </w:r>
      <w:r w:rsidR="00555DA4" w:rsidRPr="006F49A7">
        <w:rPr>
          <w:rFonts w:ascii="仿宋" w:eastAsia="仿宋" w:hAnsi="仿宋" w:hint="eastAsia"/>
          <w:sz w:val="28"/>
          <w:szCs w:val="28"/>
        </w:rPr>
        <w:t>注册用户</w:t>
      </w:r>
      <w:r w:rsidR="00611CA8" w:rsidRPr="006F49A7">
        <w:rPr>
          <w:rFonts w:ascii="仿宋" w:eastAsia="仿宋" w:hAnsi="仿宋" w:hint="eastAsia"/>
          <w:sz w:val="28"/>
          <w:szCs w:val="28"/>
        </w:rPr>
        <w:t>、用户登录</w:t>
      </w:r>
      <w:r w:rsidR="005A46FC" w:rsidRPr="006F49A7">
        <w:rPr>
          <w:rFonts w:ascii="仿宋" w:eastAsia="仿宋" w:hAnsi="仿宋" w:hint="eastAsia"/>
          <w:sz w:val="28"/>
          <w:szCs w:val="28"/>
        </w:rPr>
        <w:t>、</w:t>
      </w:r>
      <w:r w:rsidR="00555DA4" w:rsidRPr="006F49A7">
        <w:rPr>
          <w:rFonts w:ascii="仿宋" w:eastAsia="仿宋" w:hAnsi="仿宋" w:hint="eastAsia"/>
          <w:sz w:val="28"/>
          <w:szCs w:val="28"/>
        </w:rPr>
        <w:t>用户申请权限、</w:t>
      </w:r>
      <w:r w:rsidR="00A90595" w:rsidRPr="006F49A7">
        <w:rPr>
          <w:rFonts w:ascii="仿宋" w:eastAsia="仿宋" w:hAnsi="仿宋" w:hint="eastAsia"/>
          <w:sz w:val="28"/>
          <w:szCs w:val="28"/>
        </w:rPr>
        <w:t>开辟新帖、</w:t>
      </w:r>
      <w:r w:rsidR="00287665" w:rsidRPr="006F49A7">
        <w:rPr>
          <w:rFonts w:ascii="仿宋" w:eastAsia="仿宋" w:hAnsi="仿宋" w:hint="eastAsia"/>
          <w:sz w:val="28"/>
          <w:szCs w:val="28"/>
        </w:rPr>
        <w:t>用户登录后发帖、回帖、点赞、</w:t>
      </w:r>
      <w:r w:rsidR="00423802" w:rsidRPr="006F49A7">
        <w:rPr>
          <w:rFonts w:ascii="仿宋" w:eastAsia="仿宋" w:hAnsi="仿宋" w:hint="eastAsia"/>
          <w:sz w:val="28"/>
          <w:szCs w:val="28"/>
        </w:rPr>
        <w:t>举报、</w:t>
      </w:r>
      <w:r w:rsidR="0061350B" w:rsidRPr="006F49A7">
        <w:rPr>
          <w:rFonts w:ascii="仿宋" w:eastAsia="仿宋" w:hAnsi="仿宋" w:hint="eastAsia"/>
          <w:sz w:val="28"/>
          <w:szCs w:val="28"/>
        </w:rPr>
        <w:t>私信其他用户、</w:t>
      </w:r>
      <w:r w:rsidR="00287665" w:rsidRPr="006F49A7">
        <w:rPr>
          <w:rFonts w:ascii="仿宋" w:eastAsia="仿宋" w:hAnsi="仿宋" w:hint="eastAsia"/>
          <w:sz w:val="28"/>
          <w:szCs w:val="28"/>
        </w:rPr>
        <w:t>关键字过滤、查询贴</w:t>
      </w:r>
      <w:r w:rsidR="004C4119" w:rsidRPr="006F49A7">
        <w:rPr>
          <w:rFonts w:ascii="仿宋" w:eastAsia="仿宋" w:hAnsi="仿宋" w:hint="eastAsia"/>
          <w:sz w:val="28"/>
          <w:szCs w:val="28"/>
        </w:rPr>
        <w:t>、查询回复、</w:t>
      </w:r>
      <w:r w:rsidR="009A19D9" w:rsidRPr="006F49A7">
        <w:rPr>
          <w:rFonts w:ascii="仿宋" w:eastAsia="仿宋" w:hAnsi="仿宋" w:hint="eastAsia"/>
          <w:sz w:val="28"/>
          <w:szCs w:val="28"/>
        </w:rPr>
        <w:t>发帖统计、回帖统计</w:t>
      </w:r>
      <w:r w:rsidR="004D2434" w:rsidRPr="006F49A7">
        <w:rPr>
          <w:rFonts w:ascii="仿宋" w:eastAsia="仿宋" w:hAnsi="仿宋" w:hint="eastAsia"/>
          <w:sz w:val="28"/>
          <w:szCs w:val="28"/>
        </w:rPr>
        <w:t>、显示在线用户信息</w:t>
      </w:r>
      <w:r w:rsidR="00C90B74" w:rsidRPr="006F49A7">
        <w:rPr>
          <w:rFonts w:ascii="仿宋" w:eastAsia="仿宋" w:hAnsi="仿宋" w:hint="eastAsia"/>
          <w:sz w:val="28"/>
          <w:szCs w:val="28"/>
        </w:rPr>
        <w:t>等功能。</w:t>
      </w:r>
    </w:p>
    <w:p w:rsidR="00EF0C4E" w:rsidRPr="006F49A7" w:rsidRDefault="00492B35" w:rsidP="00EF0C4E">
      <w:pPr>
        <w:ind w:left="840"/>
        <w:rPr>
          <w:rFonts w:ascii="仿宋" w:eastAsia="仿宋" w:hAnsi="仿宋"/>
          <w:sz w:val="28"/>
          <w:szCs w:val="28"/>
        </w:rPr>
      </w:pPr>
      <w:r w:rsidRPr="006F49A7">
        <w:rPr>
          <w:rFonts w:ascii="仿宋" w:eastAsia="仿宋" w:hAnsi="仿宋"/>
          <w:b/>
          <w:sz w:val="28"/>
          <w:szCs w:val="28"/>
        </w:rPr>
        <w:t>后台</w:t>
      </w:r>
      <w:r w:rsidRPr="006F49A7">
        <w:rPr>
          <w:rFonts w:ascii="仿宋" w:eastAsia="仿宋" w:hAnsi="仿宋" w:hint="eastAsia"/>
          <w:sz w:val="28"/>
          <w:szCs w:val="28"/>
        </w:rPr>
        <w:t xml:space="preserve">： </w:t>
      </w:r>
      <w:r w:rsidR="00BB6DE9" w:rsidRPr="006F49A7">
        <w:rPr>
          <w:rFonts w:ascii="仿宋" w:eastAsia="仿宋" w:hAnsi="仿宋" w:hint="eastAsia"/>
          <w:sz w:val="28"/>
          <w:szCs w:val="28"/>
        </w:rPr>
        <w:t>管理用户，管理用户组，</w:t>
      </w:r>
      <w:r w:rsidR="00866E05" w:rsidRPr="006F49A7">
        <w:rPr>
          <w:rFonts w:ascii="仿宋" w:eastAsia="仿宋" w:hAnsi="仿宋" w:hint="eastAsia"/>
          <w:sz w:val="28"/>
          <w:szCs w:val="28"/>
        </w:rPr>
        <w:t>审批及</w:t>
      </w:r>
      <w:r w:rsidR="00BB6DE9" w:rsidRPr="006F49A7">
        <w:rPr>
          <w:rFonts w:ascii="仿宋" w:eastAsia="仿宋" w:hAnsi="仿宋" w:hint="eastAsia"/>
          <w:sz w:val="28"/>
          <w:szCs w:val="28"/>
        </w:rPr>
        <w:t>分配用户权限</w:t>
      </w:r>
      <w:r w:rsidR="002F46BC" w:rsidRPr="006F49A7">
        <w:rPr>
          <w:rFonts w:ascii="仿宋" w:eastAsia="仿宋" w:hAnsi="仿宋" w:hint="eastAsia"/>
          <w:sz w:val="28"/>
          <w:szCs w:val="28"/>
        </w:rPr>
        <w:t>，置顶帖子、删除帖子、</w:t>
      </w:r>
      <w:r w:rsidR="00EB4637" w:rsidRPr="006F49A7">
        <w:rPr>
          <w:rFonts w:ascii="仿宋" w:eastAsia="仿宋" w:hAnsi="仿宋" w:hint="eastAsia"/>
          <w:sz w:val="28"/>
          <w:szCs w:val="28"/>
        </w:rPr>
        <w:t>设置过滤关键字</w:t>
      </w:r>
      <w:r w:rsidR="00F70E1E" w:rsidRPr="006F49A7">
        <w:rPr>
          <w:rFonts w:ascii="仿宋" w:eastAsia="仿宋" w:hAnsi="仿宋" w:hint="eastAsia"/>
          <w:sz w:val="28"/>
          <w:szCs w:val="28"/>
        </w:rPr>
        <w:t>，审批举报</w:t>
      </w:r>
      <w:r w:rsidR="006472DC" w:rsidRPr="006F49A7">
        <w:rPr>
          <w:rFonts w:ascii="仿宋" w:eastAsia="仿宋" w:hAnsi="仿宋" w:hint="eastAsia"/>
          <w:sz w:val="28"/>
          <w:szCs w:val="28"/>
        </w:rPr>
        <w:t>。</w:t>
      </w:r>
    </w:p>
    <w:p w:rsidR="00EF0C4E" w:rsidRPr="0000528E" w:rsidRDefault="009F1E36" w:rsidP="006771EC">
      <w:pPr>
        <w:pStyle w:val="31"/>
        <w:rPr>
          <w:color w:val="auto"/>
        </w:rPr>
      </w:pPr>
      <w:bookmarkStart w:id="13" w:name="_Toc11611654"/>
      <w:bookmarkStart w:id="14" w:name="_Toc321853556"/>
      <w:bookmarkStart w:id="15" w:name="_Toc285100239"/>
      <w:bookmarkStart w:id="16" w:name="_Toc283750494"/>
      <w:bookmarkStart w:id="17" w:name="_Toc167087112"/>
      <w:bookmarkStart w:id="18" w:name="_Toc12262866"/>
      <w:r w:rsidRPr="0000528E">
        <w:rPr>
          <w:color w:val="auto"/>
        </w:rPr>
        <w:t>1.3</w:t>
      </w:r>
      <w:r w:rsidR="006344B8">
        <w:rPr>
          <w:color w:val="auto"/>
        </w:rPr>
        <w:t xml:space="preserve"> </w:t>
      </w:r>
      <w:r w:rsidR="00EF0C4E" w:rsidRPr="0000528E">
        <w:rPr>
          <w:rFonts w:hint="eastAsia"/>
          <w:color w:val="auto"/>
        </w:rPr>
        <w:t>平台支撑</w:t>
      </w:r>
      <w:bookmarkEnd w:id="13"/>
      <w:bookmarkEnd w:id="18"/>
    </w:p>
    <w:p w:rsidR="00EF0C4E" w:rsidRPr="006F49A7" w:rsidRDefault="00EF0C4E" w:rsidP="00EF0C4E">
      <w:pPr>
        <w:ind w:left="420" w:firstLineChars="100" w:firstLine="280"/>
        <w:rPr>
          <w:rFonts w:ascii="仿宋" w:eastAsia="仿宋" w:hAnsi="仿宋"/>
          <w:sz w:val="28"/>
          <w:szCs w:val="28"/>
        </w:rPr>
      </w:pPr>
      <w:r w:rsidRPr="006F49A7">
        <w:rPr>
          <w:rFonts w:ascii="仿宋" w:eastAsia="仿宋" w:hAnsi="仿宋" w:hint="eastAsia"/>
          <w:sz w:val="28"/>
          <w:szCs w:val="28"/>
        </w:rPr>
        <w:t>支持windows系统全平台。</w:t>
      </w:r>
    </w:p>
    <w:p w:rsidR="00395D8D" w:rsidRPr="006F49A7" w:rsidRDefault="00EF0C4E" w:rsidP="00EF0C4E">
      <w:pPr>
        <w:ind w:leftChars="291" w:left="698"/>
        <w:rPr>
          <w:rFonts w:ascii="仿宋" w:eastAsia="仿宋" w:hAnsi="仿宋"/>
          <w:sz w:val="28"/>
          <w:szCs w:val="28"/>
        </w:rPr>
      </w:pPr>
      <w:r w:rsidRPr="006F49A7">
        <w:rPr>
          <w:rFonts w:ascii="仿宋" w:eastAsia="仿宋" w:hAnsi="仿宋" w:hint="eastAsia"/>
          <w:sz w:val="28"/>
          <w:szCs w:val="28"/>
        </w:rPr>
        <w:t>开发语言：java</w:t>
      </w:r>
    </w:p>
    <w:p w:rsidR="00DC4FD7" w:rsidRPr="006F49A7" w:rsidRDefault="00395D8D" w:rsidP="00EF0C4E">
      <w:pPr>
        <w:ind w:leftChars="291" w:left="698"/>
        <w:rPr>
          <w:rFonts w:ascii="仿宋" w:eastAsia="仿宋" w:hAnsi="仿宋"/>
          <w:sz w:val="28"/>
          <w:szCs w:val="28"/>
        </w:rPr>
      </w:pPr>
      <w:r w:rsidRPr="006F49A7">
        <w:rPr>
          <w:rFonts w:ascii="仿宋" w:eastAsia="仿宋" w:hAnsi="仿宋"/>
          <w:sz w:val="28"/>
          <w:szCs w:val="28"/>
        </w:rPr>
        <w:t>使用框架</w:t>
      </w:r>
      <w:r w:rsidRPr="006F49A7">
        <w:rPr>
          <w:rFonts w:ascii="仿宋" w:eastAsia="仿宋" w:hAnsi="仿宋" w:hint="eastAsia"/>
          <w:sz w:val="28"/>
          <w:szCs w:val="28"/>
        </w:rPr>
        <w:t>：S</w:t>
      </w:r>
      <w:r w:rsidRPr="006F49A7">
        <w:rPr>
          <w:rFonts w:ascii="仿宋" w:eastAsia="仿宋" w:hAnsi="仿宋"/>
          <w:sz w:val="28"/>
          <w:szCs w:val="28"/>
        </w:rPr>
        <w:t>SM框架为基础</w:t>
      </w:r>
      <w:r w:rsidR="008F07AC" w:rsidRPr="006F49A7">
        <w:rPr>
          <w:rFonts w:ascii="仿宋" w:eastAsia="仿宋" w:hAnsi="仿宋" w:hint="eastAsia"/>
          <w:sz w:val="28"/>
          <w:szCs w:val="28"/>
        </w:rPr>
        <w:t>+其他</w:t>
      </w:r>
    </w:p>
    <w:p w:rsidR="008B4428" w:rsidRDefault="00DC4FD7" w:rsidP="00EF0C4E">
      <w:pPr>
        <w:ind w:leftChars="291" w:left="698"/>
        <w:rPr>
          <w:rFonts w:ascii="仿宋" w:eastAsia="仿宋" w:hAnsi="仿宋"/>
          <w:sz w:val="28"/>
          <w:szCs w:val="28"/>
        </w:rPr>
      </w:pPr>
      <w:r w:rsidRPr="006F49A7">
        <w:rPr>
          <w:rFonts w:ascii="仿宋" w:eastAsia="仿宋" w:hAnsi="仿宋"/>
          <w:sz w:val="28"/>
          <w:szCs w:val="28"/>
        </w:rPr>
        <w:t>代码服务器</w:t>
      </w:r>
      <w:r w:rsidRPr="006F49A7">
        <w:rPr>
          <w:rFonts w:ascii="仿宋" w:eastAsia="仿宋" w:hAnsi="仿宋" w:hint="eastAsia"/>
          <w:sz w:val="28"/>
          <w:szCs w:val="28"/>
        </w:rPr>
        <w:t>：</w:t>
      </w:r>
      <w:r w:rsidRPr="006F49A7">
        <w:rPr>
          <w:rFonts w:ascii="仿宋" w:eastAsia="仿宋" w:hAnsi="仿宋"/>
          <w:sz w:val="28"/>
          <w:szCs w:val="28"/>
        </w:rPr>
        <w:t>git</w:t>
      </w:r>
    </w:p>
    <w:p w:rsidR="00EF0C4E" w:rsidRPr="006F49A7" w:rsidRDefault="00EF0C4E" w:rsidP="00EF0C4E">
      <w:pPr>
        <w:ind w:leftChars="291" w:left="698"/>
        <w:rPr>
          <w:rFonts w:ascii="仿宋" w:eastAsia="仿宋" w:hAnsi="仿宋"/>
          <w:sz w:val="28"/>
          <w:szCs w:val="28"/>
        </w:rPr>
      </w:pPr>
      <w:r w:rsidRPr="006F49A7">
        <w:rPr>
          <w:rFonts w:ascii="仿宋" w:eastAsia="仿宋" w:hAnsi="仿宋" w:hint="eastAsia"/>
          <w:sz w:val="28"/>
          <w:szCs w:val="28"/>
        </w:rPr>
        <w:t>数据库：</w:t>
      </w:r>
      <w:proofErr w:type="spellStart"/>
      <w:r w:rsidR="000509CD" w:rsidRPr="006F49A7">
        <w:rPr>
          <w:rFonts w:ascii="仿宋" w:eastAsia="仿宋" w:hAnsi="仿宋" w:hint="eastAsia"/>
          <w:sz w:val="28"/>
          <w:szCs w:val="28"/>
        </w:rPr>
        <w:t>mysql</w:t>
      </w:r>
      <w:proofErr w:type="spellEnd"/>
    </w:p>
    <w:p w:rsidR="00EF0C4E" w:rsidRPr="006F49A7" w:rsidRDefault="00EF0C4E" w:rsidP="00EF0C4E">
      <w:pPr>
        <w:ind w:leftChars="291" w:left="698"/>
        <w:rPr>
          <w:rFonts w:ascii="仿宋" w:eastAsia="仿宋" w:hAnsi="仿宋"/>
          <w:sz w:val="28"/>
          <w:szCs w:val="28"/>
        </w:rPr>
      </w:pPr>
      <w:r w:rsidRPr="006F49A7">
        <w:rPr>
          <w:rFonts w:ascii="仿宋" w:eastAsia="仿宋" w:hAnsi="仿宋" w:hint="eastAsia"/>
          <w:sz w:val="28"/>
          <w:szCs w:val="28"/>
        </w:rPr>
        <w:t>中间件：tomcat</w:t>
      </w:r>
    </w:p>
    <w:p w:rsidR="00EF0C4E" w:rsidRDefault="00EF0C4E" w:rsidP="00EF0C4E">
      <w:pPr>
        <w:ind w:leftChars="291" w:left="698"/>
        <w:rPr>
          <w:rFonts w:ascii="仿宋" w:eastAsia="仿宋" w:hAnsi="仿宋"/>
          <w:sz w:val="28"/>
          <w:szCs w:val="28"/>
        </w:rPr>
      </w:pPr>
      <w:r w:rsidRPr="006F49A7">
        <w:rPr>
          <w:rFonts w:ascii="仿宋" w:eastAsia="仿宋" w:hAnsi="仿宋" w:hint="eastAsia"/>
          <w:sz w:val="28"/>
          <w:szCs w:val="28"/>
        </w:rPr>
        <w:t>系统环境：内网运行。</w:t>
      </w:r>
    </w:p>
    <w:p w:rsidR="00433DD5" w:rsidRPr="00433DD5" w:rsidRDefault="00433DD5" w:rsidP="00433DD5">
      <w:pPr>
        <w:rPr>
          <w:rFonts w:ascii="仿宋" w:eastAsia="仿宋" w:hAnsi="仿宋"/>
          <w:sz w:val="28"/>
          <w:szCs w:val="28"/>
        </w:rPr>
      </w:pPr>
    </w:p>
    <w:p w:rsidR="00EF0C4E" w:rsidRPr="006F49A7" w:rsidRDefault="00EF0C4E" w:rsidP="00433DD5">
      <w:pPr>
        <w:jc w:val="left"/>
        <w:rPr>
          <w:rFonts w:ascii="仿宋" w:eastAsia="仿宋" w:hAnsi="仿宋"/>
          <w:sz w:val="28"/>
          <w:szCs w:val="28"/>
        </w:rPr>
      </w:pPr>
      <w:bookmarkStart w:id="19" w:name="_Toc283750495"/>
      <w:bookmarkStart w:id="20" w:name="_Toc285100240"/>
      <w:bookmarkStart w:id="21" w:name="_Toc285136580"/>
      <w:bookmarkStart w:id="22" w:name="_Toc285138313"/>
      <w:bookmarkStart w:id="23" w:name="_Toc285139604"/>
      <w:bookmarkStart w:id="24" w:name="_Toc287617475"/>
      <w:bookmarkStart w:id="25" w:name="_Toc287617512"/>
      <w:bookmarkStart w:id="26" w:name="_Toc287617849"/>
      <w:bookmarkStart w:id="27" w:name="_Toc288480715"/>
      <w:bookmarkStart w:id="28" w:name="_Toc309032351"/>
      <w:bookmarkStart w:id="29" w:name="_Toc311898140"/>
      <w:bookmarkStart w:id="30" w:name="_Toc311898178"/>
      <w:bookmarkStart w:id="31" w:name="_Toc312048711"/>
      <w:bookmarkStart w:id="32" w:name="_Toc312050179"/>
      <w:bookmarkStart w:id="33" w:name="_Toc312051249"/>
      <w:bookmarkStart w:id="34" w:name="_Toc312052443"/>
      <w:bookmarkStart w:id="35" w:name="_Toc312052617"/>
      <w:bookmarkStart w:id="36" w:name="_Toc312052933"/>
      <w:bookmarkStart w:id="37" w:name="_Toc312136187"/>
      <w:bookmarkStart w:id="38" w:name="_Toc313952645"/>
      <w:bookmarkStart w:id="39" w:name="_Toc313952685"/>
      <w:bookmarkStart w:id="40" w:name="_Toc313952725"/>
      <w:bookmarkStart w:id="41" w:name="_Toc314148538"/>
      <w:bookmarkStart w:id="42" w:name="_Toc314592303"/>
      <w:bookmarkStart w:id="43" w:name="_Toc314594650"/>
      <w:bookmarkStart w:id="44" w:name="_Toc314813578"/>
      <w:bookmarkStart w:id="45" w:name="_Toc314813630"/>
      <w:bookmarkStart w:id="46" w:name="_Toc314813849"/>
      <w:bookmarkStart w:id="47" w:name="_Toc316040437"/>
      <w:bookmarkStart w:id="48" w:name="_Toc316840054"/>
      <w:bookmarkStart w:id="49" w:name="_Toc316851474"/>
      <w:bookmarkStart w:id="50" w:name="_Toc318124749"/>
      <w:bookmarkStart w:id="51" w:name="_Toc318181836"/>
      <w:bookmarkStart w:id="52" w:name="_Toc318217748"/>
      <w:bookmarkStart w:id="53" w:name="_Toc319492165"/>
      <w:bookmarkStart w:id="54" w:name="_Toc321853557"/>
      <w:bookmarkStart w:id="55" w:name="_Toc353544513"/>
      <w:bookmarkStart w:id="56" w:name="_Toc353787211"/>
      <w:bookmarkStart w:id="57" w:name="_Toc353790196"/>
      <w:bookmarkStart w:id="58" w:name="_Toc353884553"/>
      <w:bookmarkStart w:id="59" w:name="_Toc353888907"/>
      <w:bookmarkStart w:id="60" w:name="_Toc353895772"/>
      <w:bookmarkStart w:id="61" w:name="_Toc353951490"/>
      <w:bookmarkStart w:id="62" w:name="_Toc353982973"/>
      <w:bookmarkStart w:id="63" w:name="_Toc354043563"/>
      <w:bookmarkStart w:id="64" w:name="_Toc354409009"/>
      <w:bookmarkStart w:id="65" w:name="_Toc354489863"/>
      <w:bookmarkStart w:id="66" w:name="_Toc354555974"/>
      <w:bookmarkStart w:id="67" w:name="_Toc354817623"/>
      <w:bookmarkStart w:id="68" w:name="_Toc356485708"/>
      <w:bookmarkStart w:id="69" w:name="_Toc356488066"/>
      <w:bookmarkStart w:id="70" w:name="_Toc356825649"/>
      <w:bookmarkStart w:id="71" w:name="_Toc356829878"/>
      <w:bookmarkStart w:id="72" w:name="_Toc356976370"/>
      <w:bookmarkStart w:id="73" w:name="_Toc357589679"/>
      <w:bookmarkStart w:id="74" w:name="_Toc357774337"/>
      <w:bookmarkStart w:id="75" w:name="_Toc358536111"/>
      <w:bookmarkStart w:id="76" w:name="_Toc359329792"/>
      <w:bookmarkStart w:id="77" w:name="_Toc359330085"/>
      <w:bookmarkStart w:id="78" w:name="_Toc359331087"/>
      <w:bookmarkStart w:id="79" w:name="_Toc359331128"/>
      <w:bookmarkStart w:id="80" w:name="_Toc359332632"/>
      <w:bookmarkStart w:id="81" w:name="_Toc359361043"/>
      <w:bookmarkStart w:id="82" w:name="_Toc361145665"/>
      <w:bookmarkStart w:id="83" w:name="_Toc362421129"/>
      <w:bookmarkStart w:id="84" w:name="_Toc362425469"/>
      <w:bookmarkStart w:id="85" w:name="_Toc367713937"/>
      <w:bookmarkStart w:id="86" w:name="_Toc367714014"/>
      <w:bookmarkStart w:id="87" w:name="_Toc367785168"/>
      <w:bookmarkStart w:id="88" w:name="_Toc451606694"/>
      <w:bookmarkStart w:id="89" w:name="_Toc451847782"/>
      <w:bookmarkStart w:id="90" w:name="_Toc451865768"/>
      <w:bookmarkStart w:id="91" w:name="_Toc451896564"/>
      <w:bookmarkStart w:id="92" w:name="_Toc451896918"/>
      <w:bookmarkStart w:id="93" w:name="_Toc467142345"/>
      <w:bookmarkStart w:id="94" w:name="_Toc489790115"/>
      <w:bookmarkStart w:id="95" w:name="_Toc489790155"/>
      <w:bookmarkStart w:id="96" w:name="_Toc502653790"/>
      <w:bookmarkStart w:id="97" w:name="_Toc512182064"/>
      <w:bookmarkStart w:id="98" w:name="_Toc512182160"/>
      <w:bookmarkStart w:id="99" w:name="_Toc512182205"/>
      <w:bookmarkStart w:id="100" w:name="_Toc513450874"/>
      <w:bookmarkStart w:id="101" w:name="_Toc13965"/>
      <w:bookmarkStart w:id="102" w:name="_Toc3961"/>
      <w:bookmarkStart w:id="103" w:name="_Toc13649"/>
      <w:bookmarkStart w:id="104" w:name="_Toc11611655"/>
      <w:bookmarkStart w:id="105" w:name="_Toc11612478"/>
      <w:bookmarkStart w:id="106" w:name="_Toc11612519"/>
      <w:bookmarkStart w:id="107" w:name="_Toc11612551"/>
      <w:bookmarkStart w:id="108" w:name="_Toc11612646"/>
      <w:bookmarkStart w:id="109" w:name="_Toc11612479"/>
      <w:bookmarkStart w:id="110" w:name="_Toc11612520"/>
      <w:bookmarkStart w:id="111" w:name="_Toc11612552"/>
      <w:bookmarkStart w:id="112" w:name="_Toc11612647"/>
      <w:bookmarkStart w:id="113" w:name="_Toc11612481"/>
      <w:bookmarkStart w:id="114" w:name="_Toc11612522"/>
      <w:bookmarkStart w:id="115" w:name="_Toc11612554"/>
      <w:bookmarkStart w:id="116" w:name="_Toc11612649"/>
      <w:bookmarkStart w:id="117" w:name="_Toc283750501"/>
      <w:bookmarkStart w:id="118" w:name="_Toc321853563"/>
      <w:bookmarkStart w:id="119" w:name="_Toc285100246"/>
      <w:bookmarkEnd w:id="14"/>
      <w:bookmarkEnd w:id="15"/>
      <w:bookmarkEnd w:id="16"/>
      <w:bookmarkEnd w:id="17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020648" w:rsidRPr="006F49A7" w:rsidRDefault="00433DD5" w:rsidP="00433DD5">
      <w:pPr>
        <w:pStyle w:val="1"/>
        <w:numPr>
          <w:ilvl w:val="0"/>
          <w:numId w:val="0"/>
        </w:numPr>
        <w:ind w:left="425" w:hanging="425"/>
        <w:rPr>
          <w:rFonts w:ascii="仿宋" w:eastAsia="仿宋" w:hAnsi="仿宋"/>
        </w:rPr>
      </w:pPr>
      <w:bookmarkStart w:id="120" w:name="_Toc12262867"/>
      <w:r>
        <w:rPr>
          <w:rFonts w:ascii="仿宋" w:eastAsia="仿宋" w:hAnsi="仿宋" w:hint="eastAsia"/>
        </w:rPr>
        <w:t>2</w:t>
      </w:r>
      <w:r w:rsidR="0035677B" w:rsidRPr="006F49A7">
        <w:rPr>
          <w:rFonts w:ascii="仿宋" w:eastAsia="仿宋" w:hAnsi="仿宋"/>
        </w:rPr>
        <w:t>项目业务功能</w:t>
      </w:r>
      <w:bookmarkEnd w:id="120"/>
    </w:p>
    <w:p w:rsidR="002C1C6D" w:rsidRDefault="00CD16AF" w:rsidP="00CD16AF">
      <w:pPr>
        <w:pStyle w:val="2"/>
      </w:pPr>
      <w:bookmarkStart w:id="121" w:name="_Toc12262868"/>
      <w:r>
        <w:rPr>
          <w:rFonts w:hint="eastAsia"/>
        </w:rPr>
        <w:t>2</w:t>
      </w:r>
      <w:r>
        <w:t>.1</w:t>
      </w:r>
      <w:r w:rsidR="00604A56">
        <w:t xml:space="preserve"> </w:t>
      </w:r>
      <w:r w:rsidR="003A6C52" w:rsidRPr="00A252FC">
        <w:rPr>
          <w:rFonts w:hint="eastAsia"/>
        </w:rPr>
        <w:t>前台功能</w:t>
      </w:r>
      <w:bookmarkStart w:id="122" w:name="_Toc11611657"/>
      <w:bookmarkEnd w:id="121"/>
    </w:p>
    <w:p w:rsidR="00C3242A" w:rsidRPr="00C3242A" w:rsidRDefault="00C3242A" w:rsidP="00C3242A">
      <w:r w:rsidRPr="006F49A7">
        <w:rPr>
          <w:rFonts w:ascii="仿宋" w:eastAsia="仿宋" w:hAnsi="仿宋" w:hint="eastAsia"/>
          <w:color w:val="000000"/>
        </w:rPr>
        <w:t>游客身份只能浏览帖子，如要发帖，进行登录或者注册操作</w:t>
      </w:r>
    </w:p>
    <w:p w:rsidR="00C34971" w:rsidRPr="006771EC" w:rsidRDefault="003839F1" w:rsidP="006771EC">
      <w:pPr>
        <w:pStyle w:val="31"/>
      </w:pPr>
      <w:bookmarkStart w:id="123" w:name="_Toc12262869"/>
      <w:bookmarkEnd w:id="122"/>
      <w:r w:rsidRPr="006771EC">
        <w:t>功能</w:t>
      </w:r>
      <w:r w:rsidRPr="006771EC">
        <w:rPr>
          <w:rFonts w:hint="eastAsia"/>
        </w:rPr>
        <w:t>1</w:t>
      </w:r>
      <w:r w:rsidRPr="006771EC">
        <w:t>：用户</w:t>
      </w:r>
      <w:r w:rsidR="00B448C0" w:rsidRPr="006771EC">
        <w:t>注册</w:t>
      </w:r>
      <w:bookmarkEnd w:id="123"/>
    </w:p>
    <w:p w:rsidR="00FF32BA" w:rsidRPr="000A248B" w:rsidRDefault="00FF32BA" w:rsidP="008E6FCA">
      <w:r w:rsidRPr="006F49A7">
        <w:t>使用页面</w:t>
      </w:r>
      <w:r w:rsidRPr="006F49A7">
        <w:rPr>
          <w:rFonts w:hint="eastAsia"/>
        </w:rPr>
        <w:t>【注册】功能，输入注册信息，进行注册</w:t>
      </w:r>
    </w:p>
    <w:p w:rsidR="00A530E4" w:rsidRPr="006F49A7" w:rsidRDefault="00FF32BA" w:rsidP="00EF0C4E">
      <w:pPr>
        <w:ind w:firstLine="420"/>
        <w:rPr>
          <w:rFonts w:ascii="仿宋" w:eastAsia="仿宋" w:hAnsi="仿宋"/>
          <w:color w:val="000000"/>
        </w:rPr>
      </w:pPr>
      <w:r w:rsidRPr="006F49A7">
        <w:rPr>
          <w:rFonts w:ascii="仿宋" w:eastAsia="仿宋" w:hAnsi="仿宋"/>
          <w:noProof/>
        </w:rPr>
        <w:drawing>
          <wp:inline distT="0" distB="0" distL="0" distR="0" wp14:anchorId="3D2536F6" wp14:editId="02FD40AA">
            <wp:extent cx="5274310" cy="31902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80" w:rsidRPr="006F49A7" w:rsidRDefault="00234FDD" w:rsidP="00FD48FD">
      <w:r w:rsidRPr="006F49A7">
        <w:rPr>
          <w:rFonts w:hint="eastAsia"/>
        </w:rPr>
        <w:t>1</w:t>
      </w:r>
      <w:r w:rsidRPr="006F49A7">
        <w:rPr>
          <w:rFonts w:hint="eastAsia"/>
        </w:rPr>
        <w:t>、</w:t>
      </w:r>
      <w:r w:rsidR="00745480" w:rsidRPr="006F49A7">
        <w:t>输入信息文字合法</w:t>
      </w:r>
      <w:r w:rsidR="00745480" w:rsidRPr="006F49A7">
        <w:rPr>
          <w:rFonts w:hint="eastAsia"/>
        </w:rPr>
        <w:t>：</w:t>
      </w:r>
    </w:p>
    <w:p w:rsidR="002B2DB2" w:rsidRPr="006F49A7" w:rsidRDefault="002B2DB2" w:rsidP="00FD48FD">
      <w:pPr>
        <w:rPr>
          <w:color w:val="000000"/>
        </w:rPr>
      </w:pPr>
      <w:r w:rsidRPr="006F49A7">
        <w:rPr>
          <w:color w:val="000000"/>
        </w:rPr>
        <w:t>用户名必填</w:t>
      </w:r>
      <w:r w:rsidRPr="006F49A7">
        <w:rPr>
          <w:rFonts w:hint="eastAsia"/>
          <w:color w:val="000000"/>
        </w:rPr>
        <w:t>，</w:t>
      </w:r>
      <w:r w:rsidRPr="006F49A7">
        <w:rPr>
          <w:color w:val="000000"/>
        </w:rPr>
        <w:t>并且填入信息必须由英文</w:t>
      </w:r>
      <w:r w:rsidRPr="006F49A7">
        <w:rPr>
          <w:rFonts w:hint="eastAsia"/>
          <w:color w:val="000000"/>
        </w:rPr>
        <w:t>、</w:t>
      </w:r>
      <w:r w:rsidRPr="006F49A7">
        <w:rPr>
          <w:color w:val="000000"/>
        </w:rPr>
        <w:t>数字</w:t>
      </w:r>
      <w:r w:rsidRPr="006F49A7">
        <w:rPr>
          <w:rFonts w:hint="eastAsia"/>
          <w:color w:val="000000"/>
        </w:rPr>
        <w:t>、</w:t>
      </w:r>
      <w:r w:rsidRPr="006F49A7">
        <w:rPr>
          <w:color w:val="000000"/>
        </w:rPr>
        <w:t>下划线组成</w:t>
      </w:r>
      <w:r w:rsidR="00015608" w:rsidRPr="006F49A7">
        <w:rPr>
          <w:rFonts w:hint="eastAsia"/>
          <w:color w:val="000000"/>
        </w:rPr>
        <w:t>。</w:t>
      </w:r>
    </w:p>
    <w:p w:rsidR="002B2DB2" w:rsidRPr="006F49A7" w:rsidRDefault="00E17A39" w:rsidP="00FD48FD">
      <w:pPr>
        <w:rPr>
          <w:color w:val="000000"/>
        </w:rPr>
      </w:pPr>
      <w:r w:rsidRPr="006F49A7">
        <w:rPr>
          <w:color w:val="000000"/>
        </w:rPr>
        <w:t>密码必填</w:t>
      </w:r>
      <w:r w:rsidRPr="006F49A7">
        <w:rPr>
          <w:rFonts w:hint="eastAsia"/>
          <w:color w:val="000000"/>
        </w:rPr>
        <w:t>，</w:t>
      </w:r>
      <w:r w:rsidR="002F7F92" w:rsidRPr="006F49A7">
        <w:rPr>
          <w:rFonts w:hint="eastAsia"/>
          <w:color w:val="000000"/>
        </w:rPr>
        <w:t>密码长度保证</w:t>
      </w:r>
      <w:r w:rsidR="002F7F92" w:rsidRPr="006F49A7">
        <w:rPr>
          <w:rFonts w:hint="eastAsia"/>
          <w:color w:val="000000"/>
        </w:rPr>
        <w:t>6</w:t>
      </w:r>
      <w:r w:rsidR="002F7F92" w:rsidRPr="006F49A7">
        <w:rPr>
          <w:color w:val="000000"/>
        </w:rPr>
        <w:t>-10</w:t>
      </w:r>
      <w:r w:rsidR="002F7F92" w:rsidRPr="006F49A7">
        <w:rPr>
          <w:color w:val="000000"/>
        </w:rPr>
        <w:t>位英文或者数字组成</w:t>
      </w:r>
      <w:r w:rsidR="00015608" w:rsidRPr="006F49A7">
        <w:rPr>
          <w:rFonts w:hint="eastAsia"/>
          <w:color w:val="000000"/>
        </w:rPr>
        <w:t>。</w:t>
      </w:r>
    </w:p>
    <w:p w:rsidR="005740AB" w:rsidRPr="006F49A7" w:rsidRDefault="00310C4F" w:rsidP="00FD48FD">
      <w:pPr>
        <w:rPr>
          <w:color w:val="000000"/>
        </w:rPr>
      </w:pPr>
      <w:r w:rsidRPr="006F49A7">
        <w:rPr>
          <w:color w:val="000000"/>
        </w:rPr>
        <w:t>邮箱必填</w:t>
      </w:r>
      <w:r w:rsidRPr="006F49A7">
        <w:rPr>
          <w:rFonts w:hint="eastAsia"/>
          <w:color w:val="000000"/>
        </w:rPr>
        <w:t>，</w:t>
      </w:r>
      <w:r w:rsidRPr="006F49A7">
        <w:rPr>
          <w:color w:val="000000"/>
        </w:rPr>
        <w:t>并且注册前存在格式合法性教研</w:t>
      </w:r>
      <w:r w:rsidR="00015608" w:rsidRPr="006F49A7">
        <w:rPr>
          <w:rFonts w:hint="eastAsia"/>
          <w:color w:val="000000"/>
        </w:rPr>
        <w:t>。</w:t>
      </w:r>
    </w:p>
    <w:p w:rsidR="009970E7" w:rsidRPr="006F49A7" w:rsidRDefault="009970E7" w:rsidP="00FD48FD">
      <w:pPr>
        <w:rPr>
          <w:color w:val="000000"/>
        </w:rPr>
      </w:pPr>
      <w:r w:rsidRPr="006F49A7">
        <w:rPr>
          <w:color w:val="000000"/>
        </w:rPr>
        <w:t>用户名检验</w:t>
      </w:r>
      <w:r w:rsidRPr="006F49A7">
        <w:rPr>
          <w:rFonts w:hint="eastAsia"/>
          <w:color w:val="000000"/>
        </w:rPr>
        <w:t>，</w:t>
      </w:r>
      <w:r w:rsidRPr="006F49A7">
        <w:rPr>
          <w:color w:val="000000"/>
        </w:rPr>
        <w:t>保证用户名的唯一性</w:t>
      </w:r>
      <w:r w:rsidRPr="006F49A7">
        <w:rPr>
          <w:rFonts w:hint="eastAsia"/>
          <w:color w:val="000000"/>
        </w:rPr>
        <w:t>。</w:t>
      </w:r>
    </w:p>
    <w:p w:rsidR="005E05DA" w:rsidRDefault="004049F0" w:rsidP="00FD48FD">
      <w:r w:rsidRPr="006F49A7">
        <w:rPr>
          <w:rFonts w:hint="eastAsia"/>
        </w:rPr>
        <w:t>2</w:t>
      </w:r>
      <w:r w:rsidRPr="006F49A7">
        <w:rPr>
          <w:rFonts w:hint="eastAsia"/>
        </w:rPr>
        <w:t>、</w:t>
      </w:r>
      <w:r w:rsidR="005E05DA" w:rsidRPr="006F49A7">
        <w:t>注册合法完成之后</w:t>
      </w:r>
      <w:r w:rsidR="005E05DA" w:rsidRPr="006F49A7">
        <w:rPr>
          <w:rFonts w:hint="eastAsia"/>
        </w:rPr>
        <w:t>，</w:t>
      </w:r>
      <w:r w:rsidR="000E75A8" w:rsidRPr="006F49A7">
        <w:t>直接省略再次登录步骤</w:t>
      </w:r>
      <w:r w:rsidR="000E75A8" w:rsidRPr="006F49A7">
        <w:rPr>
          <w:rFonts w:hint="eastAsia"/>
        </w:rPr>
        <w:t>，</w:t>
      </w:r>
      <w:r w:rsidR="000E75A8" w:rsidRPr="006F49A7">
        <w:t>直接将用户现实在网站的右上角</w:t>
      </w:r>
      <w:r w:rsidR="00E05E9D" w:rsidRPr="006F49A7">
        <w:rPr>
          <w:rFonts w:hint="eastAsia"/>
        </w:rPr>
        <w:t>。</w:t>
      </w:r>
      <w:r w:rsidR="00C27817">
        <w:rPr>
          <w:rFonts w:hint="eastAsia"/>
        </w:rPr>
        <w:t>显示</w:t>
      </w:r>
      <w:r w:rsidR="00E05E9D" w:rsidRPr="006F49A7">
        <w:t>格式</w:t>
      </w:r>
      <w:r w:rsidR="00E05E9D" w:rsidRPr="006F49A7">
        <w:rPr>
          <w:rFonts w:hint="eastAsia"/>
        </w:rPr>
        <w:t>：</w:t>
      </w:r>
      <w:r w:rsidR="00E05E9D" w:rsidRPr="006F49A7">
        <w:t>欢迎</w:t>
      </w:r>
      <w:r w:rsidR="00C27817">
        <w:rPr>
          <w:rFonts w:hint="eastAsia"/>
        </w:rPr>
        <w:t>+</w:t>
      </w:r>
      <w:r w:rsidR="00C27817">
        <w:rPr>
          <w:rFonts w:hint="eastAsia"/>
        </w:rPr>
        <w:t>用户级别</w:t>
      </w:r>
      <w:r w:rsidR="00C27817">
        <w:rPr>
          <w:rFonts w:hint="eastAsia"/>
        </w:rPr>
        <w:t>+</w:t>
      </w:r>
      <w:r w:rsidR="00E05E9D" w:rsidRPr="006F49A7">
        <w:t>姓名</w:t>
      </w:r>
    </w:p>
    <w:p w:rsidR="00B448C0" w:rsidRPr="006F49A7" w:rsidRDefault="00B448C0" w:rsidP="009A05F7">
      <w:pPr>
        <w:pStyle w:val="31"/>
      </w:pPr>
      <w:bookmarkStart w:id="124" w:name="_Toc12262870"/>
      <w:r w:rsidRPr="006771EC">
        <w:lastRenderedPageBreak/>
        <w:t>功能</w:t>
      </w:r>
      <w:r>
        <w:t>2</w:t>
      </w:r>
      <w:r w:rsidRPr="006771EC">
        <w:t>：用户</w:t>
      </w:r>
      <w:r>
        <w:rPr>
          <w:rFonts w:hint="eastAsia"/>
        </w:rPr>
        <w:t>登录</w:t>
      </w:r>
      <w:bookmarkEnd w:id="124"/>
    </w:p>
    <w:p w:rsidR="00FE47FD" w:rsidRPr="006F49A7" w:rsidRDefault="005C7196" w:rsidP="00FE47FD">
      <w:pPr>
        <w:pStyle w:val="a7"/>
        <w:ind w:left="900" w:firstLineChars="0" w:firstLine="0"/>
        <w:rPr>
          <w:rFonts w:ascii="仿宋" w:eastAsia="仿宋" w:hAnsi="仿宋"/>
          <w:color w:val="000000"/>
        </w:rPr>
      </w:pPr>
      <w:r w:rsidRPr="006F49A7">
        <w:rPr>
          <w:rFonts w:ascii="仿宋" w:eastAsia="仿宋" w:hAnsi="仿宋" w:hint="eastAsia"/>
          <w:color w:val="000000"/>
        </w:rPr>
        <w:t>用户登录</w:t>
      </w:r>
      <w:r w:rsidR="007456A7" w:rsidRPr="006F49A7">
        <w:rPr>
          <w:rFonts w:ascii="仿宋" w:eastAsia="仿宋" w:hAnsi="仿宋" w:hint="eastAsia"/>
          <w:color w:val="000000"/>
        </w:rPr>
        <w:t>：正常使用用户名及密码登录</w:t>
      </w:r>
    </w:p>
    <w:p w:rsidR="005C7196" w:rsidRPr="006F49A7" w:rsidRDefault="005C7196" w:rsidP="00FE47FD">
      <w:pPr>
        <w:pStyle w:val="a7"/>
        <w:ind w:left="900" w:firstLineChars="0" w:firstLine="0"/>
        <w:rPr>
          <w:rFonts w:ascii="仿宋" w:eastAsia="仿宋" w:hAnsi="仿宋"/>
          <w:color w:val="000000"/>
        </w:rPr>
      </w:pPr>
      <w:r w:rsidRPr="006F49A7">
        <w:rPr>
          <w:rFonts w:ascii="仿宋" w:eastAsia="仿宋" w:hAnsi="仿宋"/>
          <w:noProof/>
        </w:rPr>
        <w:drawing>
          <wp:inline distT="0" distB="0" distL="0" distR="0" wp14:anchorId="4371A7FA" wp14:editId="672552F9">
            <wp:extent cx="3619500" cy="29908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B0A" w:rsidRPr="006F49A7" w:rsidRDefault="009C657F" w:rsidP="00E70B0A">
      <w:pPr>
        <w:ind w:firstLine="420"/>
        <w:rPr>
          <w:rFonts w:ascii="仿宋" w:eastAsia="仿宋" w:hAnsi="仿宋"/>
          <w:color w:val="000000"/>
        </w:rPr>
      </w:pPr>
      <w:r w:rsidRPr="006F49A7">
        <w:rPr>
          <w:rFonts w:ascii="仿宋" w:eastAsia="仿宋" w:hAnsi="仿宋"/>
          <w:color w:val="000000"/>
        </w:rPr>
        <w:tab/>
        <w:t>登录结果</w:t>
      </w:r>
      <w:r w:rsidRPr="006F49A7">
        <w:rPr>
          <w:rFonts w:ascii="仿宋" w:eastAsia="仿宋" w:hAnsi="仿宋" w:hint="eastAsia"/>
          <w:color w:val="000000"/>
        </w:rPr>
        <w:t>：</w:t>
      </w:r>
      <w:r w:rsidR="00645E81">
        <w:rPr>
          <w:rFonts w:ascii="仿宋" w:eastAsia="仿宋" w:hAnsi="仿宋" w:hint="eastAsia"/>
          <w:color w:val="000000"/>
        </w:rPr>
        <w:t>右上角显示用户角色及用户名</w:t>
      </w:r>
      <w:r w:rsidR="003B0D1A">
        <w:rPr>
          <w:rFonts w:ascii="仿宋" w:eastAsia="仿宋" w:hAnsi="仿宋" w:hint="eastAsia"/>
          <w:color w:val="000000"/>
        </w:rPr>
        <w:t>，效果如图：</w:t>
      </w:r>
    </w:p>
    <w:p w:rsidR="00DE6484" w:rsidRDefault="00DE6484" w:rsidP="0040266E">
      <w:pPr>
        <w:ind w:firstLine="284"/>
        <w:rPr>
          <w:rFonts w:ascii="仿宋" w:eastAsia="仿宋" w:hAnsi="仿宋"/>
          <w:color w:val="000000"/>
        </w:rPr>
      </w:pPr>
      <w:r w:rsidRPr="006F49A7">
        <w:rPr>
          <w:rFonts w:ascii="仿宋" w:eastAsia="仿宋" w:hAnsi="仿宋"/>
          <w:color w:val="000000"/>
        </w:rPr>
        <w:tab/>
      </w:r>
      <w:r w:rsidRPr="006F49A7">
        <w:rPr>
          <w:rFonts w:ascii="仿宋" w:eastAsia="仿宋" w:hAnsi="仿宋"/>
          <w:color w:val="000000"/>
        </w:rPr>
        <w:tab/>
      </w:r>
      <w:r w:rsidR="00CC02B6">
        <w:rPr>
          <w:noProof/>
        </w:rPr>
        <w:drawing>
          <wp:inline distT="0" distB="0" distL="0" distR="0" wp14:anchorId="28A4F939" wp14:editId="7F17D17F">
            <wp:extent cx="2724150" cy="4286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173" w:rsidRDefault="00A56792" w:rsidP="00F64173">
      <w:pPr>
        <w:pStyle w:val="31"/>
      </w:pPr>
      <w:bookmarkStart w:id="125" w:name="_Toc12262871"/>
      <w:r w:rsidRPr="006771EC">
        <w:t>功能</w:t>
      </w:r>
      <w:r>
        <w:t>3</w:t>
      </w:r>
      <w:r w:rsidRPr="006771EC">
        <w:t>：</w:t>
      </w:r>
      <w:r w:rsidR="00F64173">
        <w:rPr>
          <w:rFonts w:hint="eastAsia"/>
        </w:rPr>
        <w:t>个人中心</w:t>
      </w:r>
      <w:bookmarkEnd w:id="125"/>
    </w:p>
    <w:p w:rsidR="00EA068A" w:rsidRDefault="00EA068A" w:rsidP="00EA068A">
      <w:r>
        <w:rPr>
          <w:rFonts w:hint="eastAsia"/>
        </w:rPr>
        <w:t>个人中心需完成的功能为：</w:t>
      </w:r>
    </w:p>
    <w:p w:rsidR="00EA068A" w:rsidRDefault="00EA068A" w:rsidP="00EA068A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更改邮箱地址</w:t>
      </w:r>
    </w:p>
    <w:p w:rsidR="00EA068A" w:rsidRDefault="00EA068A" w:rsidP="00EA068A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更换头像</w:t>
      </w:r>
    </w:p>
    <w:p w:rsidR="00EA068A" w:rsidRDefault="00EA068A" w:rsidP="00EA068A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修改密码</w:t>
      </w:r>
    </w:p>
    <w:p w:rsidR="00EA068A" w:rsidRDefault="00EA068A" w:rsidP="00EA068A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普通用户可申请高级用户（效果如下图）</w:t>
      </w:r>
    </w:p>
    <w:p w:rsidR="00EA068A" w:rsidRDefault="00EA068A" w:rsidP="00EA068A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高级用户可申请开辟新</w:t>
      </w:r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（效果如下图）</w:t>
      </w:r>
    </w:p>
    <w:p w:rsidR="00EA068A" w:rsidRDefault="00EA068A" w:rsidP="00EA068A">
      <w:r>
        <w:rPr>
          <w:rFonts w:hint="eastAsia"/>
        </w:rPr>
        <w:t>用户分为</w:t>
      </w:r>
      <w:r>
        <w:rPr>
          <w:rFonts w:hint="eastAsia"/>
        </w:rPr>
        <w:t>3</w:t>
      </w:r>
      <w:r>
        <w:rPr>
          <w:rFonts w:hint="eastAsia"/>
        </w:rPr>
        <w:t>种角色，分别为超级管理员</w:t>
      </w:r>
      <w:r>
        <w:rPr>
          <w:rFonts w:hint="eastAsia"/>
        </w:rPr>
        <w:t>admin</w:t>
      </w:r>
      <w:r>
        <w:rPr>
          <w:rFonts w:hint="eastAsia"/>
        </w:rPr>
        <w:t>，普通用户和高级用户</w:t>
      </w:r>
    </w:p>
    <w:p w:rsidR="00F64173" w:rsidRDefault="00EA068A" w:rsidP="00F64173">
      <w:r w:rsidRPr="00EA068A">
        <w:rPr>
          <w:rFonts w:hint="eastAsia"/>
          <w:b/>
          <w:bCs/>
          <w:sz w:val="28"/>
          <w:szCs w:val="28"/>
        </w:rPr>
        <w:t>超级管理员</w:t>
      </w:r>
      <w:r>
        <w:rPr>
          <w:rFonts w:hint="eastAsia"/>
        </w:rPr>
        <w:t>界面如</w:t>
      </w:r>
      <w:r w:rsidR="009F3A95">
        <w:rPr>
          <w:rFonts w:hint="eastAsia"/>
        </w:rPr>
        <w:t>下：</w:t>
      </w:r>
    </w:p>
    <w:p w:rsidR="00714711" w:rsidRDefault="008F570C" w:rsidP="00F64173">
      <w:r>
        <w:rPr>
          <w:noProof/>
        </w:rPr>
        <w:lastRenderedPageBreak/>
        <w:drawing>
          <wp:inline distT="0" distB="0" distL="0" distR="0" wp14:anchorId="2B01EB3B" wp14:editId="725B7CF2">
            <wp:extent cx="5274310" cy="25139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C56" w:rsidRDefault="00F05F28" w:rsidP="00F64173">
      <w:r w:rsidRPr="00EA068A">
        <w:rPr>
          <w:rFonts w:hint="eastAsia"/>
          <w:b/>
          <w:bCs/>
          <w:sz w:val="28"/>
          <w:szCs w:val="28"/>
        </w:rPr>
        <w:t>普通用户</w:t>
      </w:r>
      <w:r>
        <w:rPr>
          <w:rFonts w:hint="eastAsia"/>
        </w:rPr>
        <w:t>如下：</w:t>
      </w:r>
      <w:r w:rsidR="00B46599">
        <w:rPr>
          <w:rFonts w:hint="eastAsia"/>
        </w:rPr>
        <w:t>增加申请高级用户</w:t>
      </w:r>
      <w:r w:rsidR="00B46599">
        <w:rPr>
          <w:rFonts w:hint="eastAsia"/>
        </w:rPr>
        <w:t>Tab</w:t>
      </w:r>
      <w:r w:rsidR="00B46599">
        <w:rPr>
          <w:rFonts w:hint="eastAsia"/>
        </w:rPr>
        <w:t>页</w:t>
      </w:r>
    </w:p>
    <w:p w:rsidR="00860F8A" w:rsidRDefault="00A10B14" w:rsidP="00F64173">
      <w:r>
        <w:rPr>
          <w:noProof/>
        </w:rPr>
        <w:drawing>
          <wp:inline distT="0" distB="0" distL="0" distR="0" wp14:anchorId="3235079F" wp14:editId="28F5711E">
            <wp:extent cx="5274310" cy="25488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14" w:rsidRPr="002B5A32" w:rsidRDefault="00A10B14" w:rsidP="00F64173">
      <w:r w:rsidRPr="00EA068A">
        <w:rPr>
          <w:rFonts w:hint="eastAsia"/>
          <w:b/>
          <w:bCs/>
          <w:sz w:val="28"/>
          <w:szCs w:val="28"/>
        </w:rPr>
        <w:t>高级用户</w:t>
      </w:r>
      <w:r>
        <w:rPr>
          <w:rFonts w:hint="eastAsia"/>
        </w:rPr>
        <w:t>如下：</w:t>
      </w:r>
      <w:r w:rsidR="002B5A32">
        <w:rPr>
          <w:rFonts w:hint="eastAsia"/>
        </w:rPr>
        <w:t>增加开辟新</w:t>
      </w:r>
      <w:proofErr w:type="gramStart"/>
      <w:r w:rsidR="002B5A32">
        <w:rPr>
          <w:rFonts w:hint="eastAsia"/>
        </w:rPr>
        <w:t>版块</w:t>
      </w:r>
      <w:proofErr w:type="gramEnd"/>
      <w:r w:rsidR="002B5A32">
        <w:rPr>
          <w:rFonts w:hint="eastAsia"/>
        </w:rPr>
        <w:t>Tab</w:t>
      </w:r>
      <w:r w:rsidR="002B5A32">
        <w:rPr>
          <w:rFonts w:hint="eastAsia"/>
        </w:rPr>
        <w:t>页</w:t>
      </w:r>
    </w:p>
    <w:p w:rsidR="002B5A32" w:rsidRDefault="002B5A32" w:rsidP="00F64173">
      <w:r>
        <w:rPr>
          <w:noProof/>
        </w:rPr>
        <w:drawing>
          <wp:inline distT="0" distB="0" distL="0" distR="0" wp14:anchorId="7071E21F" wp14:editId="497DE144">
            <wp:extent cx="5274310" cy="26739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39" w:rsidRPr="006F49A7" w:rsidRDefault="00B376F7" w:rsidP="000328D7">
      <w:pPr>
        <w:pStyle w:val="31"/>
      </w:pPr>
      <w:bookmarkStart w:id="126" w:name="_Toc12262872"/>
      <w:r>
        <w:rPr>
          <w:rFonts w:hint="eastAsia"/>
        </w:rPr>
        <w:lastRenderedPageBreak/>
        <w:t>功能</w:t>
      </w:r>
      <w:r>
        <w:rPr>
          <w:rFonts w:hint="eastAsia"/>
        </w:rPr>
        <w:t>4</w:t>
      </w:r>
      <w:r>
        <w:rPr>
          <w:rFonts w:hint="eastAsia"/>
        </w:rPr>
        <w:t>：</w:t>
      </w:r>
      <w:r w:rsidR="00A56792" w:rsidRPr="006771EC">
        <w:t>用户</w:t>
      </w:r>
      <w:r w:rsidR="00A876CE">
        <w:rPr>
          <w:rFonts w:hint="eastAsia"/>
        </w:rPr>
        <w:t>申请权限</w:t>
      </w:r>
      <w:bookmarkEnd w:id="126"/>
    </w:p>
    <w:p w:rsidR="00A56792" w:rsidRDefault="008D0552" w:rsidP="0040266E">
      <w:pPr>
        <w:ind w:firstLine="284"/>
        <w:rPr>
          <w:color w:val="000000"/>
        </w:rPr>
      </w:pPr>
      <w:r>
        <w:rPr>
          <w:rFonts w:hint="eastAsia"/>
          <w:color w:val="000000"/>
        </w:rPr>
        <w:t>功能说明：游客</w:t>
      </w:r>
      <w:r w:rsidR="00F64173">
        <w:rPr>
          <w:rFonts w:hint="eastAsia"/>
          <w:color w:val="000000"/>
        </w:rPr>
        <w:t>登录后为普通用户，普通用户可在</w:t>
      </w:r>
      <w:r w:rsidR="00514755">
        <w:rPr>
          <w:rFonts w:hint="eastAsia"/>
          <w:color w:val="000000"/>
        </w:rPr>
        <w:t>个人中心申请高级用户。</w:t>
      </w:r>
    </w:p>
    <w:p w:rsidR="00514755" w:rsidRDefault="00514755" w:rsidP="0040266E">
      <w:pPr>
        <w:ind w:firstLine="284"/>
        <w:rPr>
          <w:color w:val="000000"/>
        </w:rPr>
      </w:pPr>
      <w:r>
        <w:rPr>
          <w:rFonts w:hint="eastAsia"/>
          <w:color w:val="000000"/>
        </w:rPr>
        <w:t>申请高级用户规则：发帖数</w:t>
      </w:r>
      <w:proofErr w:type="gramStart"/>
      <w:r>
        <w:rPr>
          <w:rFonts w:hint="eastAsia"/>
          <w:color w:val="000000"/>
        </w:rPr>
        <w:t>》</w:t>
      </w:r>
      <w:proofErr w:type="gramEnd"/>
      <w:r>
        <w:rPr>
          <w:rFonts w:hint="eastAsia"/>
          <w:color w:val="000000"/>
        </w:rPr>
        <w:t>5</w:t>
      </w:r>
      <w:r w:rsidR="002110B7">
        <w:rPr>
          <w:rFonts w:hint="eastAsia"/>
          <w:color w:val="000000"/>
        </w:rPr>
        <w:t>，</w:t>
      </w:r>
    </w:p>
    <w:p w:rsidR="002110B7" w:rsidRDefault="002110B7" w:rsidP="0040266E">
      <w:pPr>
        <w:ind w:firstLine="284"/>
        <w:rPr>
          <w:color w:val="000000"/>
        </w:rPr>
      </w:pPr>
      <w:r>
        <w:rPr>
          <w:rFonts w:hint="eastAsia"/>
          <w:color w:val="000000"/>
        </w:rPr>
        <w:t>效果如图：</w:t>
      </w:r>
    </w:p>
    <w:p w:rsidR="002110B7" w:rsidRDefault="00667BD5" w:rsidP="0040266E">
      <w:pPr>
        <w:ind w:firstLine="284"/>
        <w:rPr>
          <w:rFonts w:ascii="仿宋" w:eastAsia="仿宋" w:hAnsi="仿宋"/>
          <w:color w:val="000000"/>
        </w:rPr>
      </w:pPr>
      <w:r>
        <w:rPr>
          <w:noProof/>
        </w:rPr>
        <w:drawing>
          <wp:inline distT="0" distB="0" distL="0" distR="0" wp14:anchorId="19F629E5" wp14:editId="50622663">
            <wp:extent cx="2502877" cy="206084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277" cy="207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BD5" w:rsidRDefault="007D2199" w:rsidP="0040266E">
      <w:pPr>
        <w:ind w:firstLine="284"/>
        <w:rPr>
          <w:rFonts w:ascii="仿宋" w:eastAsia="仿宋" w:hAnsi="仿宋"/>
          <w:color w:val="000000"/>
        </w:rPr>
      </w:pPr>
      <w:r>
        <w:rPr>
          <w:rFonts w:ascii="仿宋" w:eastAsia="仿宋" w:hAnsi="仿宋" w:hint="eastAsia"/>
          <w:color w:val="000000"/>
        </w:rPr>
        <w:t>打开页面需显示，当前用户的发帖数，如不满足条件，则不允许申请</w:t>
      </w:r>
    </w:p>
    <w:p w:rsidR="007D2199" w:rsidRDefault="007D2199" w:rsidP="0040266E">
      <w:pPr>
        <w:ind w:firstLine="284"/>
        <w:rPr>
          <w:rFonts w:ascii="仿宋" w:eastAsia="仿宋" w:hAnsi="仿宋"/>
          <w:color w:val="000000"/>
        </w:rPr>
      </w:pPr>
      <w:r>
        <w:rPr>
          <w:rFonts w:ascii="仿宋" w:eastAsia="仿宋" w:hAnsi="仿宋" w:hint="eastAsia"/>
          <w:color w:val="000000"/>
        </w:rPr>
        <w:t>满足条件后，提交到后台超级管理员进行审核。</w:t>
      </w:r>
    </w:p>
    <w:p w:rsidR="00B26A37" w:rsidRDefault="00E27AAC" w:rsidP="00B26A37">
      <w:pPr>
        <w:pStyle w:val="31"/>
      </w:pPr>
      <w:bookmarkStart w:id="127" w:name="_Toc12262873"/>
      <w:r>
        <w:rPr>
          <w:rFonts w:hint="eastAsia"/>
        </w:rPr>
        <w:t>功能</w:t>
      </w:r>
      <w:r>
        <w:t>5</w:t>
      </w:r>
      <w:r>
        <w:rPr>
          <w:rFonts w:hint="eastAsia"/>
        </w:rPr>
        <w:t>：</w:t>
      </w:r>
      <w:r w:rsidR="00BB5005">
        <w:rPr>
          <w:rFonts w:hint="eastAsia"/>
        </w:rPr>
        <w:t>发帖功能</w:t>
      </w:r>
      <w:bookmarkEnd w:id="127"/>
    </w:p>
    <w:p w:rsidR="009B0D94" w:rsidRDefault="00B26A37" w:rsidP="00B26A37">
      <w:r>
        <w:rPr>
          <w:rFonts w:hint="eastAsia"/>
        </w:rPr>
        <w:t>功能</w:t>
      </w:r>
      <w:r w:rsidR="00025469">
        <w:rPr>
          <w:rFonts w:hint="eastAsia"/>
        </w:rPr>
        <w:t>要求：需保证</w:t>
      </w:r>
      <w:r>
        <w:rPr>
          <w:rFonts w:hint="eastAsia"/>
        </w:rPr>
        <w:t>用户</w:t>
      </w:r>
      <w:r w:rsidR="00025469">
        <w:rPr>
          <w:rFonts w:hint="eastAsia"/>
        </w:rPr>
        <w:t>已</w:t>
      </w:r>
      <w:r>
        <w:rPr>
          <w:rFonts w:hint="eastAsia"/>
        </w:rPr>
        <w:t>登录</w:t>
      </w:r>
      <w:r w:rsidR="009B0D94">
        <w:rPr>
          <w:rFonts w:hint="eastAsia"/>
        </w:rPr>
        <w:t>，才可以发帖，未登录给出提示</w:t>
      </w:r>
      <w:r w:rsidR="002A032E">
        <w:rPr>
          <w:rFonts w:hint="eastAsia"/>
        </w:rPr>
        <w:t>。</w:t>
      </w:r>
    </w:p>
    <w:p w:rsidR="009B0D94" w:rsidRDefault="002A032E" w:rsidP="00B26A37">
      <w:r>
        <w:rPr>
          <w:rFonts w:hint="eastAsia"/>
        </w:rPr>
        <w:t>点击发</w:t>
      </w:r>
      <w:proofErr w:type="gramStart"/>
      <w:r>
        <w:rPr>
          <w:rFonts w:hint="eastAsia"/>
        </w:rPr>
        <w:t>帖</w:t>
      </w:r>
      <w:proofErr w:type="gramEnd"/>
      <w:r>
        <w:rPr>
          <w:rFonts w:hint="eastAsia"/>
        </w:rPr>
        <w:t>按钮，显示如下界面：</w:t>
      </w:r>
    </w:p>
    <w:p w:rsidR="00025469" w:rsidRDefault="002A032E" w:rsidP="00B26A37">
      <w:r>
        <w:rPr>
          <w:noProof/>
        </w:rPr>
        <w:drawing>
          <wp:inline distT="0" distB="0" distL="0" distR="0" wp14:anchorId="12E251D3" wp14:editId="2C385394">
            <wp:extent cx="5274310" cy="291909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32E" w:rsidRDefault="00336324" w:rsidP="00B26A37">
      <w:r>
        <w:rPr>
          <w:rFonts w:hint="eastAsia"/>
        </w:rPr>
        <w:t>点击发表，会新增帖子</w:t>
      </w:r>
      <w:r w:rsidR="00E074B4">
        <w:rPr>
          <w:rFonts w:hint="eastAsia"/>
        </w:rPr>
        <w:t>,</w:t>
      </w:r>
      <w:r w:rsidR="00E074B4">
        <w:rPr>
          <w:rFonts w:hint="eastAsia"/>
        </w:rPr>
        <w:t>随后跳转</w:t>
      </w:r>
      <w:r>
        <w:rPr>
          <w:rFonts w:hint="eastAsia"/>
        </w:rPr>
        <w:t>帖子页面</w:t>
      </w:r>
      <w:r w:rsidR="00921BF0">
        <w:rPr>
          <w:rFonts w:hint="eastAsia"/>
        </w:rPr>
        <w:t>:</w:t>
      </w:r>
    </w:p>
    <w:p w:rsidR="00921BF0" w:rsidRPr="002A032E" w:rsidRDefault="00B53F10" w:rsidP="00B26A37">
      <w:r>
        <w:rPr>
          <w:noProof/>
        </w:rPr>
        <w:lastRenderedPageBreak/>
        <w:drawing>
          <wp:inline distT="0" distB="0" distL="0" distR="0" wp14:anchorId="7FBCBAC3" wp14:editId="644582C2">
            <wp:extent cx="5274310" cy="273367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20" w:rsidRDefault="00432C20" w:rsidP="00432C20">
      <w:pPr>
        <w:pStyle w:val="31"/>
      </w:pPr>
      <w:bookmarkStart w:id="128" w:name="_Toc12262874"/>
      <w:r>
        <w:rPr>
          <w:rFonts w:hint="eastAsia"/>
        </w:rPr>
        <w:t>功能</w:t>
      </w:r>
      <w:r>
        <w:t>6</w:t>
      </w:r>
      <w:r>
        <w:rPr>
          <w:rFonts w:hint="eastAsia"/>
        </w:rPr>
        <w:t>：评论功能</w:t>
      </w:r>
      <w:bookmarkEnd w:id="128"/>
    </w:p>
    <w:p w:rsidR="00820E3F" w:rsidRDefault="00820E3F" w:rsidP="00820E3F">
      <w:r>
        <w:rPr>
          <w:noProof/>
        </w:rPr>
        <w:drawing>
          <wp:inline distT="0" distB="0" distL="0" distR="0" wp14:anchorId="23EFF1C8" wp14:editId="6F1B35F9">
            <wp:extent cx="5274310" cy="308102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1D2" w:rsidRDefault="008201D2" w:rsidP="008201D2">
      <w:r>
        <w:rPr>
          <w:rFonts w:hint="eastAsia"/>
        </w:rPr>
        <w:t>功能要求：需保证用户已登录，才可以评论，未登录给出提示。</w:t>
      </w:r>
    </w:p>
    <w:p w:rsidR="00746D29" w:rsidRDefault="00746D29" w:rsidP="008201D2">
      <w:r>
        <w:rPr>
          <w:rFonts w:ascii="仿宋" w:eastAsia="仿宋" w:hAnsi="仿宋" w:hint="eastAsia"/>
          <w:color w:val="000000"/>
        </w:rPr>
        <w:t>需完成的功能如下：</w:t>
      </w:r>
    </w:p>
    <w:p w:rsidR="00820E3F" w:rsidRDefault="00820E3F" w:rsidP="00746D29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未登录状态，隐藏帖子底部的评论框：</w:t>
      </w:r>
    </w:p>
    <w:p w:rsidR="00820E3F" w:rsidRDefault="000D16FA" w:rsidP="008201D2">
      <w:r>
        <w:rPr>
          <w:noProof/>
        </w:rPr>
        <w:lastRenderedPageBreak/>
        <w:drawing>
          <wp:inline distT="0" distB="0" distL="0" distR="0" wp14:anchorId="7CD4CC83" wp14:editId="7016C199">
            <wp:extent cx="5274310" cy="15906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CD" w:rsidRDefault="000D16FA" w:rsidP="00C654BD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正常登陆后，在评论框中输入评论内容，点击提交按钮，即可评论。</w:t>
      </w:r>
    </w:p>
    <w:p w:rsidR="00E22B91" w:rsidRDefault="005C1DCD" w:rsidP="008201D2">
      <w:r>
        <w:rPr>
          <w:rFonts w:hint="eastAsia"/>
        </w:rPr>
        <w:t>评论后的内容显示在帖子下面</w:t>
      </w:r>
      <w:r w:rsidR="00AD2BF2">
        <w:rPr>
          <w:rFonts w:hint="eastAsia"/>
        </w:rPr>
        <w:t>（自己可以给自己，也可以给其他用户的帖子评论）</w:t>
      </w:r>
      <w:r w:rsidR="000F7402">
        <w:rPr>
          <w:rFonts w:hint="eastAsia"/>
        </w:rPr>
        <w:t>：</w:t>
      </w:r>
    </w:p>
    <w:p w:rsidR="008908C1" w:rsidRDefault="008908C1" w:rsidP="008201D2">
      <w:r>
        <w:rPr>
          <w:noProof/>
        </w:rPr>
        <w:drawing>
          <wp:inline distT="0" distB="0" distL="0" distR="0" wp14:anchorId="5087736A" wp14:editId="225E87BC">
            <wp:extent cx="5274310" cy="387286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6FA">
        <w:t xml:space="preserve"> </w:t>
      </w:r>
    </w:p>
    <w:p w:rsidR="00C654BD" w:rsidRDefault="007226BB" w:rsidP="00C654BD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评论后实时更新当前帖子的评论数：</w:t>
      </w:r>
    </w:p>
    <w:p w:rsidR="007226BB" w:rsidRDefault="001100A6" w:rsidP="00895AD0">
      <w:r>
        <w:rPr>
          <w:noProof/>
        </w:rPr>
        <w:lastRenderedPageBreak/>
        <w:drawing>
          <wp:inline distT="0" distB="0" distL="0" distR="0" wp14:anchorId="17CF94F5" wp14:editId="28E75E1B">
            <wp:extent cx="5274310" cy="26797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77A" w:rsidRDefault="0087677A" w:rsidP="0087677A">
      <w:pPr>
        <w:pStyle w:val="31"/>
      </w:pPr>
      <w:bookmarkStart w:id="129" w:name="_Toc12262875"/>
      <w:r>
        <w:rPr>
          <w:rFonts w:hint="eastAsia"/>
        </w:rPr>
        <w:t>功能</w:t>
      </w:r>
      <w:r>
        <w:t>7</w:t>
      </w:r>
      <w:r>
        <w:rPr>
          <w:rFonts w:hint="eastAsia"/>
        </w:rPr>
        <w:t>：回复评论功能</w:t>
      </w:r>
      <w:bookmarkEnd w:id="129"/>
    </w:p>
    <w:p w:rsidR="00732160" w:rsidRDefault="00732160" w:rsidP="00732160">
      <w:r>
        <w:rPr>
          <w:rFonts w:hint="eastAsia"/>
        </w:rPr>
        <w:t>功能要求：需保证用户已登录，才可以回复，未登录给出提示。</w:t>
      </w:r>
    </w:p>
    <w:p w:rsidR="007D2199" w:rsidRDefault="003B739D" w:rsidP="00FD7470">
      <w:pPr>
        <w:rPr>
          <w:rFonts w:ascii="仿宋" w:eastAsia="仿宋" w:hAnsi="仿宋"/>
          <w:color w:val="000000"/>
        </w:rPr>
      </w:pPr>
      <w:r>
        <w:rPr>
          <w:rFonts w:ascii="仿宋" w:eastAsia="仿宋" w:hAnsi="仿宋" w:hint="eastAsia"/>
          <w:color w:val="000000"/>
        </w:rPr>
        <w:t>需完成的功能如下：</w:t>
      </w:r>
    </w:p>
    <w:p w:rsidR="003B739D" w:rsidRDefault="000D1013" w:rsidP="003F1690">
      <w:pPr>
        <w:pStyle w:val="a7"/>
        <w:numPr>
          <w:ilvl w:val="0"/>
          <w:numId w:val="8"/>
        </w:numPr>
        <w:ind w:firstLineChars="0"/>
        <w:rPr>
          <w:rFonts w:ascii="仿宋" w:eastAsia="仿宋" w:hAnsi="仿宋"/>
          <w:color w:val="000000"/>
        </w:rPr>
      </w:pPr>
      <w:r>
        <w:rPr>
          <w:rFonts w:ascii="仿宋" w:eastAsia="仿宋" w:hAnsi="仿宋" w:hint="eastAsia"/>
          <w:color w:val="000000"/>
        </w:rPr>
        <w:t>回复可以给所有评论回复。</w:t>
      </w:r>
    </w:p>
    <w:p w:rsidR="000134FC" w:rsidRDefault="000134FC" w:rsidP="003F1690">
      <w:pPr>
        <w:pStyle w:val="a7"/>
        <w:numPr>
          <w:ilvl w:val="0"/>
          <w:numId w:val="8"/>
        </w:numPr>
        <w:ind w:firstLineChars="0"/>
        <w:rPr>
          <w:rFonts w:ascii="仿宋" w:eastAsia="仿宋" w:hAnsi="仿宋"/>
          <w:color w:val="000000"/>
        </w:rPr>
      </w:pPr>
      <w:r>
        <w:rPr>
          <w:rFonts w:ascii="仿宋" w:eastAsia="仿宋" w:hAnsi="仿宋" w:hint="eastAsia"/>
          <w:color w:val="000000"/>
        </w:rPr>
        <w:t>回复需要显示</w:t>
      </w:r>
      <w:r w:rsidR="00CC5D34">
        <w:rPr>
          <w:rFonts w:ascii="仿宋" w:eastAsia="仿宋" w:hAnsi="仿宋" w:hint="eastAsia"/>
          <w:color w:val="000000"/>
        </w:rPr>
        <w:t>当前回复人的用户名</w:t>
      </w:r>
      <w:r w:rsidR="006024B2">
        <w:rPr>
          <w:rFonts w:ascii="仿宋" w:eastAsia="仿宋" w:hAnsi="仿宋" w:hint="eastAsia"/>
          <w:color w:val="000000"/>
        </w:rPr>
        <w:t>、</w:t>
      </w:r>
      <w:r w:rsidR="00CC5D34">
        <w:rPr>
          <w:rFonts w:ascii="仿宋" w:eastAsia="仿宋" w:hAnsi="仿宋" w:hint="eastAsia"/>
          <w:color w:val="000000"/>
        </w:rPr>
        <w:t>头像</w:t>
      </w:r>
      <w:r w:rsidR="006024B2">
        <w:rPr>
          <w:rFonts w:ascii="仿宋" w:eastAsia="仿宋" w:hAnsi="仿宋" w:hint="eastAsia"/>
          <w:color w:val="000000"/>
        </w:rPr>
        <w:t>及回复时间</w:t>
      </w:r>
    </w:p>
    <w:p w:rsidR="00685DED" w:rsidRDefault="00685DED" w:rsidP="00685DED">
      <w:pPr>
        <w:rPr>
          <w:rFonts w:ascii="仿宋" w:eastAsia="仿宋" w:hAnsi="仿宋"/>
          <w:color w:val="000000"/>
        </w:rPr>
      </w:pPr>
      <w:r>
        <w:rPr>
          <w:rFonts w:ascii="仿宋" w:eastAsia="仿宋" w:hAnsi="仿宋" w:hint="eastAsia"/>
          <w:color w:val="000000"/>
        </w:rPr>
        <w:t>效果如图：</w:t>
      </w:r>
    </w:p>
    <w:p w:rsidR="00685DED" w:rsidRDefault="006024B2" w:rsidP="00685DED">
      <w:pPr>
        <w:rPr>
          <w:rFonts w:ascii="仿宋" w:eastAsia="仿宋" w:hAnsi="仿宋"/>
          <w:color w:val="000000"/>
        </w:rPr>
      </w:pPr>
      <w:r>
        <w:rPr>
          <w:noProof/>
        </w:rPr>
        <w:drawing>
          <wp:inline distT="0" distB="0" distL="0" distR="0" wp14:anchorId="31CC5EC0" wp14:editId="27234024">
            <wp:extent cx="5274310" cy="36474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156" w:rsidRDefault="001C7156" w:rsidP="001C7156">
      <w:pPr>
        <w:pStyle w:val="a7"/>
        <w:numPr>
          <w:ilvl w:val="0"/>
          <w:numId w:val="10"/>
        </w:numPr>
        <w:ind w:firstLineChars="0"/>
      </w:pPr>
      <w:r>
        <w:rPr>
          <w:rFonts w:ascii="仿宋" w:eastAsia="仿宋" w:hAnsi="仿宋" w:hint="eastAsia"/>
          <w:color w:val="000000"/>
        </w:rPr>
        <w:lastRenderedPageBreak/>
        <w:t>回复</w:t>
      </w:r>
      <w:r>
        <w:rPr>
          <w:rFonts w:hint="eastAsia"/>
        </w:rPr>
        <w:t>后实时更新当前帖子的评论数：</w:t>
      </w:r>
    </w:p>
    <w:p w:rsidR="005E357F" w:rsidRPr="00CB1FED" w:rsidRDefault="00CB1FED" w:rsidP="00685DED">
      <w:pPr>
        <w:rPr>
          <w:rFonts w:ascii="仿宋" w:eastAsia="仿宋" w:hAnsi="仿宋"/>
          <w:color w:val="000000"/>
        </w:rPr>
      </w:pPr>
      <w:r>
        <w:rPr>
          <w:noProof/>
        </w:rPr>
        <w:drawing>
          <wp:inline distT="0" distB="0" distL="0" distR="0" wp14:anchorId="17A0992F" wp14:editId="07216589">
            <wp:extent cx="5274310" cy="267970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F8A" w:rsidRDefault="003F4345" w:rsidP="00573FDF">
      <w:pPr>
        <w:pStyle w:val="31"/>
      </w:pPr>
      <w:bookmarkStart w:id="130" w:name="_Toc12262876"/>
      <w:r>
        <w:rPr>
          <w:rFonts w:hint="eastAsia"/>
        </w:rPr>
        <w:t>功能</w:t>
      </w:r>
      <w:r>
        <w:t>8</w:t>
      </w:r>
      <w:r>
        <w:rPr>
          <w:rFonts w:hint="eastAsia"/>
        </w:rPr>
        <w:t>：</w:t>
      </w:r>
      <w:proofErr w:type="gramStart"/>
      <w:r>
        <w:rPr>
          <w:rFonts w:hint="eastAsia"/>
        </w:rPr>
        <w:t>点赞功能</w:t>
      </w:r>
      <w:bookmarkEnd w:id="130"/>
      <w:proofErr w:type="gramEnd"/>
    </w:p>
    <w:p w:rsidR="0068286D" w:rsidRDefault="0068286D" w:rsidP="0068286D">
      <w:r>
        <w:rPr>
          <w:rFonts w:hint="eastAsia"/>
        </w:rPr>
        <w:t>功能要求：需保证用户已登录，才可以点赞，</w:t>
      </w:r>
      <w:proofErr w:type="gramStart"/>
      <w:r w:rsidR="00DE2EFD">
        <w:rPr>
          <w:rFonts w:hint="eastAsia"/>
        </w:rPr>
        <w:t>点赞指</w:t>
      </w:r>
      <w:proofErr w:type="gramEnd"/>
      <w:r w:rsidR="00DE2EFD">
        <w:rPr>
          <w:rFonts w:hint="eastAsia"/>
        </w:rPr>
        <w:t>的是给帖子点赞，</w:t>
      </w:r>
      <w:r>
        <w:rPr>
          <w:rFonts w:hint="eastAsia"/>
        </w:rPr>
        <w:t>未登录给出提示。</w:t>
      </w:r>
    </w:p>
    <w:p w:rsidR="00DC3EC4" w:rsidRPr="00DC3EC4" w:rsidRDefault="00DC3EC4" w:rsidP="00DC3EC4">
      <w:pPr>
        <w:rPr>
          <w:rFonts w:ascii="仿宋" w:eastAsia="仿宋" w:hAnsi="仿宋"/>
          <w:color w:val="000000"/>
        </w:rPr>
      </w:pPr>
      <w:r w:rsidRPr="00DC3EC4">
        <w:rPr>
          <w:rFonts w:ascii="仿宋" w:eastAsia="仿宋" w:hAnsi="仿宋" w:hint="eastAsia"/>
          <w:color w:val="000000"/>
        </w:rPr>
        <w:t>需完成的功能如下：</w:t>
      </w:r>
    </w:p>
    <w:p w:rsidR="00E20C90" w:rsidRDefault="0085141D" w:rsidP="00022505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用户可以给自己</w:t>
      </w:r>
      <w:r w:rsidR="00D31251">
        <w:rPr>
          <w:rFonts w:hint="eastAsia"/>
        </w:rPr>
        <w:t>或他人</w:t>
      </w:r>
      <w:r>
        <w:rPr>
          <w:rFonts w:hint="eastAsia"/>
        </w:rPr>
        <w:t>的</w:t>
      </w:r>
      <w:proofErr w:type="gramStart"/>
      <w:r>
        <w:rPr>
          <w:rFonts w:hint="eastAsia"/>
        </w:rPr>
        <w:t>帖子点赞</w:t>
      </w:r>
      <w:r w:rsidR="00607FF3">
        <w:rPr>
          <w:rFonts w:hint="eastAsia"/>
        </w:rPr>
        <w:t>或</w:t>
      </w:r>
      <w:proofErr w:type="gramEnd"/>
      <w:r w:rsidR="00607FF3">
        <w:rPr>
          <w:rFonts w:hint="eastAsia"/>
        </w:rPr>
        <w:t>取消点赞</w:t>
      </w:r>
      <w:r w:rsidR="00807468">
        <w:rPr>
          <w:rFonts w:hint="eastAsia"/>
        </w:rPr>
        <w:t>，点击一次点赞，再次点击取消点赞</w:t>
      </w:r>
    </w:p>
    <w:p w:rsidR="00D31251" w:rsidRDefault="00A82E12" w:rsidP="00022505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未</w:t>
      </w:r>
      <w:proofErr w:type="gramStart"/>
      <w:r>
        <w:rPr>
          <w:rFonts w:hint="eastAsia"/>
        </w:rPr>
        <w:t>点赞时，点赞</w:t>
      </w:r>
      <w:proofErr w:type="gramEnd"/>
      <w:r>
        <w:rPr>
          <w:rFonts w:hint="eastAsia"/>
        </w:rPr>
        <w:t>图标为空心。</w:t>
      </w:r>
      <w:proofErr w:type="gramStart"/>
      <w:r>
        <w:rPr>
          <w:rFonts w:hint="eastAsia"/>
        </w:rPr>
        <w:t>点赞后</w:t>
      </w:r>
      <w:proofErr w:type="gramEnd"/>
      <w:r>
        <w:rPr>
          <w:rFonts w:hint="eastAsia"/>
        </w:rPr>
        <w:t>为实</w:t>
      </w:r>
      <w:r w:rsidR="00721BCE">
        <w:rPr>
          <w:rFonts w:hint="eastAsia"/>
        </w:rPr>
        <w:t>心</w:t>
      </w:r>
      <w:r>
        <w:rPr>
          <w:rFonts w:hint="eastAsia"/>
        </w:rPr>
        <w:t>。</w:t>
      </w:r>
    </w:p>
    <w:p w:rsidR="00CD6E9F" w:rsidRDefault="00CD6E9F" w:rsidP="00CD6E9F">
      <w:r>
        <w:rPr>
          <w:noProof/>
        </w:rPr>
        <w:drawing>
          <wp:inline distT="0" distB="0" distL="0" distR="0" wp14:anchorId="06DF84E2" wp14:editId="5C775A4A">
            <wp:extent cx="5274310" cy="2587625"/>
            <wp:effectExtent l="0" t="0" r="2540" b="317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E12" w:rsidRDefault="00CA23DE" w:rsidP="00022505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用户只可以为一篇</w:t>
      </w:r>
      <w:proofErr w:type="gramStart"/>
      <w:r>
        <w:rPr>
          <w:rFonts w:hint="eastAsia"/>
        </w:rPr>
        <w:t>贴子点赞一次</w:t>
      </w:r>
      <w:proofErr w:type="gramEnd"/>
      <w:r>
        <w:rPr>
          <w:rFonts w:hint="eastAsia"/>
        </w:rPr>
        <w:t>，不可以</w:t>
      </w:r>
      <w:proofErr w:type="gramStart"/>
      <w:r>
        <w:rPr>
          <w:rFonts w:hint="eastAsia"/>
        </w:rPr>
        <w:t>重复点赞</w:t>
      </w:r>
      <w:r w:rsidR="00676322">
        <w:rPr>
          <w:rFonts w:hint="eastAsia"/>
        </w:rPr>
        <w:t>多次</w:t>
      </w:r>
      <w:proofErr w:type="gramEnd"/>
    </w:p>
    <w:p w:rsidR="002A59C1" w:rsidRDefault="002A2816" w:rsidP="002A59C1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如果用户之前</w:t>
      </w:r>
      <w:proofErr w:type="gramStart"/>
      <w:r>
        <w:rPr>
          <w:rFonts w:hint="eastAsia"/>
        </w:rPr>
        <w:t>已点赞过该</w:t>
      </w:r>
      <w:proofErr w:type="gramEnd"/>
      <w:r>
        <w:rPr>
          <w:rFonts w:hint="eastAsia"/>
        </w:rPr>
        <w:t>贴，再次进入该贴，</w:t>
      </w:r>
      <w:proofErr w:type="gramStart"/>
      <w:r>
        <w:rPr>
          <w:rFonts w:hint="eastAsia"/>
        </w:rPr>
        <w:t>点赞图标</w:t>
      </w:r>
      <w:proofErr w:type="gramEnd"/>
      <w:r>
        <w:rPr>
          <w:rFonts w:hint="eastAsia"/>
        </w:rPr>
        <w:t>应为实心，代表已点</w:t>
      </w:r>
      <w:r>
        <w:rPr>
          <w:rFonts w:hint="eastAsia"/>
        </w:rPr>
        <w:lastRenderedPageBreak/>
        <w:t>赞过</w:t>
      </w:r>
    </w:p>
    <w:p w:rsidR="002A59C1" w:rsidRDefault="002A59C1" w:rsidP="002A59C1">
      <w:pPr>
        <w:pStyle w:val="a7"/>
        <w:numPr>
          <w:ilvl w:val="0"/>
          <w:numId w:val="9"/>
        </w:numPr>
        <w:ind w:firstLineChars="0"/>
      </w:pPr>
      <w:proofErr w:type="gramStart"/>
      <w:r>
        <w:rPr>
          <w:rFonts w:hint="eastAsia"/>
        </w:rPr>
        <w:t>点赞后</w:t>
      </w:r>
      <w:proofErr w:type="gramEnd"/>
      <w:r>
        <w:rPr>
          <w:rFonts w:hint="eastAsia"/>
        </w:rPr>
        <w:t>，要实时统计当前帖子</w:t>
      </w:r>
      <w:proofErr w:type="gramStart"/>
      <w:r>
        <w:rPr>
          <w:rFonts w:hint="eastAsia"/>
        </w:rPr>
        <w:t>的点赞总数</w:t>
      </w:r>
      <w:proofErr w:type="gramEnd"/>
      <w:r>
        <w:rPr>
          <w:rFonts w:hint="eastAsia"/>
        </w:rPr>
        <w:t>，如图：</w:t>
      </w:r>
    </w:p>
    <w:p w:rsidR="00BC754C" w:rsidRDefault="00CD6E9F" w:rsidP="00BC754C">
      <w:r>
        <w:rPr>
          <w:noProof/>
        </w:rPr>
        <w:drawing>
          <wp:inline distT="0" distB="0" distL="0" distR="0" wp14:anchorId="4988AB08" wp14:editId="494C7FC0">
            <wp:extent cx="5274310" cy="26098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691" w:rsidRDefault="00177691" w:rsidP="00177691">
      <w:pPr>
        <w:pStyle w:val="31"/>
      </w:pPr>
      <w:bookmarkStart w:id="131" w:name="_Toc12262877"/>
      <w:r>
        <w:rPr>
          <w:rFonts w:hint="eastAsia"/>
        </w:rPr>
        <w:t>功能</w:t>
      </w:r>
      <w:r>
        <w:t>9</w:t>
      </w:r>
      <w:r>
        <w:rPr>
          <w:rFonts w:hint="eastAsia"/>
        </w:rPr>
        <w:t>：</w:t>
      </w:r>
      <w:r w:rsidR="00B53A33">
        <w:rPr>
          <w:rFonts w:hint="eastAsia"/>
        </w:rPr>
        <w:t>举报</w:t>
      </w:r>
      <w:r>
        <w:rPr>
          <w:rFonts w:hint="eastAsia"/>
        </w:rPr>
        <w:t>功能</w:t>
      </w:r>
      <w:bookmarkEnd w:id="131"/>
    </w:p>
    <w:p w:rsidR="00A06525" w:rsidRDefault="00A06525" w:rsidP="00A06525">
      <w:r>
        <w:rPr>
          <w:rFonts w:hint="eastAsia"/>
        </w:rPr>
        <w:t>功能要求：需保证用户已登录，才可以举报，</w:t>
      </w:r>
      <w:r w:rsidR="003F14A7">
        <w:rPr>
          <w:rFonts w:hint="eastAsia"/>
        </w:rPr>
        <w:t>举报</w:t>
      </w:r>
      <w:r>
        <w:rPr>
          <w:rFonts w:hint="eastAsia"/>
        </w:rPr>
        <w:t>指的是给帖子</w:t>
      </w:r>
      <w:r w:rsidR="003444A6">
        <w:rPr>
          <w:rFonts w:hint="eastAsia"/>
        </w:rPr>
        <w:t>举报</w:t>
      </w:r>
      <w:r>
        <w:rPr>
          <w:rFonts w:hint="eastAsia"/>
        </w:rPr>
        <w:t>，未登录给出提示。</w:t>
      </w:r>
    </w:p>
    <w:p w:rsidR="00AC7FFB" w:rsidRDefault="00AC7FFB" w:rsidP="00AC7FFB">
      <w:pPr>
        <w:rPr>
          <w:rFonts w:ascii="仿宋" w:eastAsia="仿宋" w:hAnsi="仿宋"/>
          <w:color w:val="000000"/>
        </w:rPr>
      </w:pPr>
      <w:r>
        <w:rPr>
          <w:rFonts w:ascii="仿宋" w:eastAsia="仿宋" w:hAnsi="仿宋" w:hint="eastAsia"/>
          <w:color w:val="000000"/>
        </w:rPr>
        <w:t>需完成的功能如下：</w:t>
      </w:r>
    </w:p>
    <w:p w:rsidR="002A59C1" w:rsidRDefault="00E44A02" w:rsidP="00AC7FFB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点击举报，弹出举报框</w:t>
      </w:r>
      <w:r w:rsidR="00C8618C">
        <w:rPr>
          <w:rFonts w:hint="eastAsia"/>
        </w:rPr>
        <w:t>：</w:t>
      </w:r>
    </w:p>
    <w:p w:rsidR="00C92C4B" w:rsidRDefault="00C92C4B" w:rsidP="00C92C4B">
      <w:r>
        <w:rPr>
          <w:noProof/>
        </w:rPr>
        <w:drawing>
          <wp:inline distT="0" distB="0" distL="0" distR="0" wp14:anchorId="5197E60B" wp14:editId="7188FE91">
            <wp:extent cx="5274310" cy="2644775"/>
            <wp:effectExtent l="0" t="0" r="254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C4B" w:rsidRDefault="0086458B" w:rsidP="00C92C4B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不允许举报自己的帖子</w:t>
      </w:r>
    </w:p>
    <w:p w:rsidR="0086458B" w:rsidRDefault="0086458B" w:rsidP="00C92C4B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举报成功，帖子会</w:t>
      </w:r>
      <w:r w:rsidR="009909F0">
        <w:rPr>
          <w:rFonts w:hint="eastAsia"/>
        </w:rPr>
        <w:t>提交</w:t>
      </w:r>
      <w:r>
        <w:rPr>
          <w:rFonts w:hint="eastAsia"/>
        </w:rPr>
        <w:t>到后台</w:t>
      </w:r>
      <w:r w:rsidR="00E74204">
        <w:rPr>
          <w:rFonts w:hint="eastAsia"/>
        </w:rPr>
        <w:t>，</w:t>
      </w:r>
      <w:r>
        <w:rPr>
          <w:rFonts w:hint="eastAsia"/>
        </w:rPr>
        <w:t>超级管理员</w:t>
      </w:r>
      <w:r w:rsidR="00E74204">
        <w:rPr>
          <w:rFonts w:hint="eastAsia"/>
        </w:rPr>
        <w:t>进行</w:t>
      </w:r>
      <w:r>
        <w:rPr>
          <w:rFonts w:hint="eastAsia"/>
        </w:rPr>
        <w:t>审核</w:t>
      </w:r>
      <w:r w:rsidR="00E74204">
        <w:rPr>
          <w:rFonts w:hint="eastAsia"/>
        </w:rPr>
        <w:t>。审核通过后，帖子不再显示</w:t>
      </w:r>
    </w:p>
    <w:p w:rsidR="00A24BAA" w:rsidRDefault="00A24BAA" w:rsidP="00A24BAA">
      <w:pPr>
        <w:pStyle w:val="31"/>
        <w:ind w:left="360"/>
      </w:pPr>
      <w:bookmarkStart w:id="132" w:name="_Toc12262878"/>
      <w:r>
        <w:rPr>
          <w:rFonts w:hint="eastAsia"/>
        </w:rPr>
        <w:lastRenderedPageBreak/>
        <w:t>功能</w:t>
      </w:r>
      <w:r>
        <w:t>10</w:t>
      </w:r>
      <w:r>
        <w:rPr>
          <w:rFonts w:hint="eastAsia"/>
        </w:rPr>
        <w:t>：</w:t>
      </w:r>
      <w:proofErr w:type="gramStart"/>
      <w:r>
        <w:rPr>
          <w:rFonts w:hint="eastAsia"/>
        </w:rPr>
        <w:t>发帖数统计</w:t>
      </w:r>
      <w:proofErr w:type="gramEnd"/>
      <w:r>
        <w:rPr>
          <w:rFonts w:hint="eastAsia"/>
        </w:rPr>
        <w:t>功能</w:t>
      </w:r>
      <w:bookmarkEnd w:id="132"/>
    </w:p>
    <w:p w:rsidR="00A24BAA" w:rsidRDefault="00BE4152" w:rsidP="00A24BAA">
      <w:r>
        <w:rPr>
          <w:rFonts w:hint="eastAsia"/>
        </w:rPr>
        <w:t>进入首页帖子列表页，需显示今日</w:t>
      </w:r>
      <w:proofErr w:type="gramStart"/>
      <w:r>
        <w:rPr>
          <w:rFonts w:hint="eastAsia"/>
        </w:rPr>
        <w:t>发帖数及</w:t>
      </w:r>
      <w:proofErr w:type="gramEnd"/>
      <w:r>
        <w:rPr>
          <w:rFonts w:hint="eastAsia"/>
        </w:rPr>
        <w:t>总帖子数，效果如图：</w:t>
      </w:r>
    </w:p>
    <w:p w:rsidR="00BE4152" w:rsidRDefault="00BE4152" w:rsidP="00A24BAA">
      <w:r>
        <w:rPr>
          <w:noProof/>
        </w:rPr>
        <w:drawing>
          <wp:inline distT="0" distB="0" distL="0" distR="0" wp14:anchorId="1D485566" wp14:editId="6F04EF41">
            <wp:extent cx="5274310" cy="963295"/>
            <wp:effectExtent l="0" t="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B01" w:rsidRDefault="00613A86" w:rsidP="004E7B01">
      <w:pPr>
        <w:pStyle w:val="31"/>
        <w:ind w:left="360"/>
      </w:pPr>
      <w:bookmarkStart w:id="133" w:name="_Toc12262879"/>
      <w:r>
        <w:rPr>
          <w:rFonts w:hint="eastAsia"/>
        </w:rPr>
        <w:t>功能</w:t>
      </w:r>
      <w:r>
        <w:t>11</w:t>
      </w:r>
      <w:r>
        <w:rPr>
          <w:rFonts w:hint="eastAsia"/>
        </w:rPr>
        <w:t>：</w:t>
      </w:r>
      <w:r w:rsidR="00C224F7">
        <w:rPr>
          <w:rFonts w:hint="eastAsia"/>
        </w:rPr>
        <w:t>显示在线</w:t>
      </w:r>
      <w:r w:rsidR="001A0D21">
        <w:rPr>
          <w:rFonts w:hint="eastAsia"/>
        </w:rPr>
        <w:t>用户</w:t>
      </w:r>
      <w:r>
        <w:rPr>
          <w:rFonts w:hint="eastAsia"/>
        </w:rPr>
        <w:t>功能</w:t>
      </w:r>
      <w:bookmarkEnd w:id="133"/>
    </w:p>
    <w:p w:rsidR="004E7B01" w:rsidRDefault="004E7B01" w:rsidP="004E7B01">
      <w:r>
        <w:rPr>
          <w:rFonts w:hint="eastAsia"/>
        </w:rPr>
        <w:t>进入首页，要显示当前在线的用户数</w:t>
      </w:r>
      <w:r w:rsidR="004C6E21">
        <w:rPr>
          <w:rFonts w:hint="eastAsia"/>
        </w:rPr>
        <w:t>、</w:t>
      </w:r>
      <w:r>
        <w:rPr>
          <w:rFonts w:hint="eastAsia"/>
        </w:rPr>
        <w:t>用户名及头像</w:t>
      </w:r>
      <w:r w:rsidR="00412442">
        <w:rPr>
          <w:rFonts w:hint="eastAsia"/>
        </w:rPr>
        <w:t>，效果如图：</w:t>
      </w:r>
    </w:p>
    <w:p w:rsidR="00412442" w:rsidRDefault="00412442" w:rsidP="004E7B01">
      <w:r>
        <w:rPr>
          <w:noProof/>
        </w:rPr>
        <w:drawing>
          <wp:inline distT="0" distB="0" distL="0" distR="0" wp14:anchorId="16C06817" wp14:editId="5A4774AF">
            <wp:extent cx="2628900" cy="17716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86E" w:rsidRDefault="0009486E" w:rsidP="0009486E">
      <w:pPr>
        <w:pStyle w:val="31"/>
        <w:ind w:left="360"/>
      </w:pPr>
      <w:bookmarkStart w:id="134" w:name="_Toc12262880"/>
      <w:r>
        <w:rPr>
          <w:rFonts w:hint="eastAsia"/>
        </w:rPr>
        <w:t>功能</w:t>
      </w:r>
      <w:r>
        <w:t>12</w:t>
      </w:r>
      <w:r>
        <w:rPr>
          <w:rFonts w:hint="eastAsia"/>
        </w:rPr>
        <w:t>：</w:t>
      </w:r>
      <w:r w:rsidR="00971693">
        <w:rPr>
          <w:rFonts w:hint="eastAsia"/>
        </w:rPr>
        <w:t>开辟新</w:t>
      </w:r>
      <w:proofErr w:type="gramStart"/>
      <w:r w:rsidR="00971693">
        <w:rPr>
          <w:rFonts w:hint="eastAsia"/>
        </w:rPr>
        <w:t>版块</w:t>
      </w:r>
      <w:proofErr w:type="gramEnd"/>
      <w:r w:rsidR="00971693">
        <w:rPr>
          <w:rFonts w:hint="eastAsia"/>
        </w:rPr>
        <w:t>功能</w:t>
      </w:r>
      <w:bookmarkEnd w:id="134"/>
    </w:p>
    <w:p w:rsidR="00AA4ED8" w:rsidRDefault="004F63E1" w:rsidP="004E7B01">
      <w:r>
        <w:rPr>
          <w:rFonts w:hint="eastAsia"/>
        </w:rPr>
        <w:t>高级用户，可以开辟新</w:t>
      </w:r>
      <w:proofErr w:type="gramStart"/>
      <w:r>
        <w:rPr>
          <w:rFonts w:hint="eastAsia"/>
        </w:rPr>
        <w:t>版块</w:t>
      </w:r>
      <w:proofErr w:type="gramEnd"/>
      <w:r w:rsidR="00AA4ED8">
        <w:rPr>
          <w:rFonts w:hint="eastAsia"/>
        </w:rPr>
        <w:t>，效果如图：</w:t>
      </w:r>
    </w:p>
    <w:p w:rsidR="00CE4ABC" w:rsidRDefault="00CE4ABC" w:rsidP="004E7B01">
      <w:r>
        <w:rPr>
          <w:noProof/>
        </w:rPr>
        <w:lastRenderedPageBreak/>
        <w:drawing>
          <wp:inline distT="0" distB="0" distL="0" distR="0" wp14:anchorId="796A85E5" wp14:editId="6FBDE020">
            <wp:extent cx="5274310" cy="330073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3AB" w:rsidRDefault="00CE4ABC" w:rsidP="008D7963">
      <w:r>
        <w:rPr>
          <w:rFonts w:hint="eastAsia"/>
        </w:rPr>
        <w:t>填写必要内容后，点击申请</w:t>
      </w:r>
      <w:r w:rsidR="008D7963">
        <w:rPr>
          <w:rFonts w:hint="eastAsia"/>
        </w:rPr>
        <w:t>，申请成功后，新</w:t>
      </w:r>
      <w:proofErr w:type="gramStart"/>
      <w:r w:rsidR="008D7963">
        <w:rPr>
          <w:rFonts w:hint="eastAsia"/>
        </w:rPr>
        <w:t>版块</w:t>
      </w:r>
      <w:proofErr w:type="gramEnd"/>
      <w:r w:rsidR="008D7963">
        <w:rPr>
          <w:rFonts w:hint="eastAsia"/>
        </w:rPr>
        <w:t>会提交到后台，超级管理员进行审核。审核通过后，</w:t>
      </w:r>
      <w:r w:rsidR="00DF03AB">
        <w:rPr>
          <w:rFonts w:hint="eastAsia"/>
        </w:rPr>
        <w:t>首页展示新增板块，如图：</w:t>
      </w:r>
    </w:p>
    <w:p w:rsidR="008D7963" w:rsidRDefault="003417C5" w:rsidP="008D7963">
      <w:r>
        <w:rPr>
          <w:noProof/>
        </w:rPr>
        <w:drawing>
          <wp:inline distT="0" distB="0" distL="0" distR="0" wp14:anchorId="592638E4" wp14:editId="73BF1FCE">
            <wp:extent cx="5274310" cy="239014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3AB">
        <w:t xml:space="preserve"> </w:t>
      </w:r>
    </w:p>
    <w:p w:rsidR="00090625" w:rsidRDefault="00090625" w:rsidP="00090625">
      <w:pPr>
        <w:pStyle w:val="31"/>
        <w:ind w:left="360"/>
      </w:pPr>
      <w:bookmarkStart w:id="135" w:name="_Toc12262881"/>
      <w:r>
        <w:rPr>
          <w:rFonts w:hint="eastAsia"/>
        </w:rPr>
        <w:t>功能</w:t>
      </w:r>
      <w:r>
        <w:t>13</w:t>
      </w:r>
      <w:r>
        <w:rPr>
          <w:rFonts w:hint="eastAsia"/>
        </w:rPr>
        <w:t>：关键字搜索</w:t>
      </w:r>
      <w:bookmarkEnd w:id="135"/>
      <w:r>
        <w:t xml:space="preserve"> </w:t>
      </w:r>
    </w:p>
    <w:p w:rsidR="003C1E4D" w:rsidRDefault="003C1E4D" w:rsidP="003C1E4D">
      <w:r>
        <w:rPr>
          <w:rFonts w:hint="eastAsia"/>
        </w:rPr>
        <w:t>在搜索框中，输入搜索内容，查询相关的帖子</w:t>
      </w:r>
    </w:p>
    <w:p w:rsidR="00090625" w:rsidRDefault="003C1E4D" w:rsidP="008D7963">
      <w:r>
        <w:rPr>
          <w:noProof/>
        </w:rPr>
        <w:drawing>
          <wp:inline distT="0" distB="0" distL="0" distR="0" wp14:anchorId="6FF836F5" wp14:editId="352269AA">
            <wp:extent cx="5274310" cy="848360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5F8" w:rsidRDefault="006865F8" w:rsidP="007E4E2E">
      <w:pPr>
        <w:pStyle w:val="2"/>
        <w:numPr>
          <w:ilvl w:val="1"/>
          <w:numId w:val="8"/>
        </w:numPr>
      </w:pPr>
      <w:bookmarkStart w:id="136" w:name="_Toc12262882"/>
      <w:r>
        <w:rPr>
          <w:rFonts w:hint="eastAsia"/>
        </w:rPr>
        <w:lastRenderedPageBreak/>
        <w:t>后</w:t>
      </w:r>
      <w:r w:rsidRPr="00A252FC">
        <w:rPr>
          <w:rFonts w:hint="eastAsia"/>
        </w:rPr>
        <w:t>台功能</w:t>
      </w:r>
      <w:bookmarkEnd w:id="136"/>
    </w:p>
    <w:p w:rsidR="007E4E2E" w:rsidRDefault="007E4E2E" w:rsidP="007E4E2E">
      <w:r>
        <w:rPr>
          <w:rFonts w:hint="eastAsia"/>
        </w:rPr>
        <w:t>后台功能，主要供超级管理员管理用户、新增板块审核、帖子管理、敏感词管理、举报管理等，界面如图：</w:t>
      </w:r>
    </w:p>
    <w:p w:rsidR="007E4E2E" w:rsidRPr="007E4E2E" w:rsidRDefault="007E4E2E" w:rsidP="007E4E2E">
      <w:r>
        <w:rPr>
          <w:noProof/>
        </w:rPr>
        <w:drawing>
          <wp:inline distT="0" distB="0" distL="0" distR="0" wp14:anchorId="324D4530" wp14:editId="49A2076B">
            <wp:extent cx="5274310" cy="233045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93F" w:rsidRDefault="00BE093F" w:rsidP="00BE093F">
      <w:pPr>
        <w:pStyle w:val="31"/>
        <w:ind w:left="360"/>
      </w:pPr>
      <w:bookmarkStart w:id="137" w:name="_Toc12262883"/>
      <w:r>
        <w:rPr>
          <w:rFonts w:hint="eastAsia"/>
        </w:rPr>
        <w:t>功能</w:t>
      </w:r>
      <w:r>
        <w:t>1</w:t>
      </w:r>
      <w:r>
        <w:rPr>
          <w:rFonts w:hint="eastAsia"/>
        </w:rPr>
        <w:t>：</w:t>
      </w:r>
      <w:r w:rsidR="00E17650">
        <w:rPr>
          <w:rFonts w:hint="eastAsia"/>
        </w:rPr>
        <w:t>登录功能</w:t>
      </w:r>
      <w:bookmarkEnd w:id="137"/>
      <w:r>
        <w:t xml:space="preserve"> </w:t>
      </w:r>
    </w:p>
    <w:p w:rsidR="00CE4ABC" w:rsidRDefault="00E17650" w:rsidP="004E7B01">
      <w:r>
        <w:rPr>
          <w:rFonts w:hint="eastAsia"/>
        </w:rPr>
        <w:t>后台系统只有超级管理员才能登录</w:t>
      </w:r>
    </w:p>
    <w:p w:rsidR="00E17650" w:rsidRDefault="00E17650" w:rsidP="004E7B01">
      <w:r>
        <w:rPr>
          <w:noProof/>
        </w:rPr>
        <w:drawing>
          <wp:inline distT="0" distB="0" distL="0" distR="0" wp14:anchorId="456BFD73" wp14:editId="7EF467DF">
            <wp:extent cx="2622550" cy="1941495"/>
            <wp:effectExtent l="0" t="0" r="635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37472" cy="195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650" w:rsidRDefault="00314DF7" w:rsidP="000F70E3">
      <w:pPr>
        <w:pStyle w:val="31"/>
        <w:ind w:left="360"/>
      </w:pPr>
      <w:bookmarkStart w:id="138" w:name="_Toc12262884"/>
      <w:r>
        <w:rPr>
          <w:rFonts w:hint="eastAsia"/>
        </w:rPr>
        <w:t>功能</w:t>
      </w:r>
      <w:r>
        <w:t>2</w:t>
      </w:r>
      <w:r>
        <w:rPr>
          <w:rFonts w:hint="eastAsia"/>
        </w:rPr>
        <w:t>：</w:t>
      </w:r>
      <w:r w:rsidR="00274916">
        <w:rPr>
          <w:rFonts w:hint="eastAsia"/>
        </w:rPr>
        <w:t>用户</w:t>
      </w:r>
      <w:r w:rsidR="00880105">
        <w:rPr>
          <w:rFonts w:hint="eastAsia"/>
        </w:rPr>
        <w:t>、用户组</w:t>
      </w:r>
      <w:r w:rsidR="00274916">
        <w:rPr>
          <w:rFonts w:hint="eastAsia"/>
        </w:rPr>
        <w:t>管理</w:t>
      </w:r>
      <w:r>
        <w:rPr>
          <w:rFonts w:hint="eastAsia"/>
        </w:rPr>
        <w:t>功能</w:t>
      </w:r>
      <w:bookmarkEnd w:id="138"/>
      <w:r>
        <w:t xml:space="preserve"> </w:t>
      </w:r>
    </w:p>
    <w:p w:rsidR="000F70E3" w:rsidRDefault="000F70E3" w:rsidP="000F70E3">
      <w:r>
        <w:rPr>
          <w:rFonts w:hint="eastAsia"/>
        </w:rPr>
        <w:t>展示所有用户信息，</w:t>
      </w:r>
      <w:r w:rsidR="00DC56C1">
        <w:rPr>
          <w:rFonts w:hint="eastAsia"/>
        </w:rPr>
        <w:t>对已经申请高级用户的普通用户可进行升级操作</w:t>
      </w:r>
    </w:p>
    <w:p w:rsidR="0087313E" w:rsidRDefault="0087313E" w:rsidP="000F70E3">
      <w:r>
        <w:rPr>
          <w:noProof/>
        </w:rPr>
        <w:lastRenderedPageBreak/>
        <w:drawing>
          <wp:inline distT="0" distB="0" distL="0" distR="0" wp14:anchorId="5D79249A" wp14:editId="452D29BE">
            <wp:extent cx="5274310" cy="30162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851" w:rsidRDefault="008C1851" w:rsidP="008C1851">
      <w:pPr>
        <w:pStyle w:val="31"/>
        <w:ind w:left="360"/>
      </w:pPr>
      <w:bookmarkStart w:id="139" w:name="_Toc12262885"/>
      <w:r>
        <w:rPr>
          <w:rFonts w:hint="eastAsia"/>
        </w:rPr>
        <w:t>功能</w:t>
      </w:r>
      <w:r w:rsidR="00895AC1">
        <w:t>3</w:t>
      </w:r>
      <w:r>
        <w:rPr>
          <w:rFonts w:hint="eastAsia"/>
        </w:rPr>
        <w:t>：用户</w:t>
      </w:r>
      <w:r>
        <w:rPr>
          <w:rFonts w:hint="eastAsia"/>
        </w:rPr>
        <w:t>禁言</w:t>
      </w:r>
      <w:r>
        <w:rPr>
          <w:rFonts w:hint="eastAsia"/>
        </w:rPr>
        <w:t>功能</w:t>
      </w:r>
      <w:bookmarkEnd w:id="139"/>
      <w:r>
        <w:t xml:space="preserve"> </w:t>
      </w:r>
    </w:p>
    <w:p w:rsidR="008C1851" w:rsidRDefault="00B15CEB" w:rsidP="000F70E3">
      <w:r>
        <w:rPr>
          <w:rFonts w:hint="eastAsia"/>
        </w:rPr>
        <w:t>超级管理员可以对用户进行禁言处理，禁言后，用户不能够进行评论及回复</w:t>
      </w:r>
    </w:p>
    <w:p w:rsidR="00B15CEB" w:rsidRPr="008C1851" w:rsidRDefault="00412FD7" w:rsidP="000F70E3">
      <w:pPr>
        <w:rPr>
          <w:rFonts w:hint="eastAsia"/>
        </w:rPr>
      </w:pPr>
      <w:r>
        <w:rPr>
          <w:noProof/>
        </w:rPr>
        <w:drawing>
          <wp:inline distT="0" distB="0" distL="0" distR="0" wp14:anchorId="15EBA0EA" wp14:editId="4171F347">
            <wp:extent cx="5274310" cy="19018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581" w:rsidRDefault="005E6581" w:rsidP="005E6581">
      <w:pPr>
        <w:pStyle w:val="31"/>
        <w:ind w:left="360"/>
      </w:pPr>
      <w:bookmarkStart w:id="140" w:name="_Toc12262886"/>
      <w:r>
        <w:rPr>
          <w:rFonts w:hint="eastAsia"/>
        </w:rPr>
        <w:t>功能</w:t>
      </w:r>
      <w:r w:rsidR="00895AC1">
        <w:t>4</w:t>
      </w:r>
      <w:r>
        <w:rPr>
          <w:rFonts w:hint="eastAsia"/>
        </w:rPr>
        <w:t>：</w:t>
      </w:r>
      <w:r w:rsidR="00A660E0">
        <w:rPr>
          <w:rFonts w:hint="eastAsia"/>
        </w:rPr>
        <w:t>帖子置顶</w:t>
      </w:r>
      <w:bookmarkEnd w:id="140"/>
    </w:p>
    <w:p w:rsidR="00DE06DA" w:rsidRDefault="00123866" w:rsidP="000F70E3">
      <w:r>
        <w:rPr>
          <w:rFonts w:hint="eastAsia"/>
        </w:rPr>
        <w:t>超级管理员可以查看所有帖子列表，对帖子进行置顶操作。</w:t>
      </w:r>
    </w:p>
    <w:p w:rsidR="00A07667" w:rsidRDefault="00A07667" w:rsidP="000F70E3">
      <w:r>
        <w:rPr>
          <w:noProof/>
        </w:rPr>
        <w:lastRenderedPageBreak/>
        <w:drawing>
          <wp:inline distT="0" distB="0" distL="0" distR="0" wp14:anchorId="7000F7FB" wp14:editId="5F131755">
            <wp:extent cx="5274310" cy="2488565"/>
            <wp:effectExtent l="0" t="0" r="254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C8C" w:rsidRDefault="00970C8C" w:rsidP="00970C8C">
      <w:pPr>
        <w:pStyle w:val="31"/>
        <w:ind w:left="360"/>
      </w:pPr>
      <w:bookmarkStart w:id="141" w:name="_Toc12262887"/>
      <w:r>
        <w:rPr>
          <w:rFonts w:hint="eastAsia"/>
        </w:rPr>
        <w:t>功能</w:t>
      </w:r>
      <w:r w:rsidR="00895AC1">
        <w:t>5</w:t>
      </w:r>
      <w:r>
        <w:rPr>
          <w:rFonts w:hint="eastAsia"/>
        </w:rPr>
        <w:t>：帖子删除</w:t>
      </w:r>
      <w:bookmarkEnd w:id="141"/>
    </w:p>
    <w:p w:rsidR="002B31E7" w:rsidRPr="002B31E7" w:rsidRDefault="002B31E7" w:rsidP="002B31E7">
      <w:r>
        <w:rPr>
          <w:rFonts w:hint="eastAsia"/>
        </w:rPr>
        <w:t>超级管理员可以查看所有帖子列表，对帖子进行置顶操作。</w:t>
      </w:r>
    </w:p>
    <w:p w:rsidR="00B21ECE" w:rsidRDefault="00970C8C" w:rsidP="000F70E3">
      <w:r>
        <w:rPr>
          <w:noProof/>
        </w:rPr>
        <w:drawing>
          <wp:inline distT="0" distB="0" distL="0" distR="0" wp14:anchorId="6CFDBDCB" wp14:editId="0FC736EF">
            <wp:extent cx="5274310" cy="2488565"/>
            <wp:effectExtent l="0" t="0" r="2540" b="698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125" w:rsidRDefault="00DA2125" w:rsidP="00DA2125">
      <w:pPr>
        <w:pStyle w:val="31"/>
        <w:ind w:left="360"/>
      </w:pPr>
      <w:bookmarkStart w:id="142" w:name="_Toc12262888"/>
      <w:r>
        <w:rPr>
          <w:rFonts w:hint="eastAsia"/>
        </w:rPr>
        <w:t>功能</w:t>
      </w:r>
      <w:r w:rsidR="00895AC1">
        <w:t>6</w:t>
      </w:r>
      <w:r>
        <w:rPr>
          <w:rFonts w:hint="eastAsia"/>
        </w:rPr>
        <w:t>：</w:t>
      </w:r>
      <w:r w:rsidR="008A4C4B">
        <w:rPr>
          <w:rFonts w:hint="eastAsia"/>
        </w:rPr>
        <w:t>处理举报贴</w:t>
      </w:r>
      <w:bookmarkEnd w:id="142"/>
    </w:p>
    <w:p w:rsidR="00F21A5D" w:rsidRDefault="00FB592C" w:rsidP="000F70E3">
      <w:r>
        <w:rPr>
          <w:rFonts w:hint="eastAsia"/>
        </w:rPr>
        <w:t>超级管理员可根据举报内容，驳回用户举报申请或者同意举报。</w:t>
      </w:r>
    </w:p>
    <w:p w:rsidR="00FB592C" w:rsidRDefault="00FB592C" w:rsidP="000F70E3">
      <w:r>
        <w:rPr>
          <w:noProof/>
        </w:rPr>
        <w:lastRenderedPageBreak/>
        <w:drawing>
          <wp:inline distT="0" distB="0" distL="0" distR="0" wp14:anchorId="4FBFF3E4" wp14:editId="4C188F95">
            <wp:extent cx="5274310" cy="15519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EED" w:rsidRDefault="00334EED" w:rsidP="00334EED">
      <w:pPr>
        <w:pStyle w:val="31"/>
        <w:ind w:left="360"/>
      </w:pPr>
      <w:bookmarkStart w:id="143" w:name="_Toc12262889"/>
      <w:r>
        <w:rPr>
          <w:rFonts w:hint="eastAsia"/>
        </w:rPr>
        <w:t>功能</w:t>
      </w:r>
      <w:r w:rsidR="00895AC1">
        <w:t>7</w:t>
      </w:r>
      <w:r>
        <w:rPr>
          <w:rFonts w:hint="eastAsia"/>
        </w:rPr>
        <w:t>：</w:t>
      </w:r>
      <w:r w:rsidR="0018328F">
        <w:rPr>
          <w:rFonts w:hint="eastAsia"/>
        </w:rPr>
        <w:t>设置敏感词过滤</w:t>
      </w:r>
      <w:bookmarkEnd w:id="143"/>
    </w:p>
    <w:p w:rsidR="00354AD0" w:rsidRDefault="00354AD0" w:rsidP="00354AD0">
      <w:r>
        <w:rPr>
          <w:rFonts w:hint="eastAsia"/>
        </w:rPr>
        <w:t>超级管理员启用敏感词后，页面上显示的敏感词以</w:t>
      </w:r>
      <w:r>
        <w:rPr>
          <w:rFonts w:hint="eastAsia"/>
        </w:rPr>
        <w:t>**</w:t>
      </w:r>
      <w:r>
        <w:rPr>
          <w:rFonts w:hint="eastAsia"/>
        </w:rPr>
        <w:t>代替</w:t>
      </w:r>
    </w:p>
    <w:p w:rsidR="000C2004" w:rsidRDefault="000C2004" w:rsidP="00354AD0">
      <w:r>
        <w:rPr>
          <w:rFonts w:hint="eastAsia"/>
        </w:rPr>
        <w:t>需完成：</w:t>
      </w:r>
    </w:p>
    <w:p w:rsidR="00334EED" w:rsidRDefault="00354AD0" w:rsidP="00354AD0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新增敏感词</w:t>
      </w:r>
    </w:p>
    <w:p w:rsidR="00354AD0" w:rsidRDefault="00354AD0" w:rsidP="00354AD0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敏感词启用与停用</w:t>
      </w:r>
    </w:p>
    <w:p w:rsidR="00AD1DA1" w:rsidRDefault="00AD1DA1" w:rsidP="00354AD0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页面敏感词以</w:t>
      </w:r>
      <w:r>
        <w:rPr>
          <w:rFonts w:hint="eastAsia"/>
        </w:rPr>
        <w:t>**</w:t>
      </w:r>
      <w:r>
        <w:rPr>
          <w:rFonts w:hint="eastAsia"/>
        </w:rPr>
        <w:t>代替</w:t>
      </w:r>
    </w:p>
    <w:p w:rsidR="00354AD0" w:rsidRDefault="00354AD0" w:rsidP="00354AD0">
      <w:r>
        <w:rPr>
          <w:noProof/>
        </w:rPr>
        <w:drawing>
          <wp:inline distT="0" distB="0" distL="0" distR="0" wp14:anchorId="62D11D0E" wp14:editId="105B3225">
            <wp:extent cx="5274310" cy="268605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E7C" w:rsidRDefault="004C7E7C" w:rsidP="004C7E7C">
      <w:pPr>
        <w:pStyle w:val="31"/>
        <w:ind w:left="360"/>
      </w:pPr>
      <w:bookmarkStart w:id="144" w:name="_Toc12262890"/>
      <w:r>
        <w:rPr>
          <w:rFonts w:hint="eastAsia"/>
        </w:rPr>
        <w:t>功能</w:t>
      </w:r>
      <w:r w:rsidR="00895AC1">
        <w:t>8</w:t>
      </w:r>
      <w:r>
        <w:rPr>
          <w:rFonts w:hint="eastAsia"/>
        </w:rPr>
        <w:t>：查询贴</w:t>
      </w:r>
      <w:bookmarkEnd w:id="144"/>
      <w:r>
        <w:t xml:space="preserve"> </w:t>
      </w:r>
    </w:p>
    <w:p w:rsidR="004C7E7C" w:rsidRDefault="004C7E7C" w:rsidP="004C7E7C">
      <w:r>
        <w:rPr>
          <w:rFonts w:hint="eastAsia"/>
        </w:rPr>
        <w:t>根据标题、</w:t>
      </w:r>
      <w:proofErr w:type="gramStart"/>
      <w:r>
        <w:rPr>
          <w:rFonts w:hint="eastAsia"/>
        </w:rPr>
        <w:t>创贴人</w:t>
      </w:r>
      <w:proofErr w:type="gramEnd"/>
      <w:r>
        <w:rPr>
          <w:rFonts w:hint="eastAsia"/>
        </w:rPr>
        <w:t>查询帖子</w:t>
      </w:r>
    </w:p>
    <w:p w:rsidR="00857628" w:rsidRDefault="004C7E7C" w:rsidP="00091431">
      <w:r>
        <w:rPr>
          <w:noProof/>
        </w:rPr>
        <w:lastRenderedPageBreak/>
        <w:drawing>
          <wp:inline distT="0" distB="0" distL="0" distR="0" wp14:anchorId="0772BB38" wp14:editId="384A52EB">
            <wp:extent cx="5274310" cy="1571625"/>
            <wp:effectExtent l="0" t="0" r="254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7"/>
      <w:bookmarkEnd w:id="118"/>
      <w:bookmarkEnd w:id="119"/>
    </w:p>
    <w:p w:rsidR="00301A65" w:rsidRDefault="00301A65" w:rsidP="00301A65">
      <w:pPr>
        <w:pStyle w:val="31"/>
        <w:ind w:left="360"/>
      </w:pPr>
      <w:bookmarkStart w:id="145" w:name="_Toc12262891"/>
      <w:r>
        <w:rPr>
          <w:rFonts w:hint="eastAsia"/>
        </w:rPr>
        <w:t>功能</w:t>
      </w:r>
      <w:r w:rsidR="00895AC1">
        <w:t>9</w:t>
      </w:r>
      <w:r>
        <w:rPr>
          <w:rFonts w:hint="eastAsia"/>
        </w:rPr>
        <w:t>：分页</w:t>
      </w:r>
      <w:bookmarkEnd w:id="145"/>
    </w:p>
    <w:p w:rsidR="00301A65" w:rsidRDefault="00301A65" w:rsidP="00091431">
      <w:r>
        <w:rPr>
          <w:rFonts w:hint="eastAsia"/>
        </w:rPr>
        <w:t>查询列表页，都需要有分页效果</w:t>
      </w:r>
    </w:p>
    <w:p w:rsidR="00301A65" w:rsidRPr="00091431" w:rsidRDefault="00BF747A" w:rsidP="00091431">
      <w:r>
        <w:rPr>
          <w:noProof/>
        </w:rPr>
        <w:drawing>
          <wp:inline distT="0" distB="0" distL="0" distR="0" wp14:anchorId="7D0C4639" wp14:editId="167189C7">
            <wp:extent cx="5274310" cy="6692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1A65" w:rsidRPr="000914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57A2" w:rsidRDefault="00A257A2" w:rsidP="00DA5AD6">
      <w:pPr>
        <w:spacing w:line="240" w:lineRule="auto"/>
      </w:pPr>
      <w:r>
        <w:separator/>
      </w:r>
    </w:p>
  </w:endnote>
  <w:endnote w:type="continuationSeparator" w:id="0">
    <w:p w:rsidR="00A257A2" w:rsidRDefault="00A257A2" w:rsidP="00DA5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57A2" w:rsidRDefault="00A257A2" w:rsidP="00DA5AD6">
      <w:pPr>
        <w:spacing w:line="240" w:lineRule="auto"/>
      </w:pPr>
      <w:r>
        <w:separator/>
      </w:r>
    </w:p>
  </w:footnote>
  <w:footnote w:type="continuationSeparator" w:id="0">
    <w:p w:rsidR="00A257A2" w:rsidRDefault="00A257A2" w:rsidP="00DA5A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26854"/>
    <w:multiLevelType w:val="hybridMultilevel"/>
    <w:tmpl w:val="A740BEA2"/>
    <w:lvl w:ilvl="0" w:tplc="3F2E3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9F53CB"/>
    <w:multiLevelType w:val="hybridMultilevel"/>
    <w:tmpl w:val="CF78C3A2"/>
    <w:lvl w:ilvl="0" w:tplc="53D47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8C2ADB"/>
    <w:multiLevelType w:val="hybridMultilevel"/>
    <w:tmpl w:val="CBCE1946"/>
    <w:lvl w:ilvl="0" w:tplc="7B828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0372FE2"/>
    <w:multiLevelType w:val="hybridMultilevel"/>
    <w:tmpl w:val="B76C5388"/>
    <w:lvl w:ilvl="0" w:tplc="D220A3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825986"/>
    <w:multiLevelType w:val="hybridMultilevel"/>
    <w:tmpl w:val="084235E4"/>
    <w:lvl w:ilvl="0" w:tplc="CDF4A7F6">
      <w:start w:val="1"/>
      <w:numFmt w:val="decimal"/>
      <w:lvlText w:val="%1、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 w15:restartNumberingAfterBreak="0">
    <w:nsid w:val="49F91605"/>
    <w:multiLevelType w:val="multilevel"/>
    <w:tmpl w:val="8396780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ascii="仿宋" w:eastAsia="仿宋" w:hAnsi="仿宋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="仿宋" w:eastAsia="仿宋" w:hAnsi="仿宋" w:cs="Arial Unicode MS" w:hint="eastAsia"/>
        <w:b w:val="0"/>
      </w:rPr>
    </w:lvl>
    <w:lvl w:ilvl="2">
      <w:start w:val="1"/>
      <w:numFmt w:val="decimal"/>
      <w:lvlText w:val="%1.%2.%3"/>
      <w:lvlJc w:val="left"/>
      <w:pPr>
        <w:ind w:left="794" w:hanging="794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D8F3593"/>
    <w:multiLevelType w:val="multilevel"/>
    <w:tmpl w:val="070A8A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3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8DE73A1"/>
    <w:multiLevelType w:val="multilevel"/>
    <w:tmpl w:val="08DC38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5D346EFA"/>
    <w:multiLevelType w:val="hybridMultilevel"/>
    <w:tmpl w:val="49F22D96"/>
    <w:lvl w:ilvl="0" w:tplc="5EA69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9536E4"/>
    <w:multiLevelType w:val="hybridMultilevel"/>
    <w:tmpl w:val="04082026"/>
    <w:lvl w:ilvl="0" w:tplc="CDF4A7F6">
      <w:start w:val="1"/>
      <w:numFmt w:val="decimal"/>
      <w:lvlText w:val="%1、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80" w:hanging="420"/>
      </w:pPr>
    </w:lvl>
    <w:lvl w:ilvl="2" w:tplc="0409001B">
      <w:start w:val="1"/>
      <w:numFmt w:val="lowerRoman"/>
      <w:lvlText w:val="%3."/>
      <w:lvlJc w:val="right"/>
      <w:pPr>
        <w:ind w:left="1800" w:hanging="420"/>
      </w:pPr>
    </w:lvl>
    <w:lvl w:ilvl="3" w:tplc="9A8C521E">
      <w:start w:val="1"/>
      <w:numFmt w:val="japaneseCounting"/>
      <w:lvlText w:val="%4、"/>
      <w:lvlJc w:val="left"/>
      <w:pPr>
        <w:ind w:left="2280" w:hanging="480"/>
      </w:pPr>
      <w:rPr>
        <w:rFonts w:hint="default"/>
      </w:rPr>
    </w:lvl>
    <w:lvl w:ilvl="4" w:tplc="04090019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0" w15:restartNumberingAfterBreak="0">
    <w:nsid w:val="6F5D1E9A"/>
    <w:multiLevelType w:val="multilevel"/>
    <w:tmpl w:val="CFD227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仿宋" w:eastAsia="仿宋" w:hAnsi="仿宋"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0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9"/>
  </w:num>
  <w:num w:numId="5">
    <w:abstractNumId w:val="7"/>
  </w:num>
  <w:num w:numId="6">
    <w:abstractNumId w:val="10"/>
    <w:lvlOverride w:ilvl="0">
      <w:startOverride w:val="2"/>
    </w:lvlOverride>
    <w:lvlOverride w:ilvl="1">
      <w:startOverride w:val="1"/>
    </w:lvlOverride>
  </w:num>
  <w:num w:numId="7">
    <w:abstractNumId w:val="1"/>
  </w:num>
  <w:num w:numId="8">
    <w:abstractNumId w:val="6"/>
  </w:num>
  <w:num w:numId="9">
    <w:abstractNumId w:val="8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FF8"/>
    <w:rsid w:val="00003C4D"/>
    <w:rsid w:val="0000528E"/>
    <w:rsid w:val="00007755"/>
    <w:rsid w:val="000134FC"/>
    <w:rsid w:val="00015608"/>
    <w:rsid w:val="00020648"/>
    <w:rsid w:val="00022505"/>
    <w:rsid w:val="00025469"/>
    <w:rsid w:val="000272BA"/>
    <w:rsid w:val="00031318"/>
    <w:rsid w:val="000328A2"/>
    <w:rsid w:val="000328D7"/>
    <w:rsid w:val="000356A9"/>
    <w:rsid w:val="00036E3A"/>
    <w:rsid w:val="00040B2E"/>
    <w:rsid w:val="000505B9"/>
    <w:rsid w:val="000509CD"/>
    <w:rsid w:val="000510AA"/>
    <w:rsid w:val="00072A76"/>
    <w:rsid w:val="000770EF"/>
    <w:rsid w:val="00077AEA"/>
    <w:rsid w:val="00081013"/>
    <w:rsid w:val="00082A97"/>
    <w:rsid w:val="00090625"/>
    <w:rsid w:val="00091431"/>
    <w:rsid w:val="00092867"/>
    <w:rsid w:val="0009486E"/>
    <w:rsid w:val="00095A68"/>
    <w:rsid w:val="000A248B"/>
    <w:rsid w:val="000B51A9"/>
    <w:rsid w:val="000B6D17"/>
    <w:rsid w:val="000C1539"/>
    <w:rsid w:val="000C2004"/>
    <w:rsid w:val="000D1013"/>
    <w:rsid w:val="000D16FA"/>
    <w:rsid w:val="000E5089"/>
    <w:rsid w:val="000E75A8"/>
    <w:rsid w:val="000F4487"/>
    <w:rsid w:val="000F70E3"/>
    <w:rsid w:val="000F7402"/>
    <w:rsid w:val="001075F5"/>
    <w:rsid w:val="001100A6"/>
    <w:rsid w:val="00123866"/>
    <w:rsid w:val="00125448"/>
    <w:rsid w:val="00126C6A"/>
    <w:rsid w:val="00140062"/>
    <w:rsid w:val="00151940"/>
    <w:rsid w:val="001567CB"/>
    <w:rsid w:val="00163100"/>
    <w:rsid w:val="00163311"/>
    <w:rsid w:val="001648B0"/>
    <w:rsid w:val="00170D20"/>
    <w:rsid w:val="00172D1C"/>
    <w:rsid w:val="00177691"/>
    <w:rsid w:val="0018328F"/>
    <w:rsid w:val="00185A52"/>
    <w:rsid w:val="0018686A"/>
    <w:rsid w:val="00187B66"/>
    <w:rsid w:val="001928A5"/>
    <w:rsid w:val="001A0D21"/>
    <w:rsid w:val="001C5819"/>
    <w:rsid w:val="001C7156"/>
    <w:rsid w:val="001D778A"/>
    <w:rsid w:val="001E3AC8"/>
    <w:rsid w:val="001E3C7E"/>
    <w:rsid w:val="001F0F74"/>
    <w:rsid w:val="00200D19"/>
    <w:rsid w:val="00200F71"/>
    <w:rsid w:val="0020725B"/>
    <w:rsid w:val="002110B7"/>
    <w:rsid w:val="0022644F"/>
    <w:rsid w:val="0022716A"/>
    <w:rsid w:val="00233F0E"/>
    <w:rsid w:val="00234FDD"/>
    <w:rsid w:val="0023785B"/>
    <w:rsid w:val="002425EE"/>
    <w:rsid w:val="00250A32"/>
    <w:rsid w:val="00252328"/>
    <w:rsid w:val="00257464"/>
    <w:rsid w:val="00271219"/>
    <w:rsid w:val="00274916"/>
    <w:rsid w:val="002832C8"/>
    <w:rsid w:val="00287665"/>
    <w:rsid w:val="002A032E"/>
    <w:rsid w:val="002A2816"/>
    <w:rsid w:val="002A59C1"/>
    <w:rsid w:val="002B127D"/>
    <w:rsid w:val="002B2DB2"/>
    <w:rsid w:val="002B31E7"/>
    <w:rsid w:val="002B5A32"/>
    <w:rsid w:val="002C1C6D"/>
    <w:rsid w:val="002D28E5"/>
    <w:rsid w:val="002E217A"/>
    <w:rsid w:val="002E5192"/>
    <w:rsid w:val="002F18CE"/>
    <w:rsid w:val="002F46BC"/>
    <w:rsid w:val="002F7F92"/>
    <w:rsid w:val="0030149A"/>
    <w:rsid w:val="00301A65"/>
    <w:rsid w:val="00303351"/>
    <w:rsid w:val="00307718"/>
    <w:rsid w:val="00310403"/>
    <w:rsid w:val="00310C4F"/>
    <w:rsid w:val="00314DF7"/>
    <w:rsid w:val="00315D67"/>
    <w:rsid w:val="0032001B"/>
    <w:rsid w:val="0033050A"/>
    <w:rsid w:val="00334EED"/>
    <w:rsid w:val="003353F1"/>
    <w:rsid w:val="0033582E"/>
    <w:rsid w:val="00336324"/>
    <w:rsid w:val="00336E6D"/>
    <w:rsid w:val="00337DE7"/>
    <w:rsid w:val="003417C5"/>
    <w:rsid w:val="003434D3"/>
    <w:rsid w:val="003444A6"/>
    <w:rsid w:val="00344F17"/>
    <w:rsid w:val="00345C30"/>
    <w:rsid w:val="00345ED6"/>
    <w:rsid w:val="00354AD0"/>
    <w:rsid w:val="00355AA0"/>
    <w:rsid w:val="0035677B"/>
    <w:rsid w:val="003613B7"/>
    <w:rsid w:val="003641B8"/>
    <w:rsid w:val="003704E0"/>
    <w:rsid w:val="003778DD"/>
    <w:rsid w:val="003839F1"/>
    <w:rsid w:val="00386FD9"/>
    <w:rsid w:val="00391D3F"/>
    <w:rsid w:val="0039297B"/>
    <w:rsid w:val="00392B4A"/>
    <w:rsid w:val="00395D8D"/>
    <w:rsid w:val="003A17CC"/>
    <w:rsid w:val="003A6C52"/>
    <w:rsid w:val="003B0D1A"/>
    <w:rsid w:val="003B437A"/>
    <w:rsid w:val="003B739D"/>
    <w:rsid w:val="003B7C9E"/>
    <w:rsid w:val="003C0C3E"/>
    <w:rsid w:val="003C1E4D"/>
    <w:rsid w:val="003D7441"/>
    <w:rsid w:val="003E1480"/>
    <w:rsid w:val="003E619C"/>
    <w:rsid w:val="003F095A"/>
    <w:rsid w:val="003F14A7"/>
    <w:rsid w:val="003F1690"/>
    <w:rsid w:val="003F4345"/>
    <w:rsid w:val="0040266E"/>
    <w:rsid w:val="004049F0"/>
    <w:rsid w:val="00405DEB"/>
    <w:rsid w:val="00410385"/>
    <w:rsid w:val="00412442"/>
    <w:rsid w:val="00412FD7"/>
    <w:rsid w:val="00423802"/>
    <w:rsid w:val="00426C11"/>
    <w:rsid w:val="00431A97"/>
    <w:rsid w:val="00432C20"/>
    <w:rsid w:val="00433DD5"/>
    <w:rsid w:val="004437EB"/>
    <w:rsid w:val="00443AAC"/>
    <w:rsid w:val="00451D1E"/>
    <w:rsid w:val="00464629"/>
    <w:rsid w:val="00473175"/>
    <w:rsid w:val="0047584F"/>
    <w:rsid w:val="00492B35"/>
    <w:rsid w:val="004A0BBC"/>
    <w:rsid w:val="004A593F"/>
    <w:rsid w:val="004C2171"/>
    <w:rsid w:val="004C4119"/>
    <w:rsid w:val="004C4928"/>
    <w:rsid w:val="004C6963"/>
    <w:rsid w:val="004C6E21"/>
    <w:rsid w:val="004C7E7C"/>
    <w:rsid w:val="004D2434"/>
    <w:rsid w:val="004D3DC5"/>
    <w:rsid w:val="004D46AF"/>
    <w:rsid w:val="004D4C2A"/>
    <w:rsid w:val="004D4EC4"/>
    <w:rsid w:val="004D53B3"/>
    <w:rsid w:val="004E0CDD"/>
    <w:rsid w:val="004E7B01"/>
    <w:rsid w:val="004F5A5B"/>
    <w:rsid w:val="004F63E1"/>
    <w:rsid w:val="00512552"/>
    <w:rsid w:val="00514755"/>
    <w:rsid w:val="005212B2"/>
    <w:rsid w:val="0052623A"/>
    <w:rsid w:val="00526573"/>
    <w:rsid w:val="005310C2"/>
    <w:rsid w:val="005330A3"/>
    <w:rsid w:val="00534FAC"/>
    <w:rsid w:val="00555DA4"/>
    <w:rsid w:val="00573FDF"/>
    <w:rsid w:val="005740AB"/>
    <w:rsid w:val="00586932"/>
    <w:rsid w:val="005922A1"/>
    <w:rsid w:val="00592D13"/>
    <w:rsid w:val="00595C39"/>
    <w:rsid w:val="005A46FC"/>
    <w:rsid w:val="005A69E9"/>
    <w:rsid w:val="005B0EB2"/>
    <w:rsid w:val="005B0F70"/>
    <w:rsid w:val="005B5C47"/>
    <w:rsid w:val="005C0BA1"/>
    <w:rsid w:val="005C1DCD"/>
    <w:rsid w:val="005C7196"/>
    <w:rsid w:val="005E05DA"/>
    <w:rsid w:val="005E357F"/>
    <w:rsid w:val="005E6581"/>
    <w:rsid w:val="005F704B"/>
    <w:rsid w:val="00601383"/>
    <w:rsid w:val="006024B2"/>
    <w:rsid w:val="00604A56"/>
    <w:rsid w:val="00607FF3"/>
    <w:rsid w:val="00611CA8"/>
    <w:rsid w:val="0061350B"/>
    <w:rsid w:val="00613A86"/>
    <w:rsid w:val="00623D83"/>
    <w:rsid w:val="006344B8"/>
    <w:rsid w:val="00645E81"/>
    <w:rsid w:val="006472DC"/>
    <w:rsid w:val="006507BF"/>
    <w:rsid w:val="00656585"/>
    <w:rsid w:val="00662E18"/>
    <w:rsid w:val="0066673F"/>
    <w:rsid w:val="00667BD5"/>
    <w:rsid w:val="006739C9"/>
    <w:rsid w:val="00676322"/>
    <w:rsid w:val="006771EC"/>
    <w:rsid w:val="0068286D"/>
    <w:rsid w:val="0068386C"/>
    <w:rsid w:val="00685DED"/>
    <w:rsid w:val="006865F8"/>
    <w:rsid w:val="00692D5D"/>
    <w:rsid w:val="006A30A4"/>
    <w:rsid w:val="006A3D6A"/>
    <w:rsid w:val="006A5481"/>
    <w:rsid w:val="006D1BA3"/>
    <w:rsid w:val="006D1CBA"/>
    <w:rsid w:val="006D6CFF"/>
    <w:rsid w:val="006E34DB"/>
    <w:rsid w:val="006F49A7"/>
    <w:rsid w:val="006F6597"/>
    <w:rsid w:val="006F7E7E"/>
    <w:rsid w:val="00702DA4"/>
    <w:rsid w:val="00704A5F"/>
    <w:rsid w:val="0071183A"/>
    <w:rsid w:val="00711E63"/>
    <w:rsid w:val="00714711"/>
    <w:rsid w:val="0071625F"/>
    <w:rsid w:val="00721BCE"/>
    <w:rsid w:val="007226BB"/>
    <w:rsid w:val="00732160"/>
    <w:rsid w:val="00733B21"/>
    <w:rsid w:val="00742742"/>
    <w:rsid w:val="00745480"/>
    <w:rsid w:val="007456A7"/>
    <w:rsid w:val="00746D29"/>
    <w:rsid w:val="00746D69"/>
    <w:rsid w:val="00750B62"/>
    <w:rsid w:val="00775BBB"/>
    <w:rsid w:val="00777397"/>
    <w:rsid w:val="007823A5"/>
    <w:rsid w:val="007851F0"/>
    <w:rsid w:val="0078613E"/>
    <w:rsid w:val="00791ADD"/>
    <w:rsid w:val="007A3ABA"/>
    <w:rsid w:val="007B507E"/>
    <w:rsid w:val="007B6031"/>
    <w:rsid w:val="007B651B"/>
    <w:rsid w:val="007C7746"/>
    <w:rsid w:val="007D07D4"/>
    <w:rsid w:val="007D2199"/>
    <w:rsid w:val="007E16C2"/>
    <w:rsid w:val="007E4E2E"/>
    <w:rsid w:val="007E5BAA"/>
    <w:rsid w:val="007F36E6"/>
    <w:rsid w:val="007F637E"/>
    <w:rsid w:val="007F7094"/>
    <w:rsid w:val="00802892"/>
    <w:rsid w:val="00806524"/>
    <w:rsid w:val="00807468"/>
    <w:rsid w:val="00807920"/>
    <w:rsid w:val="00810722"/>
    <w:rsid w:val="00812591"/>
    <w:rsid w:val="008167B4"/>
    <w:rsid w:val="008201D2"/>
    <w:rsid w:val="00820E3F"/>
    <w:rsid w:val="00831C56"/>
    <w:rsid w:val="0083647C"/>
    <w:rsid w:val="00850191"/>
    <w:rsid w:val="0085141D"/>
    <w:rsid w:val="008514F7"/>
    <w:rsid w:val="008523B1"/>
    <w:rsid w:val="00857628"/>
    <w:rsid w:val="00860F8A"/>
    <w:rsid w:val="0086458B"/>
    <w:rsid w:val="00864A12"/>
    <w:rsid w:val="00866E05"/>
    <w:rsid w:val="0087313E"/>
    <w:rsid w:val="0087677A"/>
    <w:rsid w:val="00880105"/>
    <w:rsid w:val="008873FF"/>
    <w:rsid w:val="008908C1"/>
    <w:rsid w:val="00895AC1"/>
    <w:rsid w:val="00895AD0"/>
    <w:rsid w:val="008A4C4B"/>
    <w:rsid w:val="008A5AB2"/>
    <w:rsid w:val="008A5E34"/>
    <w:rsid w:val="008B4428"/>
    <w:rsid w:val="008B610B"/>
    <w:rsid w:val="008C1289"/>
    <w:rsid w:val="008C1851"/>
    <w:rsid w:val="008D0552"/>
    <w:rsid w:val="008D7963"/>
    <w:rsid w:val="008E06FF"/>
    <w:rsid w:val="008E1CA6"/>
    <w:rsid w:val="008E6FCA"/>
    <w:rsid w:val="008E794E"/>
    <w:rsid w:val="008F07AC"/>
    <w:rsid w:val="008F570C"/>
    <w:rsid w:val="008F7897"/>
    <w:rsid w:val="00906773"/>
    <w:rsid w:val="00921BF0"/>
    <w:rsid w:val="00931782"/>
    <w:rsid w:val="00941ACD"/>
    <w:rsid w:val="00950917"/>
    <w:rsid w:val="009540F4"/>
    <w:rsid w:val="009546BF"/>
    <w:rsid w:val="0095496F"/>
    <w:rsid w:val="00954FF3"/>
    <w:rsid w:val="009561E8"/>
    <w:rsid w:val="00970C8C"/>
    <w:rsid w:val="00971693"/>
    <w:rsid w:val="0098638A"/>
    <w:rsid w:val="009909F0"/>
    <w:rsid w:val="009970E7"/>
    <w:rsid w:val="009A05F7"/>
    <w:rsid w:val="009A19D9"/>
    <w:rsid w:val="009A550A"/>
    <w:rsid w:val="009B0D94"/>
    <w:rsid w:val="009B7406"/>
    <w:rsid w:val="009C45B3"/>
    <w:rsid w:val="009C657F"/>
    <w:rsid w:val="009D1775"/>
    <w:rsid w:val="009E00EE"/>
    <w:rsid w:val="009E48AD"/>
    <w:rsid w:val="009E6528"/>
    <w:rsid w:val="009F1E36"/>
    <w:rsid w:val="009F2E26"/>
    <w:rsid w:val="009F3A95"/>
    <w:rsid w:val="00A01A70"/>
    <w:rsid w:val="00A03716"/>
    <w:rsid w:val="00A06525"/>
    <w:rsid w:val="00A07667"/>
    <w:rsid w:val="00A10B14"/>
    <w:rsid w:val="00A140BF"/>
    <w:rsid w:val="00A156B3"/>
    <w:rsid w:val="00A22800"/>
    <w:rsid w:val="00A22A8D"/>
    <w:rsid w:val="00A24BAA"/>
    <w:rsid w:val="00A252FC"/>
    <w:rsid w:val="00A257A2"/>
    <w:rsid w:val="00A40B0D"/>
    <w:rsid w:val="00A415A5"/>
    <w:rsid w:val="00A43BEB"/>
    <w:rsid w:val="00A530E4"/>
    <w:rsid w:val="00A54248"/>
    <w:rsid w:val="00A56792"/>
    <w:rsid w:val="00A660E0"/>
    <w:rsid w:val="00A77F9C"/>
    <w:rsid w:val="00A8166A"/>
    <w:rsid w:val="00A817B9"/>
    <w:rsid w:val="00A82E12"/>
    <w:rsid w:val="00A864DF"/>
    <w:rsid w:val="00A876CE"/>
    <w:rsid w:val="00A90595"/>
    <w:rsid w:val="00A9481E"/>
    <w:rsid w:val="00A96717"/>
    <w:rsid w:val="00AA41A9"/>
    <w:rsid w:val="00AA4ED8"/>
    <w:rsid w:val="00AA6F8A"/>
    <w:rsid w:val="00AB3F68"/>
    <w:rsid w:val="00AB5EFF"/>
    <w:rsid w:val="00AB694D"/>
    <w:rsid w:val="00AC0F3D"/>
    <w:rsid w:val="00AC1495"/>
    <w:rsid w:val="00AC7FFB"/>
    <w:rsid w:val="00AD19AF"/>
    <w:rsid w:val="00AD1DA1"/>
    <w:rsid w:val="00AD2BF2"/>
    <w:rsid w:val="00AD314E"/>
    <w:rsid w:val="00AD3E48"/>
    <w:rsid w:val="00AD44ED"/>
    <w:rsid w:val="00AE4D4F"/>
    <w:rsid w:val="00AF060F"/>
    <w:rsid w:val="00B0013C"/>
    <w:rsid w:val="00B15CEB"/>
    <w:rsid w:val="00B21ECE"/>
    <w:rsid w:val="00B22832"/>
    <w:rsid w:val="00B25286"/>
    <w:rsid w:val="00B26A37"/>
    <w:rsid w:val="00B34074"/>
    <w:rsid w:val="00B376F7"/>
    <w:rsid w:val="00B4005A"/>
    <w:rsid w:val="00B448C0"/>
    <w:rsid w:val="00B45F8C"/>
    <w:rsid w:val="00B46599"/>
    <w:rsid w:val="00B53A33"/>
    <w:rsid w:val="00B53F10"/>
    <w:rsid w:val="00B567B8"/>
    <w:rsid w:val="00B60278"/>
    <w:rsid w:val="00B6159D"/>
    <w:rsid w:val="00B812C4"/>
    <w:rsid w:val="00B83F70"/>
    <w:rsid w:val="00B857A6"/>
    <w:rsid w:val="00B92461"/>
    <w:rsid w:val="00B9457F"/>
    <w:rsid w:val="00BB5005"/>
    <w:rsid w:val="00BB6DE9"/>
    <w:rsid w:val="00BC090F"/>
    <w:rsid w:val="00BC1C44"/>
    <w:rsid w:val="00BC69F4"/>
    <w:rsid w:val="00BC754C"/>
    <w:rsid w:val="00BE093F"/>
    <w:rsid w:val="00BE1608"/>
    <w:rsid w:val="00BE4152"/>
    <w:rsid w:val="00BF5D14"/>
    <w:rsid w:val="00BF64BB"/>
    <w:rsid w:val="00BF66B7"/>
    <w:rsid w:val="00BF6B7B"/>
    <w:rsid w:val="00BF747A"/>
    <w:rsid w:val="00C034C7"/>
    <w:rsid w:val="00C14175"/>
    <w:rsid w:val="00C224F7"/>
    <w:rsid w:val="00C228EA"/>
    <w:rsid w:val="00C27817"/>
    <w:rsid w:val="00C30249"/>
    <w:rsid w:val="00C3242A"/>
    <w:rsid w:val="00C3349F"/>
    <w:rsid w:val="00C34971"/>
    <w:rsid w:val="00C36ABA"/>
    <w:rsid w:val="00C418C7"/>
    <w:rsid w:val="00C46F97"/>
    <w:rsid w:val="00C55562"/>
    <w:rsid w:val="00C55F55"/>
    <w:rsid w:val="00C654BD"/>
    <w:rsid w:val="00C65B24"/>
    <w:rsid w:val="00C7351B"/>
    <w:rsid w:val="00C74586"/>
    <w:rsid w:val="00C75748"/>
    <w:rsid w:val="00C8618C"/>
    <w:rsid w:val="00C90B74"/>
    <w:rsid w:val="00C922AF"/>
    <w:rsid w:val="00C92C4B"/>
    <w:rsid w:val="00C9309D"/>
    <w:rsid w:val="00C95C85"/>
    <w:rsid w:val="00CA23DE"/>
    <w:rsid w:val="00CB0F36"/>
    <w:rsid w:val="00CB1FED"/>
    <w:rsid w:val="00CC02B6"/>
    <w:rsid w:val="00CC3AE3"/>
    <w:rsid w:val="00CC5D34"/>
    <w:rsid w:val="00CD16AF"/>
    <w:rsid w:val="00CD3376"/>
    <w:rsid w:val="00CD5D5C"/>
    <w:rsid w:val="00CD6E9F"/>
    <w:rsid w:val="00CE4ABC"/>
    <w:rsid w:val="00CF50B3"/>
    <w:rsid w:val="00D00B0B"/>
    <w:rsid w:val="00D0657B"/>
    <w:rsid w:val="00D15D66"/>
    <w:rsid w:val="00D20BBC"/>
    <w:rsid w:val="00D21F15"/>
    <w:rsid w:val="00D31251"/>
    <w:rsid w:val="00D41DD2"/>
    <w:rsid w:val="00D436D3"/>
    <w:rsid w:val="00D43C7A"/>
    <w:rsid w:val="00D44371"/>
    <w:rsid w:val="00D53F5C"/>
    <w:rsid w:val="00D66653"/>
    <w:rsid w:val="00D676F6"/>
    <w:rsid w:val="00D74BC6"/>
    <w:rsid w:val="00D75C9B"/>
    <w:rsid w:val="00D82B63"/>
    <w:rsid w:val="00D85C55"/>
    <w:rsid w:val="00DA1A03"/>
    <w:rsid w:val="00DA2125"/>
    <w:rsid w:val="00DA2514"/>
    <w:rsid w:val="00DA581A"/>
    <w:rsid w:val="00DA5AD6"/>
    <w:rsid w:val="00DB0A4B"/>
    <w:rsid w:val="00DC3EC4"/>
    <w:rsid w:val="00DC4FD7"/>
    <w:rsid w:val="00DC56C1"/>
    <w:rsid w:val="00DC6401"/>
    <w:rsid w:val="00DC6914"/>
    <w:rsid w:val="00DD7D3F"/>
    <w:rsid w:val="00DE06DA"/>
    <w:rsid w:val="00DE2EFD"/>
    <w:rsid w:val="00DE4857"/>
    <w:rsid w:val="00DE6484"/>
    <w:rsid w:val="00DE677A"/>
    <w:rsid w:val="00DF03AB"/>
    <w:rsid w:val="00DF2FF8"/>
    <w:rsid w:val="00DF43DA"/>
    <w:rsid w:val="00E0003D"/>
    <w:rsid w:val="00E02291"/>
    <w:rsid w:val="00E05E9D"/>
    <w:rsid w:val="00E074B4"/>
    <w:rsid w:val="00E17650"/>
    <w:rsid w:val="00E17A39"/>
    <w:rsid w:val="00E20C90"/>
    <w:rsid w:val="00E2165A"/>
    <w:rsid w:val="00E22B91"/>
    <w:rsid w:val="00E22BD3"/>
    <w:rsid w:val="00E26F7F"/>
    <w:rsid w:val="00E27AAC"/>
    <w:rsid w:val="00E44A02"/>
    <w:rsid w:val="00E57BF7"/>
    <w:rsid w:val="00E633FB"/>
    <w:rsid w:val="00E65D33"/>
    <w:rsid w:val="00E6756A"/>
    <w:rsid w:val="00E67709"/>
    <w:rsid w:val="00E70B0A"/>
    <w:rsid w:val="00E74204"/>
    <w:rsid w:val="00E942DE"/>
    <w:rsid w:val="00EA068A"/>
    <w:rsid w:val="00EA4DB8"/>
    <w:rsid w:val="00EB2ADB"/>
    <w:rsid w:val="00EB4637"/>
    <w:rsid w:val="00EC008C"/>
    <w:rsid w:val="00EC0881"/>
    <w:rsid w:val="00EC26DA"/>
    <w:rsid w:val="00EC2A35"/>
    <w:rsid w:val="00EC73EF"/>
    <w:rsid w:val="00ED6732"/>
    <w:rsid w:val="00ED69FF"/>
    <w:rsid w:val="00ED736D"/>
    <w:rsid w:val="00EE19AD"/>
    <w:rsid w:val="00EE3803"/>
    <w:rsid w:val="00EE3B39"/>
    <w:rsid w:val="00EE5C66"/>
    <w:rsid w:val="00EF0C4E"/>
    <w:rsid w:val="00EF52F3"/>
    <w:rsid w:val="00F05F28"/>
    <w:rsid w:val="00F10661"/>
    <w:rsid w:val="00F14B72"/>
    <w:rsid w:val="00F21A5D"/>
    <w:rsid w:val="00F42310"/>
    <w:rsid w:val="00F55032"/>
    <w:rsid w:val="00F61C09"/>
    <w:rsid w:val="00F64173"/>
    <w:rsid w:val="00F65659"/>
    <w:rsid w:val="00F70145"/>
    <w:rsid w:val="00F70E1E"/>
    <w:rsid w:val="00F71BE8"/>
    <w:rsid w:val="00F7768B"/>
    <w:rsid w:val="00F813E0"/>
    <w:rsid w:val="00F8692E"/>
    <w:rsid w:val="00F869AD"/>
    <w:rsid w:val="00F91310"/>
    <w:rsid w:val="00FA264F"/>
    <w:rsid w:val="00FB592C"/>
    <w:rsid w:val="00FB6556"/>
    <w:rsid w:val="00FB7B81"/>
    <w:rsid w:val="00FC511F"/>
    <w:rsid w:val="00FD48FD"/>
    <w:rsid w:val="00FD6A07"/>
    <w:rsid w:val="00FD7470"/>
    <w:rsid w:val="00FE165C"/>
    <w:rsid w:val="00FE47FD"/>
    <w:rsid w:val="00FF32BA"/>
    <w:rsid w:val="00FF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2C12F"/>
  <w15:chartTrackingRefBased/>
  <w15:docId w15:val="{E12DC3C9-63BF-4630-A9D8-FCBD486D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C4E"/>
    <w:pPr>
      <w:widowControl w:val="0"/>
      <w:snapToGrid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EF0C4E"/>
    <w:pPr>
      <w:keepNext/>
      <w:keepLines/>
      <w:numPr>
        <w:numId w:val="2"/>
      </w:numPr>
      <w:tabs>
        <w:tab w:val="left" w:pos="432"/>
      </w:tabs>
      <w:spacing w:before="240" w:after="24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CD16AF"/>
    <w:pPr>
      <w:keepNext/>
      <w:keepLines/>
      <w:tabs>
        <w:tab w:val="left" w:pos="576"/>
      </w:tabs>
      <w:spacing w:before="120" w:after="12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67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6D6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5F5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uiPriority w:val="9"/>
    <w:rsid w:val="00EF0C4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EF0C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EF0C4E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sid w:val="00EF0C4E"/>
    <w:rPr>
      <w:rFonts w:ascii="Times New Roman" w:eastAsia="宋体" w:hAnsi="Times New Roman" w:cs="Times New Roman"/>
      <w:sz w:val="18"/>
      <w:szCs w:val="18"/>
    </w:rPr>
  </w:style>
  <w:style w:type="paragraph" w:customStyle="1" w:styleId="2h22ndlevelheading22Header2H2Title2H21H">
    <w:name w:val="样式 样式 标题 2正文二级标题h22nd levelheading 22Header 2H2Title2H21H... + 自..."/>
    <w:basedOn w:val="a"/>
    <w:rsid w:val="00EF0C4E"/>
    <w:pPr>
      <w:keepNext/>
      <w:tabs>
        <w:tab w:val="left" w:pos="0"/>
      </w:tabs>
      <w:autoSpaceDN w:val="0"/>
      <w:snapToGrid/>
      <w:spacing w:beforeLines="50" w:afterLines="100"/>
      <w:jc w:val="left"/>
      <w:outlineLvl w:val="1"/>
    </w:pPr>
    <w:rPr>
      <w:rFonts w:ascii="Times" w:eastAsia="黑体" w:hAnsi="Times" w:cs="宋体"/>
      <w:b/>
      <w:bCs/>
      <w:sz w:val="44"/>
      <w:szCs w:val="20"/>
    </w:rPr>
  </w:style>
  <w:style w:type="character" w:customStyle="1" w:styleId="20">
    <w:name w:val="标题 2 字符"/>
    <w:link w:val="2"/>
    <w:locked/>
    <w:rsid w:val="00CD16AF"/>
    <w:rPr>
      <w:rFonts w:ascii="Times New Roman" w:eastAsia="宋体" w:hAnsi="Times New Roman" w:cs="Times New Roman"/>
      <w:b/>
      <w:bCs/>
      <w:sz w:val="36"/>
      <w:szCs w:val="36"/>
    </w:rPr>
  </w:style>
  <w:style w:type="character" w:customStyle="1" w:styleId="10">
    <w:name w:val="标题 1 字符"/>
    <w:link w:val="1"/>
    <w:locked/>
    <w:rsid w:val="00EF0C4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Normal (Web)"/>
    <w:basedOn w:val="a"/>
    <w:uiPriority w:val="99"/>
    <w:semiHidden/>
    <w:unhideWhenUsed/>
    <w:rsid w:val="00EF0C4E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styleId="a6">
    <w:name w:val="Hyperlink"/>
    <w:basedOn w:val="a0"/>
    <w:uiPriority w:val="99"/>
    <w:unhideWhenUsed/>
    <w:rsid w:val="00EF0C4E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2B2DB2"/>
    <w:pPr>
      <w:ind w:firstLineChars="200" w:firstLine="420"/>
    </w:pPr>
  </w:style>
  <w:style w:type="table" w:styleId="a8">
    <w:name w:val="Table Grid"/>
    <w:basedOn w:val="a1"/>
    <w:uiPriority w:val="39"/>
    <w:rsid w:val="00A54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DB0A4B"/>
  </w:style>
  <w:style w:type="paragraph" w:styleId="TOC2">
    <w:name w:val="toc 2"/>
    <w:basedOn w:val="a"/>
    <w:next w:val="a"/>
    <w:autoRedefine/>
    <w:uiPriority w:val="39"/>
    <w:unhideWhenUsed/>
    <w:rsid w:val="00DB0A4B"/>
    <w:pPr>
      <w:ind w:leftChars="200" w:left="420"/>
    </w:pPr>
  </w:style>
  <w:style w:type="paragraph" w:customStyle="1" w:styleId="31">
    <w:name w:val="标题3"/>
    <w:basedOn w:val="3"/>
    <w:qFormat/>
    <w:rsid w:val="006771EC"/>
    <w:pPr>
      <w:ind w:left="576"/>
    </w:pPr>
    <w:rPr>
      <w:color w:val="FF0000"/>
    </w:rPr>
  </w:style>
  <w:style w:type="paragraph" w:customStyle="1" w:styleId="41">
    <w:name w:val="标题4"/>
    <w:basedOn w:val="4"/>
    <w:qFormat/>
    <w:rsid w:val="00746D69"/>
    <w:pPr>
      <w:ind w:firstLine="420"/>
    </w:pPr>
    <w:rPr>
      <w:rFonts w:ascii="仿宋" w:eastAsia="仿宋" w:hAnsi="仿宋"/>
      <w:color w:val="000000"/>
    </w:rPr>
  </w:style>
  <w:style w:type="character" w:customStyle="1" w:styleId="30">
    <w:name w:val="标题 3 字符"/>
    <w:basedOn w:val="a0"/>
    <w:link w:val="3"/>
    <w:uiPriority w:val="9"/>
    <w:semiHidden/>
    <w:rsid w:val="00ED6732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51">
    <w:name w:val="标题5"/>
    <w:basedOn w:val="5"/>
    <w:qFormat/>
    <w:rsid w:val="00C55F55"/>
  </w:style>
  <w:style w:type="character" w:customStyle="1" w:styleId="40">
    <w:name w:val="标题 4 字符"/>
    <w:basedOn w:val="a0"/>
    <w:link w:val="4"/>
    <w:uiPriority w:val="9"/>
    <w:semiHidden/>
    <w:rsid w:val="00746D6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54FF3"/>
    <w:pPr>
      <w:widowControl/>
      <w:numPr>
        <w:numId w:val="0"/>
      </w:numPr>
      <w:tabs>
        <w:tab w:val="clear" w:pos="432"/>
      </w:tabs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C55F55"/>
    <w:rPr>
      <w:rFonts w:ascii="Times New Roman" w:eastAsia="宋体" w:hAnsi="Times New Roman" w:cs="Times New Roman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954FF3"/>
    <w:pPr>
      <w:widowControl/>
      <w:snapToGrid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a9">
    <w:name w:val="header"/>
    <w:basedOn w:val="a"/>
    <w:link w:val="aa"/>
    <w:uiPriority w:val="99"/>
    <w:unhideWhenUsed/>
    <w:rsid w:val="00DA5AD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DA5AD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736E4-DCC7-4FDF-95E9-513C4E616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0</Pages>
  <Words>669</Words>
  <Characters>3817</Characters>
  <Application>Microsoft Office Word</Application>
  <DocSecurity>0</DocSecurity>
  <Lines>31</Lines>
  <Paragraphs>8</Paragraphs>
  <ScaleCrop>false</ScaleCrop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xin</dc:creator>
  <cp:keywords/>
  <dc:description/>
  <cp:lastModifiedBy>geekhoon</cp:lastModifiedBy>
  <cp:revision>636</cp:revision>
  <dcterms:created xsi:type="dcterms:W3CDTF">2019-06-16T11:53:00Z</dcterms:created>
  <dcterms:modified xsi:type="dcterms:W3CDTF">2019-06-24T02:00:00Z</dcterms:modified>
</cp:coreProperties>
</file>